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DB" w:rsidRDefault="007E3C1E" w:rsidP="00E45C22">
      <w:pPr>
        <w:jc w:val="right"/>
        <w:rPr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68354B42" wp14:editId="5F951158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319" w:rsidRDefault="00A23319" w:rsidP="00A23319">
      <w:pPr>
        <w:pStyle w:val="3"/>
        <w:spacing w:after="0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АДМИНИСТРАЦИЯ  ГАВРИЛОВ-ЯМСКОГО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9E06FE" w:rsidRDefault="009E06FE" w:rsidP="007F343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30"/>
          <w:lang w:eastAsia="ar-SA"/>
        </w:rPr>
      </w:pPr>
    </w:p>
    <w:p w:rsidR="00611A38" w:rsidRDefault="009E06FE" w:rsidP="007F343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30"/>
          <w:lang w:eastAsia="ar-SA"/>
        </w:rPr>
      </w:pPr>
      <w:r w:rsidRPr="009E06FE">
        <w:rPr>
          <w:rFonts w:ascii="Times New Roman" w:eastAsia="Times New Roman" w:hAnsi="Times New Roman"/>
          <w:sz w:val="28"/>
          <w:szCs w:val="30"/>
          <w:lang w:eastAsia="ar-SA"/>
        </w:rPr>
        <w:t>10.03.2023  № 226</w:t>
      </w:r>
    </w:p>
    <w:p w:rsidR="009E06FE" w:rsidRPr="009E06FE" w:rsidRDefault="009E06FE" w:rsidP="007F343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30"/>
          <w:lang w:eastAsia="ar-SA"/>
        </w:rPr>
      </w:pPr>
    </w:p>
    <w:p w:rsidR="00055CD2" w:rsidRPr="00FD78F7" w:rsidRDefault="00055CD2" w:rsidP="00055C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78F7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 постановление </w:t>
      </w:r>
    </w:p>
    <w:p w:rsidR="00055CD2" w:rsidRPr="00FD78F7" w:rsidRDefault="00055CD2" w:rsidP="00055C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78F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-Ямского </w:t>
      </w:r>
    </w:p>
    <w:p w:rsidR="00055CD2" w:rsidRPr="00FD78F7" w:rsidRDefault="00055CD2" w:rsidP="00055C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78F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</w:p>
    <w:p w:rsidR="00AD7AB7" w:rsidRPr="00FD78F7" w:rsidRDefault="00055CD2" w:rsidP="00055C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8F7">
        <w:rPr>
          <w:rFonts w:ascii="Times New Roman" w:eastAsia="Times New Roman" w:hAnsi="Times New Roman"/>
          <w:sz w:val="28"/>
          <w:szCs w:val="28"/>
          <w:lang w:eastAsia="ar-SA"/>
        </w:rPr>
        <w:t>от 10.01.2022 № 7</w:t>
      </w:r>
    </w:p>
    <w:p w:rsidR="008B11E8" w:rsidRPr="00FD78F7" w:rsidRDefault="008B11E8" w:rsidP="00611A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18A" w:rsidRDefault="00611A38" w:rsidP="00737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5CD2" w:rsidRPr="00055C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055CD2" w:rsidRPr="00055CD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шением Собрания представителей Гаврилов-Ямского муниципального района от </w:t>
      </w:r>
      <w:r w:rsidR="00861CFB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055CD2" w:rsidRPr="00055C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61CFB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055CD2" w:rsidRPr="00055CD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61C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5CD2" w:rsidRPr="00055CD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55CD2" w:rsidRPr="004957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61CFB" w:rsidRPr="004957E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055CD2" w:rsidRPr="004957EC">
        <w:rPr>
          <w:rFonts w:ascii="Times New Roman" w:eastAsia="Times New Roman" w:hAnsi="Times New Roman"/>
          <w:sz w:val="28"/>
          <w:szCs w:val="28"/>
          <w:lang w:eastAsia="ru-RU"/>
        </w:rPr>
        <w:t xml:space="preserve"> «О  внесении  изменений в решение Собрания представителей Гаврилов-Ямского муниципального района от 1</w:t>
      </w:r>
      <w:r w:rsidR="004957EC" w:rsidRPr="004957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55CD2" w:rsidRPr="004957EC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4957EC" w:rsidRPr="004957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32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481" w:rsidRPr="004957EC">
        <w:rPr>
          <w:rFonts w:ascii="Times New Roman" w:eastAsia="Times New Roman" w:hAnsi="Times New Roman"/>
          <w:sz w:val="28"/>
          <w:szCs w:val="28"/>
          <w:lang w:eastAsia="ru-RU"/>
        </w:rPr>
        <w:t>г.  № 1</w:t>
      </w:r>
      <w:r w:rsidR="004957EC" w:rsidRPr="004957EC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="002B6481" w:rsidRPr="004957EC">
        <w:rPr>
          <w:rFonts w:ascii="Times New Roman" w:eastAsia="Times New Roman" w:hAnsi="Times New Roman"/>
          <w:sz w:val="28"/>
          <w:szCs w:val="28"/>
          <w:lang w:eastAsia="ru-RU"/>
        </w:rPr>
        <w:t xml:space="preserve">  «О бюджете Гаврило</w:t>
      </w:r>
      <w:proofErr w:type="gramStart"/>
      <w:r w:rsidR="002B6481" w:rsidRPr="004957EC">
        <w:rPr>
          <w:rFonts w:ascii="Times New Roman" w:eastAsia="Times New Roman" w:hAnsi="Times New Roman"/>
          <w:sz w:val="28"/>
          <w:szCs w:val="28"/>
          <w:lang w:eastAsia="ru-RU"/>
        </w:rPr>
        <w:t>в-</w:t>
      </w:r>
      <w:proofErr w:type="gramEnd"/>
      <w:r w:rsidR="00055CD2" w:rsidRPr="004957EC">
        <w:rPr>
          <w:rFonts w:ascii="Times New Roman" w:eastAsia="Times New Roman" w:hAnsi="Times New Roman"/>
          <w:sz w:val="28"/>
          <w:szCs w:val="28"/>
          <w:lang w:eastAsia="ru-RU"/>
        </w:rPr>
        <w:t xml:space="preserve"> Ямского муниципального района на 202</w:t>
      </w:r>
      <w:r w:rsidR="004957E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55CD2" w:rsidRPr="0049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4957E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55CD2" w:rsidRPr="004957E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957E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55CD2" w:rsidRPr="0049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2B6481" w:rsidRPr="004957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5CD2" w:rsidRPr="00055CD2">
        <w:rPr>
          <w:rFonts w:ascii="Times New Roman" w:eastAsia="Times New Roman" w:hAnsi="Times New Roman"/>
          <w:sz w:val="28"/>
          <w:szCs w:val="28"/>
          <w:lang w:eastAsia="ru-RU"/>
        </w:rPr>
        <w:t xml:space="preserve">  руководствуясь постановлением Администрации Гаврилов-Ямского муниципального района  от 07.09.2021 № 751 «Об утверждении Порядка  разработки,  реализации и оценки эффективности муниципальных программ </w:t>
      </w:r>
      <w:proofErr w:type="gramStart"/>
      <w:r w:rsidR="00055CD2" w:rsidRPr="00055CD2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055CD2" w:rsidRPr="00055CD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» и статьей 26 Устава Гаврилов-Ямского муниципального района Ярославской области,</w:t>
      </w:r>
    </w:p>
    <w:p w:rsidR="00055CD2" w:rsidRPr="0073764D" w:rsidRDefault="00055CD2" w:rsidP="007376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38" w:rsidRPr="002B17DB" w:rsidRDefault="00611A38" w:rsidP="00C81C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5CD2" w:rsidRPr="00055CD2" w:rsidRDefault="00055CD2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CD2"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я в постановление Администрации Гаврилов-Ямского муниципального района от 10.01.2022 № 7 «Об утверждении муниципальной программы «Обеспечение качественными коммунальными услугами населения Гаврилов-Ямского муниципального района»  на 2022-2025 годы:</w:t>
      </w:r>
    </w:p>
    <w:p w:rsidR="004507DD" w:rsidRDefault="00055CD2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CD2">
        <w:rPr>
          <w:rFonts w:ascii="Times New Roman" w:eastAsia="Times New Roman" w:hAnsi="Times New Roman"/>
          <w:sz w:val="28"/>
          <w:szCs w:val="28"/>
          <w:lang w:eastAsia="ru-RU"/>
        </w:rPr>
        <w:t>1.1. Паспорт Муниципальной программы «Обеспечение качественными коммунальными услугами населения Гаврилов-Ямского муниципального района» на 2022 - 2025 год изложить в новой редакции  (Приложение 1).</w:t>
      </w:r>
    </w:p>
    <w:p w:rsidR="00055CD2" w:rsidRDefault="00055CD2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CD2">
        <w:rPr>
          <w:rFonts w:ascii="Times New Roman" w:eastAsia="Times New Roman" w:hAnsi="Times New Roman"/>
          <w:sz w:val="28"/>
          <w:szCs w:val="28"/>
          <w:lang w:eastAsia="ru-RU"/>
        </w:rPr>
        <w:t>1.2. Ресурсное обеспечение Муниципальной программы «Обеспечение качественными коммунальными услугами населения Гаврилов-Ямского муниципального района» на 2022 - 2025 год изложить в новой редакции (Приложение 2).</w:t>
      </w:r>
    </w:p>
    <w:p w:rsidR="00A23319" w:rsidRDefault="00055CD2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8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55CD2">
        <w:rPr>
          <w:rFonts w:ascii="Times New Roman" w:eastAsia="Times New Roman" w:hAnsi="Times New Roman"/>
          <w:sz w:val="28"/>
          <w:szCs w:val="28"/>
          <w:lang w:eastAsia="ru-RU"/>
        </w:rPr>
        <w:t xml:space="preserve">.3. Паспорт Муниципальной целевой программы «Газификация и модернизация жилищно-коммунального хозяйства </w:t>
      </w:r>
      <w:proofErr w:type="gramStart"/>
      <w:r w:rsidRPr="00055CD2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055CD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» на 2022-2025 годы изложить в новой редакции (Приложение 3).</w:t>
      </w:r>
    </w:p>
    <w:p w:rsidR="00F25AE9" w:rsidRDefault="00FD78F7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F25AE9" w:rsidRPr="00F25AE9">
        <w:rPr>
          <w:rFonts w:ascii="Times New Roman" w:eastAsia="Times New Roman" w:hAnsi="Times New Roman"/>
          <w:sz w:val="28"/>
          <w:szCs w:val="28"/>
          <w:lang w:eastAsia="ru-RU"/>
        </w:rPr>
        <w:t>.4. Раздел «Задачи и мероприятия муниципальной целевой программы» Муниципальной целевой программы «Газификация и модернизация жилищно-коммунального хозяйства Гаврилов-Ямского муниципального района» на 2022-2025  изложить в новой редакции (Приложение 4).</w:t>
      </w:r>
    </w:p>
    <w:p w:rsidR="00F25AE9" w:rsidRDefault="00FD78F7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5AE9" w:rsidRPr="00F25AE9">
        <w:rPr>
          <w:rFonts w:ascii="Times New Roman" w:eastAsia="Times New Roman" w:hAnsi="Times New Roman"/>
          <w:sz w:val="28"/>
          <w:szCs w:val="28"/>
          <w:lang w:eastAsia="ru-RU"/>
        </w:rPr>
        <w:t>.5. Приложения 1 объекта капитального строительства/реконструкции/ приобретаемого недвижимого имущества к Муниципальной целевой программе «Газификация и модернизация жилищно-коммунального хозяйства Гаврилов-Ямского муниципального района» на 2022-2025 годы изложить в новой редакции (Приложение 5).</w:t>
      </w:r>
    </w:p>
    <w:p w:rsidR="001129FD" w:rsidRPr="001129FD" w:rsidRDefault="00FD78F7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29FD" w:rsidRPr="001129FD">
        <w:rPr>
          <w:rFonts w:ascii="Times New Roman" w:eastAsia="Times New Roman" w:hAnsi="Times New Roman"/>
          <w:sz w:val="28"/>
          <w:szCs w:val="28"/>
          <w:lang w:eastAsia="ru-RU"/>
        </w:rPr>
        <w:t>.6. Паспорт Муниципальной целевой программы «Развитие водоснабжения, водоотведения и очистки сточных вод Гаврилов-Ямского муниципального района» на 2022-2025 годы изложить в новой редакции (Приложение 6).</w:t>
      </w:r>
    </w:p>
    <w:p w:rsidR="001129FD" w:rsidRPr="001129FD" w:rsidRDefault="001129FD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9FD">
        <w:rPr>
          <w:rFonts w:ascii="Times New Roman" w:eastAsia="Times New Roman" w:hAnsi="Times New Roman"/>
          <w:sz w:val="28"/>
          <w:szCs w:val="28"/>
          <w:lang w:eastAsia="ru-RU"/>
        </w:rPr>
        <w:t>1.7. Раздел «Задачи и мероприятия муниципальной целевой программы» Муниципальной целевой программы «Развитие водоснабжения, водоотведения и очистки сточных вод Гаврилов-Ямского муниципального района» на 2022-2025 годы изложить в новой редакции (Приложение 7).</w:t>
      </w:r>
    </w:p>
    <w:p w:rsidR="001129FD" w:rsidRPr="001129FD" w:rsidRDefault="00FD78F7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29FD" w:rsidRPr="001129FD">
        <w:rPr>
          <w:rFonts w:ascii="Times New Roman" w:eastAsia="Times New Roman" w:hAnsi="Times New Roman"/>
          <w:sz w:val="28"/>
          <w:szCs w:val="28"/>
          <w:lang w:eastAsia="ru-RU"/>
        </w:rPr>
        <w:t xml:space="preserve">.8. Паспорт Муниципальной целевой программы «Оказание государственной поддержки отдельным категориям граждан, проживающим в </w:t>
      </w:r>
      <w:proofErr w:type="gramStart"/>
      <w:r w:rsidR="001129FD" w:rsidRPr="001129FD">
        <w:rPr>
          <w:rFonts w:ascii="Times New Roman" w:eastAsia="Times New Roman" w:hAnsi="Times New Roman"/>
          <w:sz w:val="28"/>
          <w:szCs w:val="28"/>
          <w:lang w:eastAsia="ru-RU"/>
        </w:rPr>
        <w:t>Гаврилов-Ямском</w:t>
      </w:r>
      <w:proofErr w:type="gramEnd"/>
      <w:r w:rsidR="001129FD" w:rsidRPr="001129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» на 2022-2025 годы изложить в новой редакции (Приложение 8).</w:t>
      </w:r>
    </w:p>
    <w:p w:rsidR="001129FD" w:rsidRPr="001129FD" w:rsidRDefault="001129FD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9FD">
        <w:rPr>
          <w:rFonts w:ascii="Times New Roman" w:eastAsia="Times New Roman" w:hAnsi="Times New Roman"/>
          <w:sz w:val="28"/>
          <w:szCs w:val="28"/>
          <w:lang w:eastAsia="ru-RU"/>
        </w:rPr>
        <w:t xml:space="preserve">1.9. Раздел «Задачи и мероприятия муниципальной целевой  программы» Муниципальной целевой программы «Оказание государственной поддержки отдельным категориям граждан, проживающим в </w:t>
      </w:r>
      <w:proofErr w:type="gramStart"/>
      <w:r w:rsidRPr="001129FD">
        <w:rPr>
          <w:rFonts w:ascii="Times New Roman" w:eastAsia="Times New Roman" w:hAnsi="Times New Roman"/>
          <w:sz w:val="28"/>
          <w:szCs w:val="28"/>
          <w:lang w:eastAsia="ru-RU"/>
        </w:rPr>
        <w:t>Гаврилов-Ямском</w:t>
      </w:r>
      <w:proofErr w:type="gramEnd"/>
      <w:r w:rsidRPr="001129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» на 2022-2025 годы изложить в новой редакции (Приложение 9).</w:t>
      </w:r>
    </w:p>
    <w:p w:rsidR="001129FD" w:rsidRPr="001129FD" w:rsidRDefault="001129FD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9F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129F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129F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муниципального района  </w:t>
      </w:r>
      <w:proofErr w:type="spellStart"/>
      <w:r w:rsidRPr="001129FD">
        <w:rPr>
          <w:rFonts w:ascii="Times New Roman" w:eastAsia="Times New Roman" w:hAnsi="Times New Roman"/>
          <w:sz w:val="28"/>
          <w:szCs w:val="28"/>
          <w:lang w:eastAsia="ru-RU"/>
        </w:rPr>
        <w:t>Таганова</w:t>
      </w:r>
      <w:proofErr w:type="spellEnd"/>
      <w:r w:rsidRPr="001129FD"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</w:p>
    <w:p w:rsidR="001129FD" w:rsidRPr="001129FD" w:rsidRDefault="001129FD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9FD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опубликовать в  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B05DF0" w:rsidRPr="00A23319" w:rsidRDefault="001129FD" w:rsidP="00FD78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9FD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:rsidR="00055CD2" w:rsidRDefault="00055CD2" w:rsidP="00FD78F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CD2" w:rsidRDefault="00055CD2" w:rsidP="008D41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D4118" w:rsidRPr="008D4118" w:rsidRDefault="008D4118" w:rsidP="008D41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8573FC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</w:t>
      </w:r>
    </w:p>
    <w:p w:rsidR="008D4118" w:rsidRPr="008D4118" w:rsidRDefault="008D4118" w:rsidP="008D41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 w:rsidR="008573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8573FC">
        <w:rPr>
          <w:rFonts w:ascii="Times New Roman" w:eastAsia="Times New Roman" w:hAnsi="Times New Roman"/>
          <w:sz w:val="28"/>
          <w:szCs w:val="28"/>
          <w:lang w:eastAsia="ar-SA"/>
        </w:rPr>
        <w:t>А.Б.Сергеичев</w:t>
      </w:r>
      <w:proofErr w:type="spell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8D4118" w:rsidRPr="008D4118" w:rsidRDefault="008D4118" w:rsidP="008D41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F0ACF" w:rsidRDefault="00AD7AB7" w:rsidP="009A13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DF0ACF" w:rsidRDefault="00DF0ACF" w:rsidP="009A13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5AE9" w:rsidRDefault="00F25AE9" w:rsidP="009A13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5AE9" w:rsidRDefault="00F25AE9" w:rsidP="009A13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5AE9" w:rsidRDefault="00F25AE9" w:rsidP="009A13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5AE9" w:rsidRDefault="00F25AE9" w:rsidP="009A13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5AE9" w:rsidRDefault="00F25AE9" w:rsidP="009A13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5AE9" w:rsidRDefault="00F25AE9" w:rsidP="009A13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35FE" w:rsidRPr="00AD7AB7" w:rsidRDefault="001129FD" w:rsidP="00FD78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C4085" w:rsidRPr="00AD7AB7">
        <w:rPr>
          <w:rFonts w:ascii="Times New Roman" w:hAnsi="Times New Roman"/>
          <w:sz w:val="24"/>
          <w:szCs w:val="24"/>
        </w:rPr>
        <w:t>Приложение</w:t>
      </w:r>
      <w:r w:rsidR="00D535FE" w:rsidRPr="00AD7AB7">
        <w:rPr>
          <w:rFonts w:ascii="Times New Roman" w:hAnsi="Times New Roman"/>
          <w:sz w:val="24"/>
          <w:szCs w:val="24"/>
        </w:rPr>
        <w:t xml:space="preserve"> 1</w:t>
      </w:r>
    </w:p>
    <w:p w:rsidR="00870EA0" w:rsidRPr="00850B40" w:rsidRDefault="00D535FE" w:rsidP="00FD78F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0B40">
        <w:rPr>
          <w:rFonts w:ascii="Times New Roman" w:hAnsi="Times New Roman"/>
          <w:sz w:val="24"/>
          <w:szCs w:val="24"/>
        </w:rPr>
        <w:t xml:space="preserve">к </w:t>
      </w:r>
      <w:r w:rsidR="00870EA0" w:rsidRPr="00850B40">
        <w:rPr>
          <w:rFonts w:ascii="Times New Roman" w:hAnsi="Times New Roman"/>
          <w:sz w:val="24"/>
          <w:szCs w:val="24"/>
        </w:rPr>
        <w:t>п</w:t>
      </w:r>
      <w:r w:rsidRPr="00850B40">
        <w:rPr>
          <w:rFonts w:ascii="Times New Roman" w:hAnsi="Times New Roman"/>
          <w:sz w:val="24"/>
          <w:szCs w:val="24"/>
        </w:rPr>
        <w:t xml:space="preserve">остановлению </w:t>
      </w:r>
      <w:r w:rsidR="00870EA0" w:rsidRPr="00850B40">
        <w:rPr>
          <w:rFonts w:ascii="Times New Roman" w:hAnsi="Times New Roman"/>
          <w:sz w:val="24"/>
          <w:szCs w:val="24"/>
        </w:rPr>
        <w:t>Администрации</w:t>
      </w:r>
    </w:p>
    <w:p w:rsidR="00D535FE" w:rsidRPr="00850B40" w:rsidRDefault="00D535FE" w:rsidP="00FD78F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0B40">
        <w:rPr>
          <w:rFonts w:ascii="Times New Roman" w:hAnsi="Times New Roman"/>
          <w:sz w:val="24"/>
          <w:szCs w:val="24"/>
        </w:rPr>
        <w:t>муниципального района</w:t>
      </w:r>
    </w:p>
    <w:p w:rsidR="00AD7AB7" w:rsidRDefault="00850B40" w:rsidP="00FD78F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AD7AB7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D7AB7">
        <w:rPr>
          <w:rFonts w:ascii="Times New Roman" w:hAnsi="Times New Roman"/>
          <w:sz w:val="24"/>
          <w:szCs w:val="24"/>
        </w:rPr>
        <w:t xml:space="preserve">от </w:t>
      </w:r>
      <w:r w:rsidR="009E06FE">
        <w:rPr>
          <w:rFonts w:ascii="Times New Roman" w:hAnsi="Times New Roman"/>
          <w:sz w:val="24"/>
          <w:szCs w:val="24"/>
        </w:rPr>
        <w:t>10.03.2023</w:t>
      </w:r>
      <w:r w:rsidR="00AD7AB7">
        <w:rPr>
          <w:rFonts w:ascii="Times New Roman" w:hAnsi="Times New Roman"/>
          <w:sz w:val="24"/>
          <w:szCs w:val="24"/>
        </w:rPr>
        <w:t xml:space="preserve"> №</w:t>
      </w:r>
      <w:r w:rsidR="009E06FE">
        <w:rPr>
          <w:rFonts w:ascii="Times New Roman" w:hAnsi="Times New Roman"/>
          <w:sz w:val="24"/>
          <w:szCs w:val="24"/>
        </w:rPr>
        <w:t xml:space="preserve"> 226</w:t>
      </w:r>
    </w:p>
    <w:p w:rsidR="001D24EA" w:rsidRPr="002B17DB" w:rsidRDefault="001D24EA" w:rsidP="001D24EA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535FE" w:rsidRPr="002B17DB" w:rsidRDefault="00D535FE" w:rsidP="00D535FE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17DB">
        <w:rPr>
          <w:rFonts w:ascii="Times New Roman" w:hAnsi="Times New Roman"/>
          <w:sz w:val="28"/>
          <w:szCs w:val="28"/>
        </w:rPr>
        <w:t xml:space="preserve">ПАСПОРТ МУНИЦИПАЛЬНОЙ ПРОГРАММЫ                                    </w:t>
      </w:r>
    </w:p>
    <w:p w:rsidR="00D535FE" w:rsidRPr="002B17DB" w:rsidRDefault="00D535FE" w:rsidP="007A2A9E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B17DB">
        <w:rPr>
          <w:rFonts w:ascii="Times New Roman" w:hAnsi="Times New Roman"/>
          <w:sz w:val="28"/>
          <w:szCs w:val="28"/>
        </w:rPr>
        <w:t>« Обеспечение качественными коммунальными услугами населения Гаврилов-Ямского муниципального района»</w:t>
      </w:r>
      <w:r w:rsidR="007A2A9E" w:rsidRPr="002B17DB">
        <w:rPr>
          <w:rFonts w:ascii="Times New Roman" w:hAnsi="Times New Roman"/>
          <w:sz w:val="28"/>
          <w:szCs w:val="28"/>
        </w:rPr>
        <w:t xml:space="preserve"> </w:t>
      </w:r>
      <w:r w:rsidR="00E61B8B" w:rsidRPr="002B17DB">
        <w:rPr>
          <w:rFonts w:ascii="Times New Roman" w:hAnsi="Times New Roman"/>
          <w:sz w:val="28"/>
          <w:szCs w:val="28"/>
        </w:rPr>
        <w:t>на 20</w:t>
      </w:r>
      <w:r w:rsidR="00EC2631">
        <w:rPr>
          <w:rFonts w:ascii="Times New Roman" w:hAnsi="Times New Roman"/>
          <w:sz w:val="28"/>
          <w:szCs w:val="28"/>
        </w:rPr>
        <w:t>22</w:t>
      </w:r>
      <w:r w:rsidR="00E61B8B" w:rsidRPr="002B17DB">
        <w:rPr>
          <w:rFonts w:ascii="Times New Roman" w:hAnsi="Times New Roman"/>
          <w:sz w:val="28"/>
          <w:szCs w:val="28"/>
        </w:rPr>
        <w:t xml:space="preserve"> - 20</w:t>
      </w:r>
      <w:r w:rsidR="008B11E8">
        <w:rPr>
          <w:rFonts w:ascii="Times New Roman" w:hAnsi="Times New Roman"/>
          <w:sz w:val="28"/>
          <w:szCs w:val="28"/>
        </w:rPr>
        <w:t>2</w:t>
      </w:r>
      <w:r w:rsidR="00687AE7">
        <w:rPr>
          <w:rFonts w:ascii="Times New Roman" w:hAnsi="Times New Roman"/>
          <w:sz w:val="28"/>
          <w:szCs w:val="28"/>
        </w:rPr>
        <w:t>5</w:t>
      </w:r>
      <w:r w:rsidRPr="002B17DB">
        <w:rPr>
          <w:rFonts w:ascii="Times New Roman" w:hAnsi="Times New Roman"/>
          <w:sz w:val="28"/>
          <w:szCs w:val="28"/>
        </w:rPr>
        <w:t xml:space="preserve"> годы</w:t>
      </w:r>
    </w:p>
    <w:p w:rsidR="00D535FE" w:rsidRPr="006B1A37" w:rsidRDefault="00D535FE" w:rsidP="00D535FE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831"/>
      </w:tblGrid>
      <w:tr w:rsidR="008573FC" w:rsidRPr="00D62943" w:rsidTr="008573F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8573FC" w:rsidRPr="00D62943" w:rsidTr="008573F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8573FC" w:rsidRPr="00D62943" w:rsidTr="008573F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8573FC" w:rsidRPr="00D62943" w:rsidTr="008573F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8573FC" w:rsidRPr="00D62943" w:rsidTr="008573F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муниципального района </w:t>
            </w:r>
          </w:p>
        </w:tc>
      </w:tr>
      <w:tr w:rsidR="008573FC" w:rsidRPr="00D62943" w:rsidTr="008573F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на 2022-2025 годы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МЦП «Развитие водоснабжения, водоотведения и очистки сточных вод» Гаврилов-Ямского муниципального района» на 2022-2025 годы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 на 2022-2025 годы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8573FC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573F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на 2022-2025 годы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3FC" w:rsidRPr="00D62943" w:rsidTr="008573F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-</w:t>
            </w:r>
            <w:r w:rsidR="00F06B11">
              <w:rPr>
                <w:rFonts w:ascii="Times New Roman" w:hAnsi="Times New Roman"/>
                <w:sz w:val="24"/>
                <w:szCs w:val="24"/>
              </w:rPr>
              <w:t>20</w:t>
            </w:r>
            <w:r w:rsidR="00EF440A">
              <w:rPr>
                <w:rFonts w:ascii="Times New Roman" w:hAnsi="Times New Roman"/>
                <w:sz w:val="24"/>
                <w:szCs w:val="24"/>
              </w:rPr>
              <w:t> 626 198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,91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 руб., из них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Областные средства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2  год – </w:t>
            </w:r>
            <w:r w:rsidR="0090617C" w:rsidRPr="00F25AE9">
              <w:rPr>
                <w:rFonts w:ascii="Times New Roman" w:hAnsi="Times New Roman"/>
                <w:sz w:val="24"/>
                <w:szCs w:val="24"/>
              </w:rPr>
              <w:t>1 665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 000,0 руб.,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5 </w:t>
            </w:r>
            <w:r w:rsidR="00F06B11">
              <w:rPr>
                <w:rFonts w:ascii="Times New Roman" w:hAnsi="Times New Roman"/>
                <w:sz w:val="24"/>
                <w:szCs w:val="24"/>
              </w:rPr>
              <w:t>222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 000,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0 руб.,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0 руб.,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5 год - 0 руб.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09E" w:rsidRPr="00F25AE9" w:rsidRDefault="00FA009E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– 8</w:t>
            </w:r>
            <w:r w:rsidR="006A268B" w:rsidRPr="00F25AE9">
              <w:rPr>
                <w:rFonts w:ascii="Times New Roman" w:hAnsi="Times New Roman"/>
                <w:sz w:val="24"/>
                <w:szCs w:val="24"/>
              </w:rPr>
              <w:t> 1</w:t>
            </w:r>
            <w:r w:rsidR="0090617C" w:rsidRPr="00F25AE9">
              <w:rPr>
                <w:rFonts w:ascii="Times New Roman" w:hAnsi="Times New Roman"/>
                <w:sz w:val="24"/>
                <w:szCs w:val="24"/>
              </w:rPr>
              <w:t>43 198,91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-  </w:t>
            </w:r>
            <w:r w:rsidR="00F06B11">
              <w:rPr>
                <w:rFonts w:ascii="Times New Roman" w:hAnsi="Times New Roman"/>
                <w:sz w:val="24"/>
                <w:szCs w:val="24"/>
              </w:rPr>
              <w:t>2 880 000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,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 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1</w:t>
            </w:r>
            <w:r w:rsidR="00F06B11">
              <w:rPr>
                <w:rFonts w:ascii="Times New Roman" w:hAnsi="Times New Roman"/>
                <w:sz w:val="24"/>
                <w:szCs w:val="24"/>
              </w:rPr>
              <w:t> 661 000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,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8573FC" w:rsidRPr="00F25AE9" w:rsidRDefault="00FA009E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5</w:t>
            </w:r>
            <w:r w:rsidR="008A7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0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1 </w:t>
            </w:r>
            <w:r w:rsidR="00F06B11">
              <w:rPr>
                <w:rFonts w:ascii="Times New Roman" w:hAnsi="Times New Roman"/>
                <w:sz w:val="24"/>
                <w:szCs w:val="24"/>
              </w:rPr>
              <w:t>055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 000,0 </w:t>
            </w:r>
            <w:r w:rsidR="008573FC" w:rsidRPr="00F25AE9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3FC" w:rsidRPr="00D62943" w:rsidTr="008573F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7 045 642 ,61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- 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–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5 000 000,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–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5</w:t>
            </w:r>
            <w:r w:rsidR="008A7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год –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 275 642,61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 xml:space="preserve">   770</w:t>
            </w:r>
            <w:r w:rsidR="00DA3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09E" w:rsidRPr="00F25AE9">
              <w:rPr>
                <w:rFonts w:ascii="Times New Roman" w:hAnsi="Times New Roman"/>
                <w:sz w:val="24"/>
                <w:szCs w:val="24"/>
              </w:rPr>
              <w:t>000,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5</w:t>
            </w:r>
            <w:r w:rsidR="008A7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МЦП «Развитие водоснабжения, водоотведения и очистки сточных вод» Гаврилов-Ямского муниципального района»: Всего - 2</w:t>
            </w:r>
            <w:r w:rsidR="008A77CB">
              <w:rPr>
                <w:rFonts w:ascii="Times New Roman" w:hAnsi="Times New Roman"/>
                <w:sz w:val="24"/>
                <w:szCs w:val="24"/>
              </w:rPr>
              <w:t> 324 556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,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>3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0 руб., 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их них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8573FC" w:rsidRPr="00F25AE9" w:rsidRDefault="008A77CB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</w:t>
            </w:r>
            <w:r w:rsidR="008573FC" w:rsidRPr="00F25AE9">
              <w:rPr>
                <w:rFonts w:ascii="Times New Roman" w:hAnsi="Times New Roman"/>
                <w:sz w:val="24"/>
                <w:szCs w:val="24"/>
              </w:rPr>
              <w:t>год - 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>–</w:t>
            </w:r>
            <w:r w:rsidR="006A268B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>1 082 556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>3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 580 000,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8A77CB">
              <w:rPr>
                <w:rFonts w:ascii="Times New Roman" w:hAnsi="Times New Roman"/>
                <w:sz w:val="24"/>
                <w:szCs w:val="24"/>
              </w:rPr>
              <w:t>405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5 год -</w:t>
            </w:r>
            <w:r w:rsidR="008A77CB">
              <w:rPr>
                <w:rFonts w:ascii="Times New Roman" w:hAnsi="Times New Roman"/>
                <w:sz w:val="24"/>
                <w:szCs w:val="24"/>
              </w:rPr>
              <w:t xml:space="preserve">  257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 000,0 руб.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: Всего- 9 </w:t>
            </w:r>
            <w:r w:rsidR="008A77CB">
              <w:rPr>
                <w:rFonts w:ascii="Times New Roman" w:hAnsi="Times New Roman"/>
                <w:sz w:val="24"/>
                <w:szCs w:val="24"/>
              </w:rPr>
              <w:t>369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 000,0 руб.,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8573FC" w:rsidRPr="00F25AE9" w:rsidRDefault="00F06B11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573FC" w:rsidRPr="00F25AE9">
              <w:rPr>
                <w:rFonts w:ascii="Times New Roman" w:hAnsi="Times New Roman"/>
                <w:sz w:val="24"/>
                <w:szCs w:val="24"/>
              </w:rPr>
              <w:t xml:space="preserve"> год -  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  5 785 000,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-  1 </w:t>
            </w:r>
            <w:r w:rsidR="008A77CB">
              <w:rPr>
                <w:rFonts w:ascii="Times New Roman" w:hAnsi="Times New Roman"/>
                <w:sz w:val="24"/>
                <w:szCs w:val="24"/>
              </w:rPr>
              <w:t>53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 000,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 1 </w:t>
            </w:r>
            <w:r w:rsidR="008A77CB">
              <w:rPr>
                <w:rFonts w:ascii="Times New Roman" w:hAnsi="Times New Roman"/>
                <w:sz w:val="24"/>
                <w:szCs w:val="24"/>
              </w:rPr>
              <w:t>256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8573FC" w:rsidRPr="00F25AE9" w:rsidRDefault="00F06B11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573FC" w:rsidRPr="00F25AE9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7CB">
              <w:rPr>
                <w:rFonts w:ascii="Times New Roman" w:hAnsi="Times New Roman"/>
                <w:sz w:val="24"/>
                <w:szCs w:val="24"/>
              </w:rPr>
              <w:t>798</w:t>
            </w:r>
            <w:r w:rsidR="008573FC" w:rsidRPr="00F25AE9">
              <w:rPr>
                <w:rFonts w:ascii="Times New Roman" w:hAnsi="Times New Roman"/>
                <w:sz w:val="24"/>
                <w:szCs w:val="24"/>
              </w:rPr>
              <w:t> 000,0 руб.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F25AE9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F25AE9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Всего- 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06B11">
              <w:rPr>
                <w:rFonts w:ascii="Times New Roman" w:hAnsi="Times New Roman"/>
                <w:sz w:val="24"/>
                <w:szCs w:val="24"/>
              </w:rPr>
              <w:t>887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> 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000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>,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2  год – </w:t>
            </w:r>
            <w:r w:rsidR="000C3813" w:rsidRPr="00F25AE9">
              <w:rPr>
                <w:rFonts w:ascii="Times New Roman" w:hAnsi="Times New Roman"/>
                <w:sz w:val="24"/>
                <w:szCs w:val="24"/>
              </w:rPr>
              <w:t xml:space="preserve">1 665 000,0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8573FC" w:rsidRPr="00F25AE9" w:rsidRDefault="00F06B11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год -     222 000</w:t>
            </w:r>
            <w:r w:rsidR="008573FC"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8573FC" w:rsidRPr="00F25AE9" w:rsidRDefault="00FD37D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573FC" w:rsidRPr="00F25AE9">
              <w:rPr>
                <w:rFonts w:ascii="Times New Roman" w:hAnsi="Times New Roman"/>
                <w:sz w:val="24"/>
                <w:szCs w:val="24"/>
              </w:rPr>
              <w:t xml:space="preserve"> год -  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</w:t>
            </w:r>
            <w:r w:rsidR="00FD37DC">
              <w:rPr>
                <w:rFonts w:ascii="Times New Roman" w:hAnsi="Times New Roman"/>
                <w:sz w:val="24"/>
                <w:szCs w:val="24"/>
              </w:rPr>
              <w:t xml:space="preserve">025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год - 0 руб.</w:t>
            </w:r>
          </w:p>
          <w:p w:rsidR="008573FC" w:rsidRPr="00F25AE9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3FC" w:rsidRPr="00D62943" w:rsidTr="008573F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DB" w:rsidRPr="002D32DB" w:rsidRDefault="002D32DB" w:rsidP="002D32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2DB">
              <w:rPr>
                <w:rFonts w:ascii="Times New Roman" w:hAnsi="Times New Roman"/>
                <w:sz w:val="24"/>
                <w:szCs w:val="24"/>
              </w:rPr>
              <w:t>- развитие системы теплоснабжения Гаврилов-</w:t>
            </w:r>
            <w:proofErr w:type="spellStart"/>
            <w:r w:rsidRPr="002D32DB">
              <w:rPr>
                <w:rFonts w:ascii="Times New Roman" w:hAnsi="Times New Roman"/>
                <w:sz w:val="24"/>
                <w:szCs w:val="24"/>
              </w:rPr>
              <w:t>Ямкого</w:t>
            </w:r>
            <w:proofErr w:type="spellEnd"/>
            <w:r w:rsidRPr="002D32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D32DB" w:rsidRDefault="002D32DB" w:rsidP="002D32D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32DB">
              <w:rPr>
                <w:rFonts w:ascii="Times New Roman" w:hAnsi="Times New Roman"/>
                <w:sz w:val="24"/>
                <w:szCs w:val="24"/>
              </w:rPr>
              <w:t>установка современных и экологических автоматизированных котлов</w:t>
            </w:r>
          </w:p>
          <w:p w:rsidR="001523E0" w:rsidRDefault="001523E0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1523E0">
              <w:rPr>
                <w:rFonts w:ascii="Times New Roman" w:hAnsi="Times New Roman"/>
                <w:sz w:val="24"/>
                <w:szCs w:val="24"/>
              </w:rPr>
              <w:t>повышение надежности, безопасности и качества тепл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73FC" w:rsidRPr="008573FC" w:rsidRDefault="00ED33E1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73FC" w:rsidRPr="008573FC">
              <w:rPr>
                <w:rFonts w:ascii="Times New Roman" w:hAnsi="Times New Roman"/>
                <w:sz w:val="24"/>
                <w:szCs w:val="24"/>
              </w:rPr>
              <w:t>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</w:t>
            </w:r>
            <w:r w:rsidR="001523E0">
              <w:rPr>
                <w:rFonts w:ascii="Times New Roman" w:hAnsi="Times New Roman"/>
                <w:sz w:val="24"/>
                <w:szCs w:val="24"/>
              </w:rPr>
              <w:t>лучшение  санитарной обстановки;</w:t>
            </w:r>
          </w:p>
          <w:p w:rsidR="001523E0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- повышение уровня обеспеченности коммунальными услугами</w:t>
            </w:r>
            <w:r w:rsidR="001523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3FC" w:rsidRPr="00D62943" w:rsidTr="008573F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C" w:rsidRPr="008573FC" w:rsidRDefault="008573FC" w:rsidP="00857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FC">
              <w:rPr>
                <w:rFonts w:ascii="Times New Roman" w:hAnsi="Times New Roman"/>
                <w:sz w:val="24"/>
                <w:szCs w:val="24"/>
              </w:rPr>
              <w:t>https://gavyam.ru/regulatory/npa/index_gkh.php</w:t>
            </w:r>
          </w:p>
        </w:tc>
      </w:tr>
    </w:tbl>
    <w:p w:rsidR="00D71F55" w:rsidRDefault="0096269C" w:rsidP="007015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9F55F6" w:rsidRPr="009F55F6" w:rsidRDefault="009F55F6" w:rsidP="009F55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:rsidR="009F55F6" w:rsidRPr="009F55F6" w:rsidRDefault="009F55F6" w:rsidP="009F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9F55F6" w:rsidRPr="009F55F6" w:rsidRDefault="009F55F6" w:rsidP="009F5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Жилищно-коммунальное хозяйство (далее – ЖКХ) является одной из важных сфер экономики Гаврилов - Ямского муниципального района, которая тесно связана с обеспечением жизнедеятельности населения, предприятий и  организаций района. Общество предъявляет справедливые требования, желая видеть в ЖКХ безаварийную, более «прозрачную» по формам работы отрасль.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и неразрывно связанного с целями и задачами территориального планирования муниципального района. 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создание правовых и организационных основ государственной политики в отрасли, определение её приоритетных направлений и отработка механизмов реализации; 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степенное повышение доли населения в оплате жилищно-коммунальных услуг с одновременным применением мер адресной социальной поддержки малообеспеченных слоёв населения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формирование конкурентной среды; 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осуществление постепенного перехода к новым формам управления жилищным фондом; 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9F55F6"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Вместе с тем наряду с положительными результатами преобразований пока не удалось обеспечить существенного улучшения ситуации в сфере ЖКХ и обеспечить комфортные и безопасные условия проживания населения, что обусловлено наличием слабых сторон (проблем) отрасли ЖКХ.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Такое положение не могло не отразиться на экономическом положении ЖКХ муниципального района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процент износа объектов коммунальной инфраструктуры и жилищного фонда, составляющий более 60 процентов; 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уровень потерь тепловой энергии (более 19 процентов) в процессе производства и транспортировки ресурсов до потребителей. </w:t>
      </w:r>
      <w:proofErr w:type="gramStart"/>
      <w:r w:rsidRPr="009F55F6">
        <w:rPr>
          <w:rFonts w:ascii="Times New Roman" w:hAnsi="Times New Roman"/>
          <w:sz w:val="28"/>
          <w:szCs w:val="28"/>
        </w:rPr>
        <w:t>Потери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 прежде всего связаны с техническим состоянием сетей, более трети которых нуждаются в замене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коэффициент использования основных фондов отрасли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ый объём средств, направляемых на модернизацию объектов коммунальной инфраструктуры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уровень газификации жилищного фонда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высокая доля непроизводительных расходов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низкая эффективность системы управления в ЖКХ, преобладание административных методов хозяйствования </w:t>
      </w:r>
      <w:proofErr w:type="gramStart"/>
      <w:r w:rsidRPr="009F55F6">
        <w:rPr>
          <w:rFonts w:ascii="Times New Roman" w:hAnsi="Times New Roman"/>
          <w:sz w:val="28"/>
          <w:szCs w:val="28"/>
        </w:rPr>
        <w:t>над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рыночными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 сложное финансовое состояние организаций ЖКХ. 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и мероприятий по решению имеющихся в отрасли проблем будут способствовать: 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аличие нормативной базы, которая позволяет проводить эту работу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использование достижений в практике организации и работы ЖКХ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получение </w:t>
      </w:r>
      <w:proofErr w:type="spellStart"/>
      <w:r w:rsidRPr="009F55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 из областного бюджета.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5F6">
        <w:rPr>
          <w:rFonts w:ascii="Times New Roman" w:hAnsi="Times New Roman"/>
          <w:sz w:val="28"/>
          <w:szCs w:val="28"/>
        </w:rPr>
        <w:t>Если имеющиеся проблемы отрасли не будут решены в рамках предполагаемых муниципальных целевых программ «Газификация и модернизация жилищно-коммунального хозяйства Гаврилов-Ямского муниципального района»  на 2022-2025 годы и «Развитие водоснабжения, водоотведения и очистки сточных вод Гаврилов-Ямского муниципального района» на 2022-2025 годы (далее - Программа), то возможны следующие социальные последствия и чрезвычайные ситуации эпидемиологического и техногенного характера:</w:t>
      </w:r>
      <w:proofErr w:type="gramEnd"/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рост количества аварий и чрезвычайных ситуаций на объектах ЖКХ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худшение экологического состояния территорий района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 качества предоставляемых жилищно-коммунальных услуг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вышение износа объектов инженерной инфраструктуры и жилищного фонда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величение потерь энергетических ресурсов в процессе их доставки потребителям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возможность обеспечения технического перевооружения и реконструкции отрасли;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надёжности работы систем жизнеобеспечения.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Таким образом, из анализа сильных и слабых сторон, рисков (угроз) и возможностей можно сделать вывод о том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9F55F6" w:rsidRP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По итогам проведенных в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м районе Ярославской области рейдов по изучению социально-бытовых условий жизни ветеранов Великой Отечественной войны 1941-1945 годов был выявлен ряд проблем, одной из которых является необходимость повышения уровня благоустройства и проведения ремонтов, занимаемых ветеранами Великой Отечественной войны 1941-1945 годов жилых помещений. Были сформированы соответствующие предварительные списки.</w:t>
      </w:r>
    </w:p>
    <w:p w:rsidR="009F55F6" w:rsidRPr="009F55F6" w:rsidRDefault="009F55F6" w:rsidP="009F5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F55F6">
        <w:rPr>
          <w:rFonts w:ascii="Times New Roman" w:hAnsi="Times New Roman"/>
          <w:sz w:val="28"/>
          <w:szCs w:val="28"/>
        </w:rPr>
        <w:t xml:space="preserve">Состояние жилых помещений, в которых проживают ветераны Великой Отечественной войны 1941-1945 годов, не признанные нуждающимися в жилых помещениях в соответствии с жилищным законодательством и не имеющие права на получение социальной поддержки по обеспечению жильем за счет средств федерального бюджета, требует не только ремонта, но и проведения мероприятий, направленных на повышение уровня обеспеченности их коммунальными услугами. </w:t>
      </w:r>
      <w:proofErr w:type="gramEnd"/>
    </w:p>
    <w:p w:rsidR="009F55F6" w:rsidRPr="009F55F6" w:rsidRDefault="009F55F6" w:rsidP="009F5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Поддержка ветеранов Великой Отечественной войны 1941-1945 годов послужит дополнительным подтверждением их заслуг.</w:t>
      </w:r>
    </w:p>
    <w:p w:rsidR="009F55F6" w:rsidRPr="009F55F6" w:rsidRDefault="009F55F6" w:rsidP="009F5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ab/>
        <w:t>Целесообразно и необходимо использовать программный метод решения данных проблем.</w:t>
      </w:r>
    </w:p>
    <w:p w:rsidR="009F55F6" w:rsidRDefault="009F55F6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я мероприятий, входящих в настоящую муниципальную Программу, будет способствовать решению жизненно важных задач в области жилищно-коммунального комплекса и позволит обеспечить население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качественными коммунальными услугами.</w:t>
      </w:r>
    </w:p>
    <w:p w:rsidR="009705FA" w:rsidRPr="009F55F6" w:rsidRDefault="009705FA" w:rsidP="009F5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5F6" w:rsidRPr="009F55F6" w:rsidRDefault="009F55F6" w:rsidP="009F55F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Приоритеты политики в сфере реализации Муниципальной программы и ожидаемые конечные результаты ее реализации</w:t>
      </w:r>
    </w:p>
    <w:p w:rsidR="009F55F6" w:rsidRPr="009F55F6" w:rsidRDefault="009F55F6" w:rsidP="009F55F6">
      <w:pPr>
        <w:widowControl w:val="0"/>
        <w:tabs>
          <w:tab w:val="left" w:pos="1334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 Обеспечение   качественными   коммунальными   услугами   населения Гаврилов-Ямского муниципального района является важнейшим направлением социально-экономического развития Гаврилов-Ямского муниципального района.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Приоритетами политики в сфере реализации Программы являются: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ыми и надёжными коммунальными услугами; повышения инфраструктурной обеспеченности населения;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создание должного уровня обеспеченности населения района теплом, горячей водой и газом, создание условий для развития отраслей народного хозяйства, которые оказывают существенное влияние на социальное и экономическое развитие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, на повышение уровня жизни населения, на состояние экономики в целом.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рограммы позволит: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повысить качество предоставляемых населению услуг по водоснабжению и водоотведению, обеспечить население питьевой водой, соответствующей установленным нормативным требованиям, централизованными системами водоснабжения, водоотведения и очистки сточных вод, что приведёт к повышению качества жизни граждан;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долю сточных вод, соответствующих установленным требованиям;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достичь требуемого уровня надежности и стабильности работы водозаборных и очистных сооружений;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использовать новые инструменты в организации управленческой деятельности, которые обеспечат эффективное использование материально-технических и финансовых ресурсов;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низить удельный вес потерь тепловой энергии в процессе производства и транспортировки до потребителей в результате строительства объектов теплоснабжения;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уровень газификации жилищного фонда в сельской местности;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Ожидаемые конечные результаты 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санитарной обстановки.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Социально-экономический эффект от реализации мероприятий Программы будет  выражен в повышении уровня и качества жизни населения района, посредством: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величения уровня газификации, увеличения количества построенных и реконструированных котельных;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повышения качества предоставляемых населению услуг по водоснабжению и водоотведению (обеспечение населения питьевой водой, соответствующей установленным нормативным требованиям и доступа к централизованным системам водоснабжения, водоотведения и очистки сточных вод).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снизить количества ветеранов, нуждающихся в ремонте жилых помещений.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Эффективность муниципальной программы будет обеспечена концентрацией финансовых и материально-технических ресурсов, а так же новыми подходами к организации управленческой деятельности для улучшения социально-бытовых условий, качества жизни населения района.</w:t>
      </w:r>
    </w:p>
    <w:p w:rsidR="009F55F6" w:rsidRPr="009F55F6" w:rsidRDefault="009F55F6" w:rsidP="009F55F6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9F55F6" w:rsidRPr="009F55F6" w:rsidRDefault="009F55F6" w:rsidP="009F55F6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Обобщенная характеристика мер государственного регулирования в рамках Муниципальной программы</w:t>
      </w:r>
    </w:p>
    <w:p w:rsidR="009F55F6" w:rsidRPr="009F55F6" w:rsidRDefault="009F55F6" w:rsidP="009F55F6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9F55F6" w:rsidRPr="009F55F6" w:rsidRDefault="009F55F6" w:rsidP="009F55F6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новными мерами правового регулирования при реализации Муниципальной программы являются федеральные и региональные нормативные правовые акты, регламентирующие деятельность в сфере жилищно-коммунального хозяйства:</w:t>
      </w:r>
    </w:p>
    <w:p w:rsidR="009F55F6" w:rsidRPr="009F55F6" w:rsidRDefault="009F55F6" w:rsidP="009F55F6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9F55F6" w:rsidRPr="009F55F6" w:rsidRDefault="009F55F6" w:rsidP="009F55F6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Постановление Правительства Российской Федерации от 10 сентября 2016г.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9F55F6" w:rsidRPr="009F55F6" w:rsidRDefault="009F55F6" w:rsidP="009F55F6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Постановление Правительства Российской Федерации от 30 декабря 2017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9F55F6" w:rsidRPr="009F55F6" w:rsidRDefault="009F55F6" w:rsidP="009F55F6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Закон Ярославской области от 28 июня 2013 г. № 32-з «Об отдельных вопросах организации проведения капитального ремонта общего имущества в многоквартирных домах на территории Ярославской области»;</w:t>
      </w:r>
    </w:p>
    <w:p w:rsidR="009F55F6" w:rsidRPr="009F55F6" w:rsidRDefault="009F55F6" w:rsidP="009F55F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Стратегия социально-экономического развития Ярославской области до 2025 года, утвержденная постановлением Правительства области от 06.03.2014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№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188-п «Об утверждении Стратегии социально-экономического развития Ярославской области до 2025 года»;</w:t>
      </w:r>
    </w:p>
    <w:p w:rsidR="009F55F6" w:rsidRPr="009F55F6" w:rsidRDefault="009F55F6" w:rsidP="009F55F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Решение Собрания представителей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«Об утверждении Стратегии социально-экономического развития Гаврилов-Ямского муниципального района до 2025 года» от 20.12.2018 № 164. </w:t>
      </w:r>
    </w:p>
    <w:p w:rsidR="009F55F6" w:rsidRPr="009F55F6" w:rsidRDefault="009F55F6" w:rsidP="009F55F6">
      <w:pPr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V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Механизм реализации Муниципальной программы</w:t>
      </w:r>
    </w:p>
    <w:p w:rsidR="009F55F6" w:rsidRPr="009F55F6" w:rsidRDefault="009F55F6" w:rsidP="009F55F6">
      <w:pPr>
        <w:widowControl w:val="0"/>
        <w:tabs>
          <w:tab w:val="left" w:pos="1074"/>
        </w:tabs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1. Реализацию Муниципальной программы, подпрограмм Муниципальной программы предполагается осуществлять на территории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айона.</w:t>
      </w:r>
    </w:p>
    <w:p w:rsidR="009F55F6" w:rsidRPr="009F55F6" w:rsidRDefault="009F55F6" w:rsidP="009F55F6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я Муниципальной программы заключается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еализаций подпрограмм и осуществляется ответственными исполнителями подпрограмм.</w:t>
      </w:r>
    </w:p>
    <w:p w:rsidR="009F55F6" w:rsidRPr="009F55F6" w:rsidRDefault="009F55F6" w:rsidP="009F55F6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9F55F6" w:rsidRPr="009F55F6" w:rsidRDefault="009F55F6" w:rsidP="009F55F6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9F55F6" w:rsidRPr="009F55F6" w:rsidRDefault="009F55F6" w:rsidP="009F55F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5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F55F6">
        <w:rPr>
          <w:rFonts w:ascii="Times New Roman" w:hAnsi="Times New Roman"/>
          <w:b/>
          <w:sz w:val="28"/>
          <w:szCs w:val="28"/>
        </w:rPr>
        <w:t>. Цель (цели), задачи и целевые показатели муниципальной программы</w:t>
      </w:r>
    </w:p>
    <w:p w:rsidR="009F55F6" w:rsidRPr="009F55F6" w:rsidRDefault="009F55F6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55F6" w:rsidRPr="009F55F6" w:rsidRDefault="009F55F6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качества и надежности предоставления жилищно-коммунальных услуг населению Гаврилов-Ямского муниципального района.</w:t>
      </w:r>
    </w:p>
    <w:p w:rsidR="009F55F6" w:rsidRPr="009F55F6" w:rsidRDefault="009F55F6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55F6" w:rsidRPr="009F55F6" w:rsidRDefault="000206D2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дернизация объектов теплоснабжения (перевод котельных на газовое топливо)</w:t>
      </w:r>
      <w:r w:rsidR="009F55F6"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-Ямского муниципального района; </w:t>
      </w:r>
    </w:p>
    <w:p w:rsidR="009F55F6" w:rsidRPr="009F55F6" w:rsidRDefault="009F55F6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обеспечение малонаселенных сельских пунктов качественной питьевой водой.</w:t>
      </w:r>
    </w:p>
    <w:p w:rsidR="009F55F6" w:rsidRPr="009F55F6" w:rsidRDefault="009F55F6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 обеспечение доступности и качества жилищно-коммунальных услуг;</w:t>
      </w:r>
    </w:p>
    <w:p w:rsidR="009F55F6" w:rsidRDefault="009F55F6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ветеранов (инвалидов) Великой Отечественной войны 1941-1945 годов</w:t>
      </w:r>
    </w:p>
    <w:p w:rsidR="009F55F6" w:rsidRDefault="009F55F6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C22" w:rsidRDefault="00E45C22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C22" w:rsidRDefault="00E45C22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C22" w:rsidRDefault="00E45C22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C22" w:rsidRDefault="00E45C22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C22" w:rsidRDefault="00E45C22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C22" w:rsidRPr="009F55F6" w:rsidRDefault="00E45C22" w:rsidP="009F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9F7" w:rsidRPr="00F44E7E" w:rsidRDefault="00C23D0E" w:rsidP="006E4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</w:t>
      </w:r>
      <w:r w:rsidR="00F84D58"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F84D58"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F84D58"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муниципальной программы</w:t>
      </w:r>
    </w:p>
    <w:p w:rsidR="00E43B2A" w:rsidRDefault="00E43B2A" w:rsidP="006154FA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848"/>
        <w:gridCol w:w="1429"/>
        <w:gridCol w:w="1281"/>
        <w:gridCol w:w="1427"/>
        <w:gridCol w:w="1417"/>
        <w:gridCol w:w="1276"/>
      </w:tblGrid>
      <w:tr w:rsidR="00E43B2A" w:rsidRPr="00E43B2A" w:rsidTr="00E45C22">
        <w:trPr>
          <w:trHeight w:val="66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8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E43B2A" w:rsidRPr="00E43B2A" w:rsidTr="00E45C22"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29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зовый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1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2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7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4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2025 </w:t>
            </w:r>
          </w:p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</w:tr>
      <w:tr w:rsidR="00E43B2A" w:rsidRPr="00E43B2A" w:rsidTr="00E45C2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9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7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43B2A" w:rsidRPr="00E43B2A" w:rsidRDefault="00E43B2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</w:tr>
      <w:tr w:rsidR="00703E1A" w:rsidRPr="00E43B2A" w:rsidTr="00E45C22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38D" w:rsidRDefault="00B8638D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03E1A" w:rsidRPr="00E43B2A" w:rsidRDefault="00703E1A" w:rsidP="00E4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еспечение качественными коммунальными услугами населения Гаврилов-Ямского муниципального района»</w:t>
            </w:r>
          </w:p>
        </w:tc>
      </w:tr>
      <w:tr w:rsidR="00E43B2A" w:rsidRPr="00E43B2A" w:rsidTr="00E45C2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A" w:rsidRPr="007A3E8F" w:rsidRDefault="00E43B2A" w:rsidP="009A1398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.</w:t>
            </w:r>
            <w:r w:rsidRPr="007A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1391"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</w:t>
            </w:r>
            <w:r w:rsidR="00DF1391">
              <w:rPr>
                <w:rFonts w:ascii="Times New Roman" w:hAnsi="Times New Roman"/>
                <w:color w:val="000000"/>
                <w:sz w:val="24"/>
                <w:szCs w:val="24"/>
              </w:rPr>
              <w:t>М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A" w:rsidRDefault="00703E1A" w:rsidP="00BB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9" w:type="dxa"/>
          </w:tcPr>
          <w:p w:rsidR="00E43B2A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1" w:type="dxa"/>
          </w:tcPr>
          <w:p w:rsidR="00E43B2A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7" w:type="dxa"/>
          </w:tcPr>
          <w:p w:rsidR="00E43B2A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E43B2A" w:rsidRDefault="00E43B2A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E43B2A" w:rsidRDefault="00E43B2A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E43B2A" w:rsidRPr="00AD59E8" w:rsidRDefault="00E43B2A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F44E7E" w:rsidRPr="00E43B2A" w:rsidTr="00E45C2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E" w:rsidRPr="007A3E8F" w:rsidRDefault="00F44E7E" w:rsidP="00BB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4E7E">
              <w:rPr>
                <w:rFonts w:ascii="Times New Roman" w:hAnsi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E" w:rsidRDefault="00F44E7E" w:rsidP="00BB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9" w:type="dxa"/>
          </w:tcPr>
          <w:p w:rsidR="00F44E7E" w:rsidRDefault="00F44E7E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281" w:type="dxa"/>
          </w:tcPr>
          <w:p w:rsidR="00F44E7E" w:rsidRDefault="00F44E7E" w:rsidP="00BB4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27" w:type="dxa"/>
          </w:tcPr>
          <w:p w:rsidR="00F44E7E" w:rsidRDefault="00F44E7E" w:rsidP="00963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</w:t>
            </w:r>
            <w:r w:rsidR="00963E86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44E7E" w:rsidRDefault="00F44E7E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</w:t>
            </w:r>
            <w:r w:rsidR="00963E8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</w:tcPr>
          <w:p w:rsidR="00F44E7E" w:rsidRDefault="00963E86" w:rsidP="00BB46E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0</w:t>
            </w:r>
          </w:p>
        </w:tc>
      </w:tr>
      <w:tr w:rsidR="00B8638D" w:rsidRPr="00E43B2A" w:rsidTr="00E45C2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8D" w:rsidRDefault="00B8638D" w:rsidP="0052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25763">
              <w:rPr>
                <w:rFonts w:ascii="Times New Roman" w:hAnsi="Times New Roman"/>
                <w:sz w:val="24"/>
                <w:szCs w:val="24"/>
              </w:rPr>
              <w:t xml:space="preserve"> Количество переведенных котельных на </w:t>
            </w:r>
            <w:r w:rsidR="000206D2">
              <w:rPr>
                <w:rFonts w:ascii="Times New Roman" w:hAnsi="Times New Roman"/>
                <w:sz w:val="24"/>
                <w:szCs w:val="24"/>
              </w:rPr>
              <w:t xml:space="preserve">природный </w:t>
            </w:r>
            <w:r w:rsidR="0052576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D2" w:rsidRDefault="000206D2" w:rsidP="00AD7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38D" w:rsidRPr="00AD59E8" w:rsidRDefault="000206D2" w:rsidP="00AD7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29" w:type="dxa"/>
          </w:tcPr>
          <w:p w:rsidR="00B8638D" w:rsidRDefault="00B8638D" w:rsidP="00AD7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B8638D" w:rsidRPr="00AD59E8" w:rsidRDefault="00525763" w:rsidP="00AD7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</w:tcPr>
          <w:p w:rsidR="00B8638D" w:rsidRDefault="00B8638D" w:rsidP="00AD7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B8638D" w:rsidRPr="00AD59E8" w:rsidRDefault="008661DB" w:rsidP="00AD7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</w:tcPr>
          <w:p w:rsidR="00B8638D" w:rsidRDefault="00B8638D" w:rsidP="00AD7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B8638D" w:rsidRPr="00AD59E8" w:rsidRDefault="008661DB" w:rsidP="00AD7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8638D" w:rsidRDefault="00B8638D" w:rsidP="00AD7AB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B8638D" w:rsidRPr="00AD59E8" w:rsidRDefault="00471170" w:rsidP="00AD7AB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8638D" w:rsidRDefault="00B8638D" w:rsidP="00AD7AB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B8638D" w:rsidRPr="00AD59E8" w:rsidRDefault="00525763" w:rsidP="00AD7AB7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F4763A" w:rsidRPr="00E43B2A" w:rsidTr="00E45C22">
        <w:trPr>
          <w:trHeight w:val="712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F4763A" w:rsidRDefault="00F4763A" w:rsidP="00F4763A">
            <w:pPr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редоставление мер государственной поддерж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29" w:type="dxa"/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27" w:type="dxa"/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</w:tbl>
    <w:p w:rsidR="00F44E7E" w:rsidRDefault="00F44E7E" w:rsidP="006154FA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9A1398" w:rsidRDefault="009A1398" w:rsidP="00963E86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B16250" w:rsidRDefault="00B16250" w:rsidP="008661DB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дпрограмма 1:  МЦП  «Газификация и модернизация жилищно-коммунального хозяйства </w:t>
      </w:r>
      <w:proofErr w:type="gramStart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аврилов-Ямского</w:t>
      </w:r>
      <w:proofErr w:type="gramEnd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ого района» на 2022-2025 годы</w:t>
      </w:r>
    </w:p>
    <w:p w:rsidR="00F84D58" w:rsidRPr="00F84D58" w:rsidRDefault="00F84D58" w:rsidP="00F44E7E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848"/>
        <w:gridCol w:w="1429"/>
        <w:gridCol w:w="6"/>
        <w:gridCol w:w="1275"/>
        <w:gridCol w:w="1282"/>
        <w:gridCol w:w="145"/>
        <w:gridCol w:w="1417"/>
        <w:gridCol w:w="1276"/>
      </w:tblGrid>
      <w:tr w:rsidR="00774F67" w:rsidRPr="007A3E8F" w:rsidTr="00E45C22">
        <w:trPr>
          <w:trHeight w:val="66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8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04136" w:rsidRDefault="00E04136" w:rsidP="00E04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F67" w:rsidRPr="007A3E8F" w:rsidRDefault="00774F67" w:rsidP="00E0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763800" w:rsidRPr="007A3E8F" w:rsidTr="00E45C22"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C35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29" w:type="dxa"/>
          </w:tcPr>
          <w:p w:rsidR="00774F67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1" w:type="dxa"/>
            <w:gridSpan w:val="2"/>
          </w:tcPr>
          <w:p w:rsidR="00774F67" w:rsidRPr="007A3E8F" w:rsidRDefault="00774F67" w:rsidP="0038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774F67" w:rsidRPr="007A3E8F" w:rsidRDefault="00774F67" w:rsidP="00380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7" w:type="dxa"/>
            <w:gridSpan w:val="2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63800" w:rsidRPr="007A3E8F" w:rsidTr="00E45C2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2"/>
          </w:tcPr>
          <w:p w:rsidR="00774F67" w:rsidRPr="007A3E8F" w:rsidRDefault="00774F67" w:rsidP="003802C1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02C1" w:rsidRPr="007A3E8F" w:rsidTr="00E45C22">
        <w:trPr>
          <w:trHeight w:val="60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0" w:rsidRPr="007A3E8F" w:rsidRDefault="00B16250" w:rsidP="00B16250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763800" w:rsidRPr="007A3E8F" w:rsidTr="00E45C2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B8638D" w:rsidP="0052576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52576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 Общее</w:t>
            </w:r>
            <w:r w:rsidR="00774F67" w:rsidRPr="007A3E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52576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оличество газифицированных котельны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DB" w:rsidRDefault="008661DB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8661DB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29" w:type="dxa"/>
            <w:shd w:val="clear" w:color="auto" w:fill="auto"/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471170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471170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C51C5F" w:rsidP="00471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  <w:r w:rsidR="0047117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C51C5F" w:rsidP="0047117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  <w:r w:rsidR="00471170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774F67" w:rsidRPr="00AD59E8" w:rsidRDefault="00471170" w:rsidP="00254830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</w:tr>
      <w:tr w:rsidR="00763800" w:rsidRPr="007A3E8F" w:rsidTr="00E45C22">
        <w:trPr>
          <w:trHeight w:val="21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67" w:rsidRPr="007A3E8F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74F67" w:rsidRPr="00AD59E8" w:rsidRDefault="00774F6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802C1" w:rsidRPr="007A3E8F" w:rsidTr="00E45C22"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1DB" w:rsidRDefault="008661DB" w:rsidP="00B7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1DB" w:rsidRDefault="008661DB" w:rsidP="00B7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C22" w:rsidRDefault="00E45C22" w:rsidP="00B7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1DB" w:rsidRDefault="008661DB" w:rsidP="00B7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2C1" w:rsidRDefault="003802C1" w:rsidP="00B70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Подпрограмма 2:  МЦП   «Развитие водоснабжения, водоотведения и очистки сточных вод </w:t>
            </w:r>
            <w:r w:rsidR="0076380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Гаврилов-Ямского муниципального района»</w:t>
            </w:r>
            <w:r w:rsidR="00763800">
              <w:rPr>
                <w:rFonts w:ascii="Times New Roman" w:hAnsi="Times New Roman"/>
                <w:sz w:val="24"/>
                <w:szCs w:val="24"/>
              </w:rPr>
              <w:t xml:space="preserve"> на 2022-2025 годы</w:t>
            </w:r>
          </w:p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800" w:rsidRPr="00763800" w:rsidTr="00E45C2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763800" w:rsidP="005706B4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1. Количество построенных колодце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EE6FC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35" w:type="dxa"/>
            <w:gridSpan w:val="2"/>
          </w:tcPr>
          <w:p w:rsidR="00763800" w:rsidRPr="00763800" w:rsidRDefault="00763800" w:rsidP="00205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00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E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63800" w:rsidRPr="00763800" w:rsidRDefault="00205E9B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gridSpan w:val="2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3800" w:rsidRPr="00763800" w:rsidTr="00E45C2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763800" w:rsidP="005706B4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2. Количество отремонтированных колодцев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EE6FC7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="00763800" w:rsidRPr="00763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gridSpan w:val="2"/>
          </w:tcPr>
          <w:p w:rsidR="00763800" w:rsidRPr="00763800" w:rsidRDefault="00D64E16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gridSpan w:val="2"/>
          </w:tcPr>
          <w:p w:rsidR="00763800" w:rsidRPr="00763800" w:rsidRDefault="003B2931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63800" w:rsidRPr="00763800" w:rsidRDefault="00D64E16" w:rsidP="0060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37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75" w:rsidRPr="00763800" w:rsidTr="00E45C2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5" w:rsidRPr="00763800" w:rsidRDefault="002B2375" w:rsidP="00E9715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. Мероприятия по </w:t>
            </w:r>
            <w:r w:rsidR="00E97155">
              <w:rPr>
                <w:rFonts w:eastAsia="Calibri"/>
                <w:sz w:val="24"/>
                <w:szCs w:val="24"/>
                <w:lang w:eastAsia="en-US"/>
              </w:rPr>
              <w:t xml:space="preserve">улучшению </w:t>
            </w:r>
            <w:r>
              <w:rPr>
                <w:rFonts w:eastAsia="Calibri"/>
                <w:sz w:val="24"/>
                <w:szCs w:val="24"/>
                <w:lang w:eastAsia="en-US"/>
              </w:rPr>
              <w:t>качеств</w:t>
            </w:r>
            <w:r w:rsidR="00E97155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5" w:rsidRPr="00763800" w:rsidRDefault="002B237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35" w:type="dxa"/>
            <w:gridSpan w:val="2"/>
          </w:tcPr>
          <w:p w:rsidR="002B2375" w:rsidRDefault="00E9715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B2375" w:rsidRDefault="00E9715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2B2375" w:rsidRDefault="00E9715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</w:tcPr>
          <w:p w:rsidR="002B2375" w:rsidRDefault="00E97155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B2375" w:rsidRDefault="00E97155" w:rsidP="006037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3800" w:rsidRPr="00763800" w:rsidTr="00E45C22">
        <w:trPr>
          <w:trHeight w:val="29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5" w:type="dxa"/>
            <w:gridSpan w:val="2"/>
            <w:vAlign w:val="center"/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2" w:type="dxa"/>
            <w:vAlign w:val="center"/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2" w:type="dxa"/>
            <w:gridSpan w:val="2"/>
            <w:vAlign w:val="center"/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63800" w:rsidRPr="00763800" w:rsidRDefault="00763800" w:rsidP="0025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63800" w:rsidRDefault="00763800" w:rsidP="00B44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3D0E" w:rsidRDefault="00C23D0E" w:rsidP="00E0051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800">
        <w:rPr>
          <w:rFonts w:ascii="Times New Roman" w:hAnsi="Times New Roman" w:cs="Times New Roman"/>
          <w:sz w:val="24"/>
          <w:szCs w:val="24"/>
        </w:rPr>
        <w:t>Подпрограмма 3:  МЦП «Обеспечение бесперебойного п</w:t>
      </w:r>
      <w:r w:rsidRPr="00C23D0E">
        <w:rPr>
          <w:rFonts w:ascii="Times New Roman" w:hAnsi="Times New Roman" w:cs="Times New Roman"/>
          <w:sz w:val="24"/>
          <w:szCs w:val="24"/>
        </w:rPr>
        <w:t>редоставления коммунальных услуг потребителям» на 2022-2025 годы</w:t>
      </w:r>
    </w:p>
    <w:p w:rsidR="00C23D0E" w:rsidRDefault="00C23D0E" w:rsidP="00B44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851"/>
        <w:gridCol w:w="1424"/>
        <w:gridCol w:w="1275"/>
        <w:gridCol w:w="1276"/>
        <w:gridCol w:w="1559"/>
        <w:gridCol w:w="1418"/>
      </w:tblGrid>
      <w:tr w:rsidR="00763800" w:rsidRPr="00C23D0E" w:rsidTr="0076380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C23D0E" w:rsidRDefault="0076380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1</w:t>
            </w:r>
            <w:r w:rsidR="002F15E0">
              <w:rPr>
                <w:rFonts w:ascii="Times New Roman" w:hAnsi="Times New Roman"/>
                <w:sz w:val="24"/>
                <w:szCs w:val="24"/>
              </w:rPr>
              <w:t>.</w:t>
            </w:r>
            <w:r w:rsidRPr="00C23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143" w:rsidRPr="00025143">
              <w:rPr>
                <w:rFonts w:ascii="Times New Roman" w:hAnsi="Times New Roman"/>
                <w:sz w:val="24"/>
                <w:szCs w:val="24"/>
              </w:rPr>
              <w:t>Оказание поддержки ресурсоснабжающим предприятиям ЖКХ в части частичного возмещения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C23D0E" w:rsidRDefault="001D4A2E" w:rsidP="00025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24" w:type="dxa"/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C23D0E" w:rsidRDefault="001D4A2E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A2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5" w:type="dxa"/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C23D0E" w:rsidRDefault="001D4A2E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1276" w:type="dxa"/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775A95" w:rsidRDefault="00592F7D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775A95" w:rsidRDefault="00775A95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143" w:rsidRDefault="00025143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800" w:rsidRPr="00775A95" w:rsidRDefault="00775A95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3800" w:rsidRPr="00C23D0E" w:rsidTr="00763800">
        <w:trPr>
          <w:trHeight w:val="2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C23D0E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vAlign w:val="center"/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3800" w:rsidRPr="00A20066" w:rsidRDefault="00763800" w:rsidP="00C2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06D2C" w:rsidRDefault="00D06D2C" w:rsidP="00F44E7E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3B2000" w:rsidRPr="003B2000" w:rsidRDefault="003B2000" w:rsidP="003B2000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00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4:  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МЦП « Оказание государственной поддержки отдельным категориям граждан, проживающих в </w:t>
      </w:r>
      <w:proofErr w:type="gramStart"/>
      <w:r w:rsidRPr="003B2000">
        <w:rPr>
          <w:rFonts w:ascii="Times New Roman" w:hAnsi="Times New Roman"/>
          <w:color w:val="000000"/>
          <w:sz w:val="24"/>
          <w:szCs w:val="24"/>
        </w:rPr>
        <w:t>Гаврилов-Ямском</w:t>
      </w:r>
      <w:proofErr w:type="gramEnd"/>
      <w:r w:rsidRPr="003B2000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»</w:t>
      </w:r>
    </w:p>
    <w:p w:rsidR="003B2000" w:rsidRPr="003B2000" w:rsidRDefault="003B2000" w:rsidP="003B2000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000">
        <w:rPr>
          <w:rFonts w:ascii="Times New Roman" w:hAnsi="Times New Roman"/>
          <w:color w:val="000000"/>
          <w:sz w:val="24"/>
          <w:szCs w:val="24"/>
        </w:rPr>
        <w:t>на 2022-2025 годы</w:t>
      </w:r>
    </w:p>
    <w:p w:rsidR="003B2000" w:rsidRPr="003B2000" w:rsidRDefault="003B2000" w:rsidP="003B2000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"/>
        <w:gridCol w:w="844"/>
        <w:gridCol w:w="6"/>
        <w:gridCol w:w="1418"/>
        <w:gridCol w:w="1275"/>
        <w:gridCol w:w="1276"/>
        <w:gridCol w:w="1559"/>
        <w:gridCol w:w="1418"/>
      </w:tblGrid>
      <w:tr w:rsidR="003B2000" w:rsidRPr="003B2000" w:rsidTr="003B2000">
        <w:trPr>
          <w:trHeight w:val="6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B2000" w:rsidRPr="003B2000" w:rsidRDefault="003B2000" w:rsidP="003B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3B2000" w:rsidRPr="003B2000" w:rsidTr="003B2000">
        <w:trPr>
          <w:trHeight w:val="92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0" w:rsidRPr="003B2000" w:rsidRDefault="003B2000" w:rsidP="003B20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3B2000" w:rsidRPr="003B2000" w:rsidRDefault="00FD37DC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B2000" w:rsidRPr="003B2000" w:rsidTr="003B2000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B2000" w:rsidRPr="003B2000" w:rsidRDefault="003B2000" w:rsidP="003B2000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3B2000" w:rsidRPr="003B2000" w:rsidRDefault="003B2000" w:rsidP="003B2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4763A" w:rsidRPr="003B2000" w:rsidTr="003B200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3B2000" w:rsidRDefault="00F4763A" w:rsidP="003B2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1. Количество граждан, которым оказана социальная поддерж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3B2000" w:rsidRDefault="00F4763A" w:rsidP="003B2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3B2000" w:rsidRDefault="00F4763A" w:rsidP="003B2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24" w:type="dxa"/>
            <w:gridSpan w:val="2"/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4763A" w:rsidRPr="003B2000" w:rsidTr="003B2000">
        <w:trPr>
          <w:trHeight w:val="2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3B2000" w:rsidRDefault="00F4763A" w:rsidP="003B2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3B2000" w:rsidRDefault="00F4763A" w:rsidP="003B2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gridSpan w:val="2"/>
            <w:vAlign w:val="center"/>
          </w:tcPr>
          <w:p w:rsidR="00F4763A" w:rsidRPr="003B2000" w:rsidRDefault="00F4763A" w:rsidP="003B2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4763A" w:rsidRPr="003B2000" w:rsidRDefault="00F4763A" w:rsidP="003B2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F4763A" w:rsidRPr="003B2000" w:rsidRDefault="00F4763A" w:rsidP="003B2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F4763A" w:rsidRPr="003B2000" w:rsidRDefault="00F4763A" w:rsidP="003B2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4763A" w:rsidRPr="003B2000" w:rsidRDefault="00F4763A" w:rsidP="003B2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F0ACF" w:rsidRDefault="00DF0ACF" w:rsidP="003B20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0F60" w:rsidRDefault="00F80F60" w:rsidP="003B20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80F60" w:rsidRDefault="00F80F60" w:rsidP="003B20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C3813" w:rsidRDefault="000C3813" w:rsidP="003B20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74580" w:rsidRDefault="00F74580" w:rsidP="00F423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51D74" w:rsidRPr="00D157C7" w:rsidRDefault="00D51D74" w:rsidP="00F423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157C7">
        <w:rPr>
          <w:rFonts w:ascii="Times New Roman" w:eastAsia="Times New Roman" w:hAnsi="Times New Roman"/>
          <w:sz w:val="28"/>
          <w:szCs w:val="28"/>
        </w:rPr>
        <w:t>3. Ресурсное обеспечение Муниципальной программы:</w:t>
      </w:r>
    </w:p>
    <w:p w:rsidR="00D51D74" w:rsidRDefault="00D51D74" w:rsidP="00F44E7E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24"/>
        <w:gridCol w:w="1701"/>
        <w:gridCol w:w="1559"/>
        <w:gridCol w:w="1418"/>
        <w:gridCol w:w="1417"/>
        <w:gridCol w:w="142"/>
        <w:gridCol w:w="47"/>
        <w:gridCol w:w="1228"/>
      </w:tblGrid>
      <w:tr w:rsidR="007B0B4C" w:rsidRPr="007B0B4C" w:rsidTr="00E45C22">
        <w:trPr>
          <w:trHeight w:val="66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0B4C" w:rsidRPr="007B0B4C" w:rsidRDefault="007B0B4C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7B0B4C" w:rsidRPr="007B0B4C" w:rsidTr="00E45C22"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C" w:rsidRPr="007B0B4C" w:rsidRDefault="007B0B4C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gridSpan w:val="2"/>
          </w:tcPr>
          <w:p w:rsidR="007B0B4C" w:rsidRPr="007B0B4C" w:rsidRDefault="00F74580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B0B4C" w:rsidRPr="007B0B4C" w:rsidTr="00E45C22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7B0B4C" w:rsidRPr="007B0B4C" w:rsidRDefault="007B0B4C" w:rsidP="007B0B4C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0B4C" w:rsidRPr="007B0B4C" w:rsidTr="00E45C2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1. МЦП «Газификация и модернизация жилищно-коммунального хозяйства Гаврилов-Ямского муниципального района» на 2022-2025 годы»</w:t>
            </w:r>
          </w:p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7B0B4C" w:rsidTr="00E45C22">
        <w:trPr>
          <w:trHeight w:val="133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68B" w:rsidRPr="00471170" w:rsidRDefault="006A268B" w:rsidP="006A26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471170" w:rsidRDefault="00286C60" w:rsidP="00437696">
            <w:pPr>
              <w:rPr>
                <w:rFonts w:ascii="Times New Roman" w:hAnsi="Times New Roman"/>
                <w:sz w:val="24"/>
                <w:szCs w:val="24"/>
              </w:rPr>
            </w:pPr>
            <w:r w:rsidRPr="00471170">
              <w:rPr>
                <w:rFonts w:ascii="Times New Roman" w:hAnsi="Times New Roman"/>
                <w:sz w:val="24"/>
                <w:szCs w:val="24"/>
              </w:rPr>
              <w:t>7 045 642,6</w:t>
            </w:r>
            <w:r w:rsidR="00437696" w:rsidRPr="004711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6A268B" w:rsidP="0043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3813">
              <w:rPr>
                <w:rFonts w:ascii="Times New Roman" w:hAnsi="Times New Roman"/>
                <w:sz w:val="24"/>
                <w:szCs w:val="24"/>
              </w:rPr>
              <w:t> 275 642,6</w:t>
            </w:r>
            <w:r w:rsidR="004376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86C60" w:rsidP="00286C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70 000,0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600BF7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</w:t>
            </w:r>
            <w:r w:rsidRPr="007B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471170" w:rsidRDefault="00286C60" w:rsidP="00437696">
            <w:pPr>
              <w:rPr>
                <w:rFonts w:ascii="Times New Roman" w:hAnsi="Times New Roman"/>
                <w:sz w:val="24"/>
                <w:szCs w:val="24"/>
              </w:rPr>
            </w:pPr>
            <w:r w:rsidRPr="00471170">
              <w:rPr>
                <w:rFonts w:ascii="Times New Roman" w:hAnsi="Times New Roman"/>
                <w:sz w:val="24"/>
                <w:szCs w:val="24"/>
              </w:rPr>
              <w:t>7 045 642,6</w:t>
            </w:r>
            <w:r w:rsidR="00437696" w:rsidRPr="004711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0C3813" w:rsidP="00437696">
            <w:pPr>
              <w:rPr>
                <w:rFonts w:ascii="Times New Roman" w:hAnsi="Times New Roman"/>
                <w:sz w:val="24"/>
                <w:szCs w:val="24"/>
              </w:rPr>
            </w:pPr>
            <w:r w:rsidRPr="000C3813">
              <w:rPr>
                <w:rFonts w:ascii="Times New Roman" w:hAnsi="Times New Roman"/>
                <w:sz w:val="24"/>
                <w:szCs w:val="24"/>
              </w:rPr>
              <w:t>1 275 642,6</w:t>
            </w:r>
            <w:r w:rsidR="004376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286C60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70 000,0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600BF7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rPr>
          <w:trHeight w:val="22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ACF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областные средств</w:t>
            </w:r>
            <w:r w:rsidR="00DF0AC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286C60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DF0ACF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0C3813" w:rsidP="00F47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600BF7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B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7B0B4C" w:rsidTr="00E45C22">
        <w:trPr>
          <w:trHeight w:val="20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rPr>
          <w:trHeight w:val="25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rPr>
          <w:trHeight w:val="6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0B4C" w:rsidRPr="007B0B4C" w:rsidTr="00E45C2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2. МЦП «Развитие водоснабжения, водоотведения и очистки</w:t>
            </w:r>
          </w:p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сточных вод Гаврилов-Ямского муниципального района»</w:t>
            </w:r>
          </w:p>
          <w:p w:rsidR="007B0B4C" w:rsidRP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на 2022-2025 годы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2.1. Предусмотрено решением Собрания представителей  муниципального района  о бюджет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6A268B" w:rsidP="00C40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FA4">
              <w:rPr>
                <w:rFonts w:ascii="Times New Roman" w:hAnsi="Times New Roman"/>
                <w:sz w:val="24"/>
                <w:szCs w:val="24"/>
              </w:rPr>
              <w:t xml:space="preserve"> 324 </w:t>
            </w:r>
            <w:r w:rsidR="000C3813">
              <w:rPr>
                <w:rFonts w:ascii="Times New Roman" w:hAnsi="Times New Roman"/>
                <w:sz w:val="24"/>
                <w:szCs w:val="24"/>
              </w:rPr>
              <w:t>556,3</w:t>
            </w:r>
            <w:r w:rsidR="004376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C3813" w:rsidP="0043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2 556,3</w:t>
            </w:r>
            <w:r w:rsidR="004376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C40FA4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763A" w:rsidRPr="00F4763A" w:rsidRDefault="00F74580" w:rsidP="00F476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4580">
              <w:rPr>
                <w:rFonts w:ascii="Times New Roman" w:hAnsi="Times New Roman"/>
                <w:sz w:val="24"/>
                <w:szCs w:val="24"/>
              </w:rPr>
              <w:t>257 000,0</w:t>
            </w:r>
          </w:p>
        </w:tc>
      </w:tr>
      <w:tr w:rsidR="00F4763A" w:rsidRPr="007B0B4C" w:rsidTr="00E45C22">
        <w:trPr>
          <w:trHeight w:val="76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</w:t>
            </w:r>
            <w:r w:rsidRPr="007B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C40FA4" w:rsidP="00C40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0FA4">
              <w:rPr>
                <w:rFonts w:ascii="Times New Roman" w:hAnsi="Times New Roman"/>
                <w:sz w:val="24"/>
                <w:szCs w:val="24"/>
              </w:rPr>
              <w:t>2 324 55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0C3813" w:rsidP="0043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13">
              <w:rPr>
                <w:rFonts w:ascii="Times New Roman" w:hAnsi="Times New Roman"/>
                <w:sz w:val="24"/>
                <w:szCs w:val="24"/>
              </w:rPr>
              <w:t>1 082 556,3</w:t>
            </w:r>
            <w:r w:rsidR="004376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C40FA4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74580" w:rsidP="00F476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4580">
              <w:rPr>
                <w:rFonts w:ascii="Times New Roman" w:hAnsi="Times New Roman"/>
                <w:sz w:val="24"/>
                <w:szCs w:val="24"/>
              </w:rPr>
              <w:t>257 000,0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>2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B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F4763A" w:rsidRDefault="00F4763A" w:rsidP="00F47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0B4C" w:rsidRPr="007B0B4C" w:rsidTr="00E45C2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4C" w:rsidRPr="007B0B4C" w:rsidRDefault="007B0B4C" w:rsidP="007B0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3. МЦП «Обеспечение бесперебойного предоставления  коммунальных услуг потребителям» на 2022-2025 годы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3.1. Предусмотрено решением Собрания представителей  муниципального района  о бюджет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6A268B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B65B3E">
              <w:rPr>
                <w:rFonts w:ascii="Times New Roman" w:hAnsi="Times New Roman"/>
                <w:sz w:val="24"/>
                <w:szCs w:val="24"/>
              </w:rPr>
              <w:t>369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6A268B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85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C40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  <w:r w:rsidR="00C40FA4">
              <w:rPr>
                <w:rFonts w:ascii="Times New Roman" w:hAnsi="Times New Roman"/>
                <w:sz w:val="24"/>
                <w:szCs w:val="24"/>
              </w:rPr>
              <w:t xml:space="preserve"> 530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C40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 </w:t>
            </w:r>
            <w:r w:rsidR="00C40FA4">
              <w:rPr>
                <w:rFonts w:ascii="Times New Roman" w:hAnsi="Times New Roman"/>
                <w:sz w:val="24"/>
                <w:szCs w:val="24"/>
              </w:rPr>
              <w:t>256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763A" w:rsidRPr="00F4763A" w:rsidRDefault="00FD37DC" w:rsidP="00FD37D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59">
              <w:rPr>
                <w:rFonts w:ascii="Times New Roman" w:hAnsi="Times New Roman"/>
                <w:sz w:val="24"/>
                <w:szCs w:val="24"/>
              </w:rPr>
              <w:t>798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DA35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</w:t>
            </w:r>
            <w:r w:rsidRPr="007B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6A268B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B65B3E">
              <w:rPr>
                <w:rFonts w:ascii="Times New Roman" w:hAnsi="Times New Roman"/>
                <w:sz w:val="24"/>
                <w:szCs w:val="24"/>
              </w:rPr>
              <w:t>369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6A268B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85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C40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 </w:t>
            </w:r>
            <w:r w:rsidR="00C40FA4">
              <w:rPr>
                <w:rFonts w:ascii="Times New Roman" w:hAnsi="Times New Roman"/>
                <w:sz w:val="24"/>
                <w:szCs w:val="24"/>
              </w:rPr>
              <w:t>530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C40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 </w:t>
            </w:r>
            <w:r w:rsidR="00C40FA4">
              <w:rPr>
                <w:rFonts w:ascii="Times New Roman" w:hAnsi="Times New Roman"/>
                <w:sz w:val="24"/>
                <w:szCs w:val="24"/>
              </w:rPr>
              <w:t>256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D37DC" w:rsidP="00DA355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59">
              <w:rPr>
                <w:rFonts w:ascii="Times New Roman" w:hAnsi="Times New Roman"/>
                <w:sz w:val="24"/>
                <w:szCs w:val="24"/>
              </w:rPr>
              <w:t>798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DA355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>3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B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0B4C" w:rsidRPr="007B0B4C" w:rsidTr="00E45C22"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4C" w:rsidRDefault="007B0B4C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C22" w:rsidRDefault="00E45C22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C22" w:rsidRDefault="00E45C22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5C22" w:rsidRPr="007B0B4C" w:rsidRDefault="00E45C22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ACF" w:rsidRDefault="00DF0ACF" w:rsidP="007B0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B4C" w:rsidRDefault="007B0B4C" w:rsidP="000C3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 xml:space="preserve">МЦП «Оказание государственной поддержки отдельным категориям граждан, проживающих в </w:t>
            </w:r>
            <w:proofErr w:type="gramStart"/>
            <w:r w:rsidRPr="007B0B4C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7B0B4C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 на 2022-2025 годы</w:t>
            </w:r>
          </w:p>
          <w:p w:rsidR="000C3813" w:rsidRPr="007B0B4C" w:rsidRDefault="000C3813" w:rsidP="000C3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C3813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B65B3E">
              <w:rPr>
                <w:rFonts w:ascii="Times New Roman" w:hAnsi="Times New Roman"/>
                <w:sz w:val="24"/>
                <w:szCs w:val="24"/>
              </w:rPr>
              <w:t>8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C3813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13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B65B3E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0C3813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1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65B3E">
              <w:rPr>
                <w:rFonts w:ascii="Times New Roman" w:hAnsi="Times New Roman"/>
                <w:sz w:val="24"/>
                <w:szCs w:val="24"/>
              </w:rPr>
              <w:t>887</w:t>
            </w:r>
            <w:r w:rsidRPr="000C3813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0C3813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13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B65B3E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B4C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B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471170" w:rsidRDefault="00B65B3E" w:rsidP="0043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26 19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6A268B" w:rsidP="0043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3813">
              <w:rPr>
                <w:rFonts w:ascii="Times New Roman" w:hAnsi="Times New Roman"/>
                <w:sz w:val="24"/>
                <w:szCs w:val="24"/>
              </w:rPr>
              <w:t> 808 198,9</w:t>
            </w:r>
            <w:r w:rsidR="004376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E61E89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</w:t>
            </w:r>
            <w:r w:rsidR="00B65B3E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E61E89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65B3E">
              <w:rPr>
                <w:rFonts w:ascii="Times New Roman" w:hAnsi="Times New Roman"/>
                <w:sz w:val="24"/>
                <w:szCs w:val="24"/>
              </w:rPr>
              <w:t>661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63A" w:rsidRPr="00F4763A" w:rsidRDefault="00FF1D34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65B3E">
              <w:rPr>
                <w:rFonts w:ascii="Times New Roman" w:hAnsi="Times New Roman"/>
                <w:sz w:val="24"/>
                <w:szCs w:val="24"/>
              </w:rPr>
              <w:t>055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471170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471170" w:rsidRDefault="00E61E89" w:rsidP="0043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170">
              <w:rPr>
                <w:rFonts w:ascii="Times New Roman" w:hAnsi="Times New Roman"/>
                <w:sz w:val="24"/>
                <w:szCs w:val="24"/>
              </w:rPr>
              <w:t>19 436 198,</w:t>
            </w:r>
            <w:r w:rsidR="002A1773" w:rsidRPr="00471170">
              <w:rPr>
                <w:rFonts w:ascii="Times New Roman" w:hAnsi="Times New Roman"/>
                <w:sz w:val="24"/>
                <w:szCs w:val="24"/>
              </w:rPr>
              <w:t>9</w:t>
            </w:r>
            <w:r w:rsidR="00437696" w:rsidRPr="00471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A1773" w:rsidP="0043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808 198,9</w:t>
            </w:r>
            <w:r w:rsidR="004376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E61E89" w:rsidP="00FD3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FD37DC">
              <w:rPr>
                <w:rFonts w:ascii="Times New Roman" w:hAnsi="Times New Roman"/>
                <w:sz w:val="24"/>
                <w:szCs w:val="24"/>
              </w:rPr>
              <w:t>102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E61E89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B3E">
              <w:rPr>
                <w:rFonts w:ascii="Times New Roman" w:hAnsi="Times New Roman"/>
                <w:sz w:val="24"/>
                <w:szCs w:val="24"/>
              </w:rPr>
              <w:t xml:space="preserve"> 661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D37DC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DC">
              <w:rPr>
                <w:rFonts w:ascii="Times New Roman" w:hAnsi="Times New Roman"/>
                <w:sz w:val="24"/>
                <w:szCs w:val="24"/>
              </w:rPr>
              <w:t>1 055 000,0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471170" w:rsidRDefault="00E61E89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170">
              <w:rPr>
                <w:rFonts w:ascii="Times New Roman" w:hAnsi="Times New Roman"/>
                <w:sz w:val="24"/>
                <w:szCs w:val="24"/>
              </w:rPr>
              <w:t>12 </w:t>
            </w:r>
            <w:r w:rsidR="00B65B3E">
              <w:rPr>
                <w:rFonts w:ascii="Times New Roman" w:hAnsi="Times New Roman"/>
                <w:sz w:val="24"/>
                <w:szCs w:val="24"/>
              </w:rPr>
              <w:t>684</w:t>
            </w:r>
            <w:r w:rsidRPr="00471170">
              <w:rPr>
                <w:rFonts w:ascii="Times New Roman" w:hAnsi="Times New Roman"/>
                <w:sz w:val="24"/>
                <w:szCs w:val="24"/>
              </w:rPr>
              <w:t> 198,</w:t>
            </w:r>
            <w:r w:rsidR="009C4B60" w:rsidRPr="00471170">
              <w:rPr>
                <w:rFonts w:ascii="Times New Roman" w:hAnsi="Times New Roman"/>
                <w:sz w:val="24"/>
                <w:szCs w:val="24"/>
              </w:rPr>
              <w:t>9</w:t>
            </w:r>
            <w:r w:rsidR="00437696" w:rsidRPr="00471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6A268B" w:rsidP="0043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3813">
              <w:rPr>
                <w:rFonts w:ascii="Times New Roman" w:hAnsi="Times New Roman"/>
                <w:sz w:val="24"/>
                <w:szCs w:val="24"/>
              </w:rPr>
              <w:t> 143 1</w:t>
            </w:r>
            <w:r w:rsidR="009C4B60">
              <w:rPr>
                <w:rFonts w:ascii="Times New Roman" w:hAnsi="Times New Roman"/>
                <w:sz w:val="24"/>
                <w:szCs w:val="24"/>
              </w:rPr>
              <w:t>98,9</w:t>
            </w:r>
            <w:r w:rsidR="004376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B65B3E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80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E61E89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B65B3E">
              <w:rPr>
                <w:rFonts w:ascii="Times New Roman" w:hAnsi="Times New Roman"/>
                <w:sz w:val="24"/>
                <w:szCs w:val="24"/>
              </w:rPr>
              <w:t>661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D37DC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7DC">
              <w:rPr>
                <w:rFonts w:ascii="Times New Roman" w:hAnsi="Times New Roman"/>
                <w:sz w:val="24"/>
                <w:szCs w:val="24"/>
              </w:rPr>
              <w:t>1 055 000,0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471170" w:rsidRDefault="00732CE4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170">
              <w:rPr>
                <w:rFonts w:ascii="Times New Roman" w:hAnsi="Times New Roman"/>
                <w:sz w:val="24"/>
                <w:szCs w:val="24"/>
              </w:rPr>
              <w:t>6</w:t>
            </w:r>
            <w:r w:rsidR="000C3813" w:rsidRPr="00471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B3E">
              <w:rPr>
                <w:rFonts w:ascii="Times New Roman" w:hAnsi="Times New Roman"/>
                <w:sz w:val="24"/>
                <w:szCs w:val="24"/>
              </w:rPr>
              <w:t>887</w:t>
            </w:r>
            <w:r w:rsidR="000C3813" w:rsidRPr="00471170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0C3813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5 000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E61E89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B65B3E">
              <w:rPr>
                <w:rFonts w:ascii="Times New Roman" w:hAnsi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>Справочно (за рамками сре</w:t>
            </w:r>
            <w:proofErr w:type="gramStart"/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>дств пр</w:t>
            </w:r>
            <w:proofErr w:type="gramEnd"/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едусмотренных решением Собрания представителей  муниципального района  о бюджет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B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B65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7B0B4C" w:rsidTr="00E45C22">
        <w:trPr>
          <w:trHeight w:val="19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rPr>
          <w:trHeight w:val="23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63A" w:rsidRPr="007B0B4C" w:rsidTr="00E45C2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A" w:rsidRPr="007B0B4C" w:rsidRDefault="00F4763A" w:rsidP="007B0B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0B4C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3A" w:rsidRPr="00F4763A" w:rsidRDefault="00F4763A" w:rsidP="00DF0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0B4C" w:rsidRPr="007B0B4C" w:rsidRDefault="007B0B4C" w:rsidP="007B0B4C">
      <w:pPr>
        <w:overflowPunct w:val="0"/>
        <w:autoSpaceDE w:val="0"/>
        <w:autoSpaceDN w:val="0"/>
        <w:adjustRightInd w:val="0"/>
        <w:spacing w:after="0" w:line="302" w:lineRule="exact"/>
        <w:jc w:val="right"/>
        <w:textAlignment w:val="baseline"/>
        <w:rPr>
          <w:rFonts w:ascii="Times New Roman" w:eastAsia="Times New Roman" w:hAnsi="Times New Roman" w:cs="Arial"/>
          <w:b/>
          <w:sz w:val="26"/>
          <w:szCs w:val="26"/>
          <w:lang w:val="en-US" w:eastAsia="ru-RU"/>
        </w:rPr>
      </w:pPr>
      <w:r w:rsidRPr="007B0B4C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F80F60" w:rsidRDefault="00F80F60" w:rsidP="00091DB8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47BE" w:rsidRPr="00ED2F64" w:rsidRDefault="000D47BE" w:rsidP="00F423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0D47BE">
        <w:rPr>
          <w:rFonts w:ascii="Times New Roman" w:hAnsi="Times New Roman"/>
          <w:b/>
          <w:sz w:val="26"/>
          <w:szCs w:val="26"/>
        </w:rPr>
        <w:t>«Газификация и модернизация жилищно-коммунального хозяйства Гаврилов-Ямского муниципального района» на 2022-2025 год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ЦЕЛЕВОЙ ПРОГРАММ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F25AE9" w:rsidRDefault="002D32DB" w:rsidP="002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модульной котельной, вырабатывающей тепловую энергию с использованием природного газа </w:t>
            </w:r>
          </w:p>
        </w:tc>
      </w:tr>
      <w:tr w:rsidR="00F4763A" w:rsidRPr="000D47BE" w:rsidTr="002235A5">
        <w:tc>
          <w:tcPr>
            <w:tcW w:w="3479" w:type="dxa"/>
            <w:shd w:val="clear" w:color="auto" w:fill="auto"/>
          </w:tcPr>
          <w:p w:rsidR="00F4763A" w:rsidRPr="00091DB8" w:rsidRDefault="00F4763A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4763A" w:rsidRPr="00F25AE9" w:rsidRDefault="00286C60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7 045 642,61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год- 0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>5 000 000,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F4763A" w:rsidRPr="00F25AE9" w:rsidRDefault="00DA3559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год - 0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F4763A" w:rsidRPr="00F25AE9" w:rsidRDefault="009C09DC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691" w:rsidRPr="00F25AE9">
              <w:rPr>
                <w:rFonts w:ascii="Times New Roman" w:hAnsi="Times New Roman"/>
                <w:sz w:val="24"/>
                <w:szCs w:val="24"/>
              </w:rPr>
              <w:t>1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> 275 642,61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E63537"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 770</w:t>
            </w:r>
            <w:r w:rsidR="00E63537" w:rsidRPr="00F25AE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0,0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0BF7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F4763A" w:rsidRPr="00F25AE9" w:rsidRDefault="00DA3559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D37DC" w:rsidRDefault="00091DB8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="00FD37DC">
              <w:rPr>
                <w:rFonts w:ascii="Times New Roman" w:hAnsi="Times New Roman"/>
                <w:sz w:val="24"/>
                <w:szCs w:val="24"/>
              </w:rPr>
              <w:t xml:space="preserve"> развитие системы теплоснабжения Гаврилов-</w:t>
            </w:r>
            <w:proofErr w:type="spellStart"/>
            <w:r w:rsidR="00FD37DC">
              <w:rPr>
                <w:rFonts w:ascii="Times New Roman" w:hAnsi="Times New Roman"/>
                <w:sz w:val="24"/>
                <w:szCs w:val="24"/>
              </w:rPr>
              <w:t>Ямкого</w:t>
            </w:r>
            <w:proofErr w:type="spellEnd"/>
            <w:r w:rsidR="002D32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современных и экологических автоматизированных котлов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потерь тепловой энергии и теплоносителя в тепловых сетях</w:t>
            </w:r>
          </w:p>
          <w:p w:rsidR="002D32DB" w:rsidRPr="00F25AE9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затрат на производство тепловой энергии</w:t>
            </w:r>
          </w:p>
          <w:p w:rsid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C22" w:rsidRDefault="00E45C22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C22" w:rsidRPr="00F25AE9" w:rsidRDefault="00E45C22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sectPr w:rsidR="000D47BE" w:rsidRPr="000D47BE" w:rsidSect="00E45C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74" w:tblpY="6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843"/>
        <w:gridCol w:w="850"/>
        <w:gridCol w:w="1134"/>
        <w:gridCol w:w="1417"/>
        <w:gridCol w:w="1384"/>
        <w:gridCol w:w="1843"/>
        <w:gridCol w:w="1701"/>
      </w:tblGrid>
      <w:tr w:rsidR="00F4763A" w:rsidRPr="00F4763A" w:rsidTr="00F4763A">
        <w:trPr>
          <w:trHeight w:val="195"/>
        </w:trPr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pacing w:val="2"/>
                <w:sz w:val="24"/>
                <w:szCs w:val="24"/>
                <w:lang w:val="en-US"/>
              </w:rPr>
              <w:t>II</w:t>
            </w:r>
            <w:r w:rsidRPr="00F476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 Задачи и мероприятия муниципальной целевой программы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F4763A" w:rsidRPr="00F4763A" w:rsidTr="00F4763A"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Гаврилов-Ям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ых газопроводов,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763A" w:rsidRPr="00F4763A" w:rsidRDefault="00AF7691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7C0E">
              <w:rPr>
                <w:rFonts w:ascii="Times New Roman" w:hAnsi="Times New Roman"/>
                <w:b/>
                <w:sz w:val="24"/>
                <w:szCs w:val="24"/>
              </w:rPr>
              <w:t>275642,61</w:t>
            </w:r>
          </w:p>
          <w:p w:rsidR="00F4763A" w:rsidRPr="00F4763A" w:rsidRDefault="003402F2" w:rsidP="00F47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16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000,00</w:t>
            </w:r>
          </w:p>
          <w:p w:rsidR="00F4763A" w:rsidRDefault="00B0735F" w:rsidP="00F47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0</w:t>
            </w:r>
          </w:p>
          <w:p w:rsidR="00B0735F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AC7C0E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7C0E" w:rsidRDefault="00AC7C0E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C0E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0B16F4" w:rsidRDefault="00AC7C0E" w:rsidP="000B16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02F2" w:rsidRPr="003402F2">
              <w:rPr>
                <w:rFonts w:ascii="Times New Roman" w:hAnsi="Times New Roman"/>
                <w:b/>
                <w:sz w:val="24"/>
                <w:szCs w:val="24"/>
              </w:rPr>
              <w:t xml:space="preserve"> 500000,0</w:t>
            </w:r>
            <w:r w:rsidRPr="00AC7C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073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B16F4" w:rsidRDefault="000B16F4" w:rsidP="000B16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0</w:t>
            </w:r>
          </w:p>
          <w:p w:rsidR="00B0735F" w:rsidRPr="00F4763A" w:rsidRDefault="000B16F4" w:rsidP="000B16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0</w:t>
            </w:r>
            <w:r w:rsidR="00B0735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AC7C0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F4763A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02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rPr>
          <w:trHeight w:val="127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, шт.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c>
          <w:tcPr>
            <w:tcW w:w="71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г. Гаврилов-Ям –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 ответвлением н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тро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1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F4763A">
        <w:tc>
          <w:tcPr>
            <w:tcW w:w="71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-Проектирование газораспределительных сетей в д. Матвейка, Митинского сельского поселения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2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  <w:p w:rsidR="009C09DC" w:rsidRDefault="009C09DC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9C09DC" w:rsidRDefault="009C09DC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9C09DC" w:rsidRPr="00F4763A" w:rsidRDefault="009C09DC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c>
          <w:tcPr>
            <w:tcW w:w="71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3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F4763A">
        <w:tc>
          <w:tcPr>
            <w:tcW w:w="71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4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09DC" w:rsidRDefault="009C09DC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9C09DC" w:rsidRDefault="009C09DC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09DC" w:rsidRDefault="009C09DC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F4763A">
        <w:trPr>
          <w:trHeight w:val="1033"/>
        </w:trPr>
        <w:tc>
          <w:tcPr>
            <w:tcW w:w="71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Коромыслово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5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A73699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699">
              <w:rPr>
                <w:rFonts w:ascii="Times New Roman" w:hAnsi="Times New Roman"/>
                <w:sz w:val="24"/>
                <w:szCs w:val="24"/>
              </w:rPr>
              <w:t>1350759,0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8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A73699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699">
              <w:rPr>
                <w:rFonts w:ascii="Times New Roman" w:hAnsi="Times New Roman"/>
                <w:sz w:val="24"/>
                <w:szCs w:val="24"/>
              </w:rPr>
              <w:t>1350759,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F4763A">
        <w:tc>
          <w:tcPr>
            <w:tcW w:w="71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6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8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F4763A">
        <w:tc>
          <w:tcPr>
            <w:tcW w:w="71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д. Ульяново – с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7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63A" w:rsidRPr="00F4763A" w:rsidRDefault="009C09DC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C09DC" w:rsidRDefault="009C09DC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9C09DC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F4763A">
        <w:tc>
          <w:tcPr>
            <w:tcW w:w="71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8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F4763A">
        <w:tc>
          <w:tcPr>
            <w:tcW w:w="71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провода до поселк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9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Pr="00F4763A" w:rsidRDefault="00B0735F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735F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F4763A">
        <w:trPr>
          <w:trHeight w:val="1114"/>
        </w:trPr>
        <w:tc>
          <w:tcPr>
            <w:tcW w:w="71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Затраты на технический и авторский надзор, изготовление тех. планов на объекты газоснабжения, пуск газа построенного газопровод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50000,0</w:t>
            </w:r>
          </w:p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50000,0</w:t>
            </w:r>
          </w:p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  <w:p w:rsidR="00B64EAA" w:rsidRPr="00F4763A" w:rsidRDefault="00B64EA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F2" w:rsidRPr="00F4763A" w:rsidTr="00F4763A">
        <w:trPr>
          <w:trHeight w:val="1114"/>
        </w:trPr>
        <w:tc>
          <w:tcPr>
            <w:tcW w:w="710" w:type="dxa"/>
            <w:shd w:val="clear" w:color="auto" w:fill="auto"/>
          </w:tcPr>
          <w:p w:rsidR="003402F2" w:rsidRPr="00F4763A" w:rsidRDefault="003402F2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819" w:type="dxa"/>
            <w:shd w:val="clear" w:color="auto" w:fill="auto"/>
          </w:tcPr>
          <w:p w:rsidR="003402F2" w:rsidRPr="00F4763A" w:rsidRDefault="003402F2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и экспертиза </w:t>
            </w:r>
            <w:r>
              <w:t xml:space="preserve">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3402F2" w:rsidRPr="00F4763A" w:rsidRDefault="003402F2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02F2" w:rsidRPr="00F4763A" w:rsidRDefault="003402F2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2F2" w:rsidRPr="00F4763A" w:rsidRDefault="003402F2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402F2" w:rsidRPr="00F4763A" w:rsidRDefault="003402F2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00,0</w:t>
            </w:r>
          </w:p>
        </w:tc>
        <w:tc>
          <w:tcPr>
            <w:tcW w:w="1384" w:type="dxa"/>
            <w:shd w:val="clear" w:color="auto" w:fill="auto"/>
          </w:tcPr>
          <w:p w:rsidR="003402F2" w:rsidRPr="00F4763A" w:rsidRDefault="003402F2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02F2" w:rsidRPr="00F4763A" w:rsidRDefault="003402F2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0000,0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3402F2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C0E" w:rsidRPr="00F4763A" w:rsidTr="00F4763A">
        <w:trPr>
          <w:trHeight w:val="1114"/>
        </w:trPr>
        <w:tc>
          <w:tcPr>
            <w:tcW w:w="710" w:type="dxa"/>
            <w:shd w:val="clear" w:color="auto" w:fill="auto"/>
          </w:tcPr>
          <w:p w:rsidR="00AC7C0E" w:rsidRPr="00F4763A" w:rsidRDefault="00AC7C0E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AC7C0E" w:rsidRPr="004957EC" w:rsidRDefault="00F74580" w:rsidP="00F7458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</w:t>
            </w:r>
            <w:r w:rsidR="00AC7C0E"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2. </w:t>
            </w: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AC7C0E" w:rsidRPr="00F4763A" w:rsidRDefault="00AC7C0E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7C0E" w:rsidRPr="00F4763A" w:rsidRDefault="00AC7C0E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7D2" w:rsidRPr="002F67D2" w:rsidRDefault="002F67D2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7C0E" w:rsidRPr="002F67D2" w:rsidRDefault="002F67D2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74580" w:rsidRPr="002F67D2" w:rsidRDefault="00F74580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F74580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>5270000,0</w:t>
            </w:r>
          </w:p>
        </w:tc>
        <w:tc>
          <w:tcPr>
            <w:tcW w:w="1384" w:type="dxa"/>
            <w:shd w:val="clear" w:color="auto" w:fill="auto"/>
          </w:tcPr>
          <w:p w:rsidR="00F74580" w:rsidRPr="002F67D2" w:rsidRDefault="00F74580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F74580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>5000000,0</w:t>
            </w:r>
          </w:p>
        </w:tc>
        <w:tc>
          <w:tcPr>
            <w:tcW w:w="1843" w:type="dxa"/>
            <w:shd w:val="clear" w:color="auto" w:fill="auto"/>
          </w:tcPr>
          <w:p w:rsidR="00F74580" w:rsidRPr="002F67D2" w:rsidRDefault="00F74580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AC7C0E" w:rsidRPr="002F67D2" w:rsidRDefault="00F74580" w:rsidP="00F47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 xml:space="preserve">      270000,0</w:t>
            </w:r>
          </w:p>
        </w:tc>
        <w:tc>
          <w:tcPr>
            <w:tcW w:w="1701" w:type="dxa"/>
            <w:shd w:val="clear" w:color="auto" w:fill="auto"/>
          </w:tcPr>
          <w:p w:rsidR="00AC7C0E" w:rsidRPr="00F4763A" w:rsidRDefault="00AC7C0E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AA" w:rsidRPr="00F4763A" w:rsidTr="00F4763A">
        <w:trPr>
          <w:trHeight w:val="1114"/>
        </w:trPr>
        <w:tc>
          <w:tcPr>
            <w:tcW w:w="710" w:type="dxa"/>
            <w:shd w:val="clear" w:color="auto" w:fill="auto"/>
          </w:tcPr>
          <w:p w:rsidR="00B64EAA" w:rsidRPr="00F4763A" w:rsidRDefault="00B64EAA" w:rsidP="00AC7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C7C0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B64EAA" w:rsidRPr="004957EC" w:rsidRDefault="00B64EAA" w:rsidP="00F4763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роительство сетей по подключению и установке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B64EAA" w:rsidRPr="00F4763A" w:rsidRDefault="00F74580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64E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64EAA" w:rsidRPr="00F4763A" w:rsidRDefault="00AC7C0E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4EAA" w:rsidRPr="00F4763A" w:rsidRDefault="00B64EA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B64EAA" w:rsidRPr="00F4763A" w:rsidRDefault="00E63537" w:rsidP="00F74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4580">
              <w:rPr>
                <w:rFonts w:ascii="Times New Roman" w:hAnsi="Times New Roman"/>
                <w:sz w:val="24"/>
                <w:szCs w:val="24"/>
              </w:rPr>
              <w:t>2</w:t>
            </w:r>
            <w:r w:rsidR="000B16F4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384" w:type="dxa"/>
            <w:shd w:val="clear" w:color="auto" w:fill="auto"/>
          </w:tcPr>
          <w:p w:rsidR="00B64EAA" w:rsidRPr="00F4763A" w:rsidRDefault="00E63537" w:rsidP="000B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537">
              <w:rPr>
                <w:rFonts w:ascii="Times New Roman" w:hAnsi="Times New Roman"/>
                <w:sz w:val="24"/>
                <w:szCs w:val="24"/>
              </w:rPr>
              <w:t>5</w:t>
            </w:r>
            <w:r w:rsidR="000B16F4">
              <w:rPr>
                <w:rFonts w:ascii="Times New Roman" w:hAnsi="Times New Roman"/>
                <w:sz w:val="24"/>
                <w:szCs w:val="24"/>
              </w:rPr>
              <w:t>000</w:t>
            </w:r>
            <w:r w:rsidRPr="00E6353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  <w:shd w:val="clear" w:color="auto" w:fill="auto"/>
          </w:tcPr>
          <w:p w:rsidR="00B64EAA" w:rsidRPr="00F4763A" w:rsidRDefault="00E63537" w:rsidP="00F745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74580">
              <w:rPr>
                <w:rFonts w:ascii="Times New Roman" w:hAnsi="Times New Roman"/>
                <w:sz w:val="24"/>
                <w:szCs w:val="24"/>
              </w:rPr>
              <w:t>2</w:t>
            </w:r>
            <w:r w:rsidR="000B16F4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0B16F4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F4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0B16F4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</w:tbl>
    <w:p w:rsidR="00F4763A" w:rsidRPr="00B64EAA" w:rsidRDefault="00F4763A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B64EAA" w:rsidRDefault="00B64EAA" w:rsidP="00F25C63">
      <w:pPr>
        <w:spacing w:after="0" w:line="240" w:lineRule="auto"/>
        <w:ind w:right="113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F25C63" w:rsidRP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  <w:r w:rsidRPr="00F25C63">
        <w:rPr>
          <w:rFonts w:ascii="Times New Roman" w:hAnsi="Times New Roman"/>
          <w:b/>
          <w:i/>
          <w:spacing w:val="2"/>
          <w:sz w:val="24"/>
          <w:szCs w:val="24"/>
        </w:rPr>
        <w:t>Список принятых сокращений:</w:t>
      </w:r>
      <w:r w:rsidRPr="00F25C63">
        <w:rPr>
          <w:rFonts w:ascii="Times New Roman" w:hAnsi="Times New Roman"/>
          <w:b/>
          <w:i/>
          <w:spacing w:val="2"/>
          <w:sz w:val="24"/>
          <w:szCs w:val="24"/>
        </w:rPr>
        <w:tab/>
      </w: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  <w:proofErr w:type="spellStart"/>
      <w:r w:rsidRPr="00F25C63">
        <w:rPr>
          <w:rFonts w:ascii="Times New Roman" w:hAnsi="Times New Roman"/>
          <w:spacing w:val="2"/>
          <w:sz w:val="24"/>
          <w:szCs w:val="24"/>
        </w:rPr>
        <w:t>УЖКХКСиП</w:t>
      </w:r>
      <w:proofErr w:type="spellEnd"/>
      <w:r w:rsidRPr="00F25C63">
        <w:rPr>
          <w:rFonts w:ascii="Times New Roman" w:hAnsi="Times New Roman"/>
          <w:spacing w:val="2"/>
          <w:sz w:val="24"/>
          <w:szCs w:val="24"/>
        </w:rPr>
        <w:t xml:space="preserve"> – Управление жилищно-коммунального хозяйства, капитального строительства и природопользования</w:t>
      </w: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0D47BE" w:rsidRPr="000D47BE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0D47BE" w:rsidRPr="000D47BE" w:rsidSect="004D6F0D">
          <w:pgSz w:w="16838" w:h="11906" w:orient="landscape"/>
          <w:pgMar w:top="992" w:right="902" w:bottom="284" w:left="902" w:header="709" w:footer="709" w:gutter="0"/>
          <w:cols w:space="708"/>
          <w:docGrid w:linePitch="360"/>
        </w:sectPr>
      </w:pPr>
    </w:p>
    <w:p w:rsidR="000D47BE" w:rsidRPr="000D47BE" w:rsidRDefault="000D47BE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риложение 1 к муниципальной целевой программе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аспорт объекта капитального строительства/реконструкции/ приобретаемого недвижимого имущества</w:t>
      </w: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г. Гаврилов-Ям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DF0AC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F4763A" w:rsidRPr="00F4763A">
              <w:rPr>
                <w:rFonts w:ascii="Times New Roman" w:hAnsi="Times New Roman"/>
                <w:sz w:val="24"/>
                <w:szCs w:val="24"/>
              </w:rPr>
              <w:t>Лахость</w:t>
            </w:r>
            <w:proofErr w:type="spellEnd"/>
            <w:r w:rsidR="00F4763A"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35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2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оектирование газораспределительных сетей в д. Матвейка, Митин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д. Матвейка, Митин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3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Плотина – 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BA" w:rsidRP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4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53D58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053D58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053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16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223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5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Коромыслово –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Коромыслов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1,5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ACF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D47BE" w:rsidRDefault="002235A5" w:rsidP="00DF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6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Pr="000D47BE" w:rsidRDefault="009A1398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5E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7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д. Ульяново – с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д. Ульяново до с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5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16D3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0D47BE" w:rsidRPr="000D47BE" w:rsidRDefault="005E0A4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8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Заречье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3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Default="009A1398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64E16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провода до поселка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4DAA" w:rsidRPr="005E0A46" w:rsidRDefault="005A4DAA" w:rsidP="005E0A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614A6C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5A4DAA" w:rsidRPr="005A4DAA">
        <w:rPr>
          <w:rFonts w:ascii="Times New Roman" w:hAnsi="Times New Roman"/>
          <w:b/>
          <w:sz w:val="26"/>
          <w:szCs w:val="26"/>
        </w:rPr>
        <w:t>«Развитие водоснабжения, водоотведения и очистки</w:t>
      </w:r>
    </w:p>
    <w:p w:rsidR="005A4DAA" w:rsidRPr="005A4DAA" w:rsidRDefault="005A4DAA" w:rsidP="00F807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сточных вод Гаврилов-Ямского муниципального района»</w:t>
      </w:r>
    </w:p>
    <w:p w:rsidR="005A4DAA" w:rsidRPr="005A4DAA" w:rsidRDefault="005A4DAA" w:rsidP="00F807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на 2022-2025 год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5A4DA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FD3CDF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5A4DAA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C32894" w:rsidRPr="005A4DAA" w:rsidTr="00CA050D">
        <w:trPr>
          <w:trHeight w:val="1617"/>
        </w:trPr>
        <w:tc>
          <w:tcPr>
            <w:tcW w:w="3402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–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2</w:t>
            </w:r>
            <w:r w:rsidR="00F42321">
              <w:rPr>
                <w:rFonts w:ascii="Times New Roman" w:hAnsi="Times New Roman"/>
                <w:sz w:val="24"/>
                <w:szCs w:val="24"/>
              </w:rPr>
              <w:t> 324 556,31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в т.ч. по годам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32894" w:rsidRPr="00C32894" w:rsidRDefault="002A712E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 xml:space="preserve"> год - 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2  год- 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321">
              <w:rPr>
                <w:rFonts w:ascii="Times New Roman" w:hAnsi="Times New Roman"/>
                <w:sz w:val="24"/>
                <w:szCs w:val="24"/>
              </w:rPr>
              <w:t>1 082 556,31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3  год - 580 000 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F42321">
              <w:rPr>
                <w:rFonts w:ascii="Times New Roman" w:hAnsi="Times New Roman"/>
                <w:sz w:val="24"/>
                <w:szCs w:val="24"/>
              </w:rPr>
              <w:t>405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000  руб.;</w:t>
            </w:r>
          </w:p>
          <w:p w:rsidR="00C32894" w:rsidRPr="00C32894" w:rsidRDefault="002A712E" w:rsidP="00F423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42321">
              <w:rPr>
                <w:rFonts w:ascii="Times New Roman" w:hAnsi="Times New Roman"/>
                <w:sz w:val="24"/>
                <w:szCs w:val="24"/>
              </w:rPr>
              <w:t>257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 000,0руб.</w:t>
            </w:r>
          </w:p>
        </w:tc>
      </w:tr>
      <w:tr w:rsidR="005A4DAA" w:rsidRPr="005A4DAA" w:rsidTr="00CA050D">
        <w:trPr>
          <w:trHeight w:val="982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AA" w:rsidRPr="005A4DAA" w:rsidTr="00436950">
        <w:trPr>
          <w:trHeight w:val="1178"/>
        </w:trPr>
        <w:tc>
          <w:tcPr>
            <w:tcW w:w="3402" w:type="dxa"/>
            <w:shd w:val="clear" w:color="auto" w:fill="auto"/>
          </w:tcPr>
          <w:p w:rsidR="002F15E0" w:rsidRDefault="002F15E0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5A4DAA" w:rsidRPr="005A4DAA" w:rsidRDefault="005A4DAA" w:rsidP="005A4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721" w:rsidRDefault="0057672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576721" w:rsidSect="009416D3">
          <w:pgSz w:w="11906" w:h="16838"/>
          <w:pgMar w:top="851" w:right="1274" w:bottom="567" w:left="1276" w:header="709" w:footer="709" w:gutter="0"/>
          <w:cols w:space="708"/>
          <w:docGrid w:linePitch="360"/>
        </w:sect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701"/>
      </w:tblGrid>
      <w:tr w:rsidR="009A1398" w:rsidRPr="009A1398" w:rsidTr="00DF0ACF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9A1398" w:rsidRPr="009A1398" w:rsidTr="00DF0ACF">
        <w:tc>
          <w:tcPr>
            <w:tcW w:w="710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98" w:rsidRPr="009A1398" w:rsidTr="00DF0ACF">
        <w:trPr>
          <w:trHeight w:val="1190"/>
        </w:trPr>
        <w:tc>
          <w:tcPr>
            <w:tcW w:w="71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беспечение сельских населенных пунктов качественной питьевой водой</w:t>
            </w:r>
          </w:p>
        </w:tc>
        <w:tc>
          <w:tcPr>
            <w:tcW w:w="2552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населенных пунктов обеспеченных качественной питьевой водой, ед.</w:t>
            </w:r>
          </w:p>
        </w:tc>
        <w:tc>
          <w:tcPr>
            <w:tcW w:w="1275" w:type="dxa"/>
            <w:shd w:val="clear" w:color="auto" w:fill="auto"/>
          </w:tcPr>
          <w:p w:rsidR="009A1398" w:rsidRPr="005D57B5" w:rsidRDefault="009A1398" w:rsidP="009A13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9A1398" w:rsidRPr="005D57B5" w:rsidRDefault="009A1398" w:rsidP="009A13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9A1398" w:rsidRPr="005D57B5" w:rsidRDefault="009A1398" w:rsidP="009A13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A1398" w:rsidRPr="005D57B5" w:rsidRDefault="009A1398" w:rsidP="009A13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A1398" w:rsidRPr="005D57B5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9A1398" w:rsidRPr="005D57B5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9A1398" w:rsidRPr="005D57B5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9A1398" w:rsidRPr="005D57B5" w:rsidRDefault="00BF5E6C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9A1398" w:rsidRPr="005D57B5" w:rsidRDefault="002E73E4" w:rsidP="009A13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1 082 556,31</w:t>
            </w:r>
          </w:p>
          <w:p w:rsidR="009A1398" w:rsidRPr="005D57B5" w:rsidRDefault="009A1398" w:rsidP="009A13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580 000,0</w:t>
            </w:r>
          </w:p>
          <w:p w:rsidR="009A1398" w:rsidRPr="005D57B5" w:rsidRDefault="009A1398" w:rsidP="009A13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F5E6C" w:rsidRPr="005D57B5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9A1398" w:rsidRPr="005D57B5" w:rsidRDefault="009A1398" w:rsidP="00BF5E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F5E6C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257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417" w:type="dxa"/>
            <w:shd w:val="clear" w:color="auto" w:fill="auto"/>
          </w:tcPr>
          <w:p w:rsidR="009A1398" w:rsidRPr="005D57B5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5D57B5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5D57B5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5D57B5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F5E6C" w:rsidRPr="005D57B5" w:rsidRDefault="002E73E4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1 082 556,31</w:t>
            </w:r>
            <w:r w:rsidR="009A1398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F5E6C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A1398" w:rsidRPr="005D57B5" w:rsidRDefault="00BF5E6C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A1398"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9A1398" w:rsidRPr="005D57B5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F5E6C" w:rsidRPr="005D57B5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9A1398" w:rsidRPr="005D57B5" w:rsidRDefault="009A1398" w:rsidP="00BF5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F5E6C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257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70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98" w:rsidRPr="009A1398" w:rsidTr="00DF0ACF">
        <w:trPr>
          <w:trHeight w:val="1044"/>
        </w:trPr>
        <w:tc>
          <w:tcPr>
            <w:tcW w:w="71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 Строительство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Количество построенных шахтных колодцев, </w:t>
            </w:r>
            <w:proofErr w:type="spellStart"/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3B1433" w:rsidRDefault="00DA35DC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636773,50</w:t>
            </w:r>
          </w:p>
          <w:p w:rsidR="009A1398" w:rsidRPr="003B1433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427000,0</w:t>
            </w:r>
          </w:p>
          <w:p w:rsidR="009A1398" w:rsidRPr="003B1433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270000,0</w:t>
            </w:r>
          </w:p>
          <w:p w:rsidR="009A1398" w:rsidRPr="003B1433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B1433" w:rsidRPr="003B1433">
              <w:rPr>
                <w:rFonts w:ascii="Times New Roman" w:hAnsi="Times New Roman"/>
                <w:sz w:val="24"/>
                <w:szCs w:val="24"/>
              </w:rPr>
              <w:t>152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A1398" w:rsidRPr="003B1433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7691" w:rsidRDefault="00AF7691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680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27000,0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70000,0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35000,0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9A1398" w:rsidRPr="009A1398" w:rsidTr="00DF0ACF">
        <w:trPr>
          <w:trHeight w:val="1190"/>
        </w:trPr>
        <w:tc>
          <w:tcPr>
            <w:tcW w:w="71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2. Ремонт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 шахтных колодцев, </w:t>
            </w:r>
            <w:proofErr w:type="spellStart"/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A1398" w:rsidRPr="009A1398" w:rsidRDefault="009A1398" w:rsidP="00DF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A1398" w:rsidRPr="009A1398" w:rsidRDefault="00BF5E6C" w:rsidP="00DF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9A1398" w:rsidRPr="003B1433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5DC" w:rsidRPr="003B1433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9A1398" w:rsidRPr="003B1433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145000,0</w:t>
            </w:r>
          </w:p>
          <w:p w:rsidR="009A1398" w:rsidRPr="003B1433" w:rsidRDefault="003B1433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130000</w:t>
            </w:r>
            <w:r w:rsidR="009A1398" w:rsidRPr="003B143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A1398" w:rsidRPr="003B1433" w:rsidRDefault="009A1398" w:rsidP="003B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B1433" w:rsidRPr="003B1433">
              <w:rPr>
                <w:rFonts w:ascii="Times New Roman" w:hAnsi="Times New Roman"/>
                <w:sz w:val="24"/>
                <w:szCs w:val="24"/>
              </w:rPr>
              <w:t>100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DF0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7691" w:rsidRDefault="00AF7691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319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45000,0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5000,0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50000,0</w:t>
            </w:r>
          </w:p>
        </w:tc>
        <w:tc>
          <w:tcPr>
            <w:tcW w:w="170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9A1398" w:rsidRPr="009A1398" w:rsidTr="00DF0ACF">
        <w:trPr>
          <w:trHeight w:val="1190"/>
        </w:trPr>
        <w:tc>
          <w:tcPr>
            <w:tcW w:w="71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3.</w:t>
            </w: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ероприятия по улучшению качества воды</w:t>
            </w:r>
          </w:p>
        </w:tc>
        <w:tc>
          <w:tcPr>
            <w:tcW w:w="2552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исследований качества воды, ед.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A1398" w:rsidRPr="009A1398" w:rsidRDefault="009A1398" w:rsidP="00DF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A1398" w:rsidRPr="009A1398" w:rsidRDefault="00BF5E6C" w:rsidP="00DF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9A1398" w:rsidRPr="003B1433" w:rsidRDefault="00AF7691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A35DC" w:rsidRPr="003B14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A1398"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A1398" w:rsidRPr="003B1433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B1433" w:rsidRPr="003B1433">
              <w:rPr>
                <w:rFonts w:ascii="Times New Roman" w:hAnsi="Times New Roman"/>
                <w:sz w:val="24"/>
                <w:szCs w:val="24"/>
              </w:rPr>
              <w:t>8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A1398" w:rsidRPr="003B1433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5000,0</w:t>
            </w:r>
          </w:p>
          <w:p w:rsidR="009A1398" w:rsidRPr="003B1433" w:rsidRDefault="009A1398" w:rsidP="00DF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5000,0</w:t>
            </w: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DF0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AF7691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000,0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9A1398" w:rsidRPr="009A1398" w:rsidRDefault="009A1398" w:rsidP="00DF0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70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9A1398" w:rsidRPr="009A1398" w:rsidTr="00DF0ACF">
        <w:trPr>
          <w:trHeight w:val="1190"/>
        </w:trPr>
        <w:tc>
          <w:tcPr>
            <w:tcW w:w="71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2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овышение качества водоснабжения, водоотведения и очистки сточных вод в результате модернизации централизованных систем водоснабжения, водоотведения и очистки сточных вод</w:t>
            </w:r>
          </w:p>
        </w:tc>
        <w:tc>
          <w:tcPr>
            <w:tcW w:w="2552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98" w:rsidRPr="009A1398" w:rsidTr="00DF0ACF">
        <w:trPr>
          <w:trHeight w:val="1190"/>
        </w:trPr>
        <w:tc>
          <w:tcPr>
            <w:tcW w:w="71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A1398" w:rsidRPr="009A1398" w:rsidRDefault="009A1398" w:rsidP="00AF7691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1. </w:t>
            </w:r>
            <w:r w:rsidR="00AF7691">
              <w:rPr>
                <w:rFonts w:ascii="Times New Roman" w:hAnsi="Times New Roman"/>
                <w:spacing w:val="2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9A1398" w:rsidRPr="009A1398" w:rsidRDefault="00AF7691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AF7691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</w:tbl>
    <w:p w:rsidR="009A1398" w:rsidRDefault="009A1398" w:rsidP="0029565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5651" w:rsidRDefault="00592F7D" w:rsidP="002956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95651" w:rsidRPr="00295651">
        <w:rPr>
          <w:rFonts w:ascii="Times New Roman" w:hAnsi="Times New Roman"/>
          <w:b/>
          <w:sz w:val="24"/>
          <w:szCs w:val="24"/>
        </w:rPr>
        <w:t>Список принятых сокращений</w:t>
      </w:r>
      <w:r w:rsidR="00295651">
        <w:rPr>
          <w:rFonts w:ascii="Times New Roman" w:hAnsi="Times New Roman"/>
          <w:sz w:val="24"/>
          <w:szCs w:val="24"/>
        </w:rPr>
        <w:t>:</w:t>
      </w:r>
    </w:p>
    <w:p w:rsidR="00576721" w:rsidRDefault="00295651" w:rsidP="002956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95651">
        <w:rPr>
          <w:rFonts w:ascii="Times New Roman" w:hAnsi="Times New Roman"/>
          <w:sz w:val="24"/>
          <w:szCs w:val="24"/>
        </w:rPr>
        <w:t>УЖКХКСиП – Управление жилищно-коммунального хозяйств</w:t>
      </w:r>
      <w:r>
        <w:rPr>
          <w:rFonts w:ascii="Times New Roman" w:hAnsi="Times New Roman"/>
          <w:sz w:val="24"/>
          <w:szCs w:val="24"/>
        </w:rPr>
        <w:t xml:space="preserve">а, капитального строительства и </w:t>
      </w:r>
      <w:r w:rsidRPr="00295651">
        <w:rPr>
          <w:rFonts w:ascii="Times New Roman" w:hAnsi="Times New Roman"/>
          <w:sz w:val="24"/>
          <w:szCs w:val="24"/>
        </w:rPr>
        <w:t>природопользования</w:t>
      </w:r>
      <w:r w:rsidR="000F202C">
        <w:rPr>
          <w:rFonts w:ascii="Times New Roman" w:hAnsi="Times New Roman"/>
          <w:sz w:val="24"/>
          <w:szCs w:val="24"/>
        </w:rPr>
        <w:t xml:space="preserve">   </w:t>
      </w:r>
    </w:p>
    <w:p w:rsidR="002F5F2A" w:rsidRDefault="002F5F2A" w:rsidP="002956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  <w:sectPr w:rsidR="002F5F2A" w:rsidSect="005D57B5">
          <w:pgSz w:w="16838" w:h="11906" w:orient="landscape"/>
          <w:pgMar w:top="709" w:right="567" w:bottom="142" w:left="851" w:header="709" w:footer="709" w:gutter="0"/>
          <w:cols w:space="708"/>
          <w:docGrid w:linePitch="360"/>
        </w:sectPr>
      </w:pPr>
    </w:p>
    <w:p w:rsid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Pr="000F202C">
        <w:rPr>
          <w:rFonts w:ascii="Times New Roman" w:hAnsi="Times New Roman"/>
          <w:b/>
          <w:sz w:val="26"/>
          <w:szCs w:val="26"/>
        </w:rPr>
        <w:t xml:space="preserve"> </w:t>
      </w:r>
      <w:r w:rsidR="000F202C" w:rsidRPr="000F202C">
        <w:rPr>
          <w:rFonts w:ascii="Times New Roman" w:hAnsi="Times New Roman"/>
          <w:b/>
          <w:sz w:val="26"/>
          <w:szCs w:val="26"/>
        </w:rPr>
        <w:t>«Обеспечение бесперебойного предоставления  коммунальных услуг потребителям» на 2022-2025 годы</w:t>
      </w:r>
    </w:p>
    <w:p w:rsidR="00A20066" w:rsidRP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202C" w:rsidRPr="000F202C" w:rsidRDefault="000F202C" w:rsidP="000F202C">
      <w:pPr>
        <w:jc w:val="center"/>
        <w:rPr>
          <w:rFonts w:ascii="Times New Roman" w:hAnsi="Times New Roman"/>
          <w:b/>
          <w:sz w:val="26"/>
          <w:szCs w:val="26"/>
        </w:rPr>
      </w:pPr>
      <w:r w:rsidRPr="000F202C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7940EB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0F202C">
        <w:rPr>
          <w:rFonts w:ascii="Times New Roman" w:hAnsi="Times New Roman"/>
          <w:b/>
          <w:sz w:val="26"/>
          <w:szCs w:val="26"/>
        </w:rPr>
        <w:t xml:space="preserve">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Наименование   МЦП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7940EB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Администрация Гаврилов - 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еспечение потребителей Гаврилов - 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</w:tc>
      </w:tr>
      <w:tr w:rsidR="000F202C" w:rsidRPr="000F202C" w:rsidTr="00EF0D95">
        <w:trPr>
          <w:trHeight w:val="1617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D6AC2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–</w:t>
            </w:r>
            <w:r w:rsidR="00E3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6F66C2">
              <w:rPr>
                <w:rFonts w:ascii="Times New Roman" w:hAnsi="Times New Roman"/>
                <w:sz w:val="24"/>
                <w:szCs w:val="24"/>
              </w:rPr>
              <w:t>369</w:t>
            </w:r>
            <w:r w:rsidR="00E344E2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15E0" w:rsidRDefault="002F15E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о годам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F202C" w:rsidRPr="000F202C" w:rsidRDefault="00E04136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F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2F15E0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редства муниципального бюджета:</w:t>
            </w:r>
          </w:p>
          <w:p w:rsidR="002F15E0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-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5 785 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F66C2">
              <w:rPr>
                <w:rFonts w:ascii="Times New Roman" w:hAnsi="Times New Roman"/>
                <w:sz w:val="24"/>
                <w:szCs w:val="24"/>
              </w:rPr>
              <w:t>53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 </w:t>
            </w:r>
            <w:r w:rsidR="007B5BB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Default="00E04136" w:rsidP="0042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1 </w:t>
            </w:r>
            <w:r w:rsidR="006F66C2">
              <w:rPr>
                <w:rFonts w:ascii="Times New Roman" w:hAnsi="Times New Roman"/>
                <w:sz w:val="24"/>
                <w:szCs w:val="24"/>
              </w:rPr>
              <w:t>256</w:t>
            </w:r>
            <w:r w:rsidR="00E344E2">
              <w:rPr>
                <w:rFonts w:ascii="Times New Roman" w:hAnsi="Times New Roman"/>
                <w:sz w:val="24"/>
                <w:szCs w:val="24"/>
              </w:rPr>
              <w:t> </w:t>
            </w:r>
            <w:r w:rsidR="00422ED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36" w:rsidRPr="000F202C" w:rsidRDefault="006F66C2" w:rsidP="006F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год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98 </w:t>
            </w:r>
            <w:r w:rsidR="00E344E2">
              <w:rPr>
                <w:rFonts w:ascii="Times New Roman" w:hAnsi="Times New Roman"/>
                <w:sz w:val="24"/>
                <w:szCs w:val="24"/>
              </w:rPr>
              <w:t>000,0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F202C" w:rsidRPr="000F202C" w:rsidTr="00EF0D95">
        <w:trPr>
          <w:trHeight w:val="982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- обеспечение стабильной работы теплоснабжающих организаций муниципального района.  </w:t>
            </w:r>
          </w:p>
        </w:tc>
      </w:tr>
      <w:tr w:rsidR="000F202C" w:rsidRPr="000F202C" w:rsidTr="00EF0D95">
        <w:trPr>
          <w:trHeight w:val="251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0F202C" w:rsidRPr="000F202C" w:rsidRDefault="000F202C" w:rsidP="000F202C">
      <w:pPr>
        <w:spacing w:line="240" w:lineRule="auto"/>
        <w:rPr>
          <w:rFonts w:ascii="Times New Roman" w:hAnsi="Times New Roman"/>
        </w:rPr>
      </w:pPr>
      <w:r w:rsidRPr="000F202C">
        <w:rPr>
          <w:rFonts w:ascii="Times New Roman" w:hAnsi="Times New Roman"/>
          <w:sz w:val="26"/>
          <w:szCs w:val="26"/>
        </w:rPr>
        <w:t xml:space="preserve">* </w:t>
      </w:r>
      <w:r w:rsidRPr="000F202C">
        <w:rPr>
          <w:rFonts w:ascii="Times New Roman" w:hAnsi="Times New Roman"/>
        </w:rPr>
        <w:t>Ожидаемое финансирование</w:t>
      </w:r>
    </w:p>
    <w:p w:rsid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9E29A7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sectPr w:rsidR="000F202C" w:rsidRPr="009E29A7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0F202C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val="en-US" w:eastAsia="ru-RU"/>
        </w:rPr>
        <w:t>III</w:t>
      </w: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. Задачи и мероприятия муниципальной целевой программы</w:t>
      </w:r>
      <w:r w:rsidR="001E209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</w:p>
    <w:p w:rsidR="00B37447" w:rsidRPr="000F202C" w:rsidRDefault="00B37447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1275"/>
        <w:gridCol w:w="1418"/>
        <w:gridCol w:w="1559"/>
        <w:gridCol w:w="1417"/>
        <w:gridCol w:w="1560"/>
        <w:gridCol w:w="1418"/>
      </w:tblGrid>
      <w:tr w:rsidR="009A1398" w:rsidRPr="009A1398" w:rsidTr="00F80F6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9A1398" w:rsidRPr="009A1398" w:rsidTr="00F80F60">
        <w:tc>
          <w:tcPr>
            <w:tcW w:w="710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98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казание поддержки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ресурсоснабжающим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приятиям ЖКХ на частичное возмещение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аключение договоров предприятий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ЖКХ на возмещения расходов, процент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A1398" w:rsidRPr="009A1398" w:rsidRDefault="00FD2401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9A1398" w:rsidRPr="009A1398" w:rsidRDefault="00AF7691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000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  <w:r w:rsidR="00FD2401">
              <w:rPr>
                <w:rFonts w:ascii="Times New Roman" w:hAnsi="Times New Roman"/>
                <w:sz w:val="24"/>
                <w:szCs w:val="24"/>
              </w:rPr>
              <w:t>530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  <w:r w:rsidR="00FD2401">
              <w:rPr>
                <w:rFonts w:ascii="Times New Roman" w:hAnsi="Times New Roman"/>
                <w:sz w:val="24"/>
                <w:szCs w:val="24"/>
              </w:rPr>
              <w:t>256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A1398" w:rsidRPr="009A1398" w:rsidRDefault="00FD2401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98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14A1D" w:rsidRPr="00914A1D" w:rsidRDefault="00914A1D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914A1D" w:rsidRPr="00914A1D" w:rsidRDefault="00914A1D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1530000,0</w:t>
            </w:r>
          </w:p>
          <w:p w:rsidR="00914A1D" w:rsidRPr="00914A1D" w:rsidRDefault="00914A1D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9A1398" w:rsidRPr="009A1398" w:rsidRDefault="00914A1D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 xml:space="preserve"> 798000,0</w:t>
            </w:r>
          </w:p>
        </w:tc>
        <w:tc>
          <w:tcPr>
            <w:tcW w:w="1418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398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1. Предоставление субсидии на выполнения мероприятий по обеспечению бесперебой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оставления субсидий, процент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A1398" w:rsidRPr="009A1398" w:rsidRDefault="00FD2401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4A1D" w:rsidRPr="00914A1D" w:rsidRDefault="00914A1D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914A1D" w:rsidRPr="00914A1D" w:rsidRDefault="00914A1D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1530000,0</w:t>
            </w:r>
          </w:p>
          <w:p w:rsidR="00914A1D" w:rsidRPr="00914A1D" w:rsidRDefault="00914A1D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9A1398" w:rsidRPr="009A1398" w:rsidRDefault="00914A1D" w:rsidP="0091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14A1D">
              <w:rPr>
                <w:rFonts w:ascii="Times New Roman" w:hAnsi="Times New Roman"/>
                <w:sz w:val="24"/>
                <w:szCs w:val="24"/>
              </w:rPr>
              <w:t>798000,0</w:t>
            </w: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14A1D" w:rsidRPr="00914A1D" w:rsidRDefault="00914A1D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914A1D" w:rsidRPr="00914A1D" w:rsidRDefault="00914A1D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1530000,0</w:t>
            </w:r>
          </w:p>
          <w:p w:rsidR="00914A1D" w:rsidRPr="00914A1D" w:rsidRDefault="00914A1D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9A1398" w:rsidRPr="009A1398" w:rsidRDefault="00914A1D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 xml:space="preserve"> 798000,0</w:t>
            </w:r>
          </w:p>
        </w:tc>
        <w:tc>
          <w:tcPr>
            <w:tcW w:w="1418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9A1398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2-2025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9A1398" w:rsidRPr="009A1398" w:rsidRDefault="00FD2401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B78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14A1D">
              <w:rPr>
                <w:rFonts w:ascii="Times New Roman" w:hAnsi="Times New Roman"/>
                <w:b/>
                <w:sz w:val="24"/>
                <w:szCs w:val="24"/>
              </w:rPr>
              <w:t>369</w:t>
            </w: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  <w:p w:rsidR="00914A1D" w:rsidRPr="00914A1D" w:rsidRDefault="009A1398" w:rsidP="0091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14A1D" w:rsidRPr="00914A1D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914A1D" w:rsidRPr="00914A1D" w:rsidRDefault="00914A1D" w:rsidP="0091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4A1D">
              <w:rPr>
                <w:rFonts w:ascii="Times New Roman" w:hAnsi="Times New Roman"/>
                <w:b/>
                <w:sz w:val="24"/>
                <w:szCs w:val="24"/>
              </w:rPr>
              <w:t>1530000,0</w:t>
            </w:r>
          </w:p>
          <w:p w:rsidR="00914A1D" w:rsidRPr="00914A1D" w:rsidRDefault="00914A1D" w:rsidP="0091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4A1D">
              <w:rPr>
                <w:rFonts w:ascii="Times New Roman" w:hAnsi="Times New Roman"/>
                <w:b/>
                <w:sz w:val="24"/>
                <w:szCs w:val="24"/>
              </w:rPr>
              <w:t>1256000,0</w:t>
            </w:r>
          </w:p>
          <w:p w:rsidR="009A1398" w:rsidRPr="009A1398" w:rsidRDefault="00914A1D" w:rsidP="0091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A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914A1D">
              <w:rPr>
                <w:rFonts w:ascii="Times New Roman" w:hAnsi="Times New Roman"/>
                <w:b/>
                <w:sz w:val="24"/>
                <w:szCs w:val="24"/>
              </w:rPr>
              <w:t>798000,0</w:t>
            </w: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B78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14A1D">
              <w:rPr>
                <w:rFonts w:ascii="Times New Roman" w:hAnsi="Times New Roman"/>
                <w:b/>
                <w:sz w:val="24"/>
                <w:szCs w:val="24"/>
              </w:rPr>
              <w:t>369</w:t>
            </w:r>
            <w:r w:rsidR="00BB78A4" w:rsidRPr="009A1398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  <w:p w:rsidR="00914A1D" w:rsidRPr="00914A1D" w:rsidRDefault="00914A1D" w:rsidP="0091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4A1D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914A1D" w:rsidRPr="00914A1D" w:rsidRDefault="00914A1D" w:rsidP="0091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4A1D">
              <w:rPr>
                <w:rFonts w:ascii="Times New Roman" w:hAnsi="Times New Roman"/>
                <w:b/>
                <w:sz w:val="24"/>
                <w:szCs w:val="24"/>
              </w:rPr>
              <w:t>1530000,0</w:t>
            </w:r>
          </w:p>
          <w:p w:rsidR="00914A1D" w:rsidRPr="00914A1D" w:rsidRDefault="00914A1D" w:rsidP="0091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14A1D">
              <w:rPr>
                <w:rFonts w:ascii="Times New Roman" w:hAnsi="Times New Roman"/>
                <w:b/>
                <w:sz w:val="24"/>
                <w:szCs w:val="24"/>
              </w:rPr>
              <w:t>1256000,0</w:t>
            </w:r>
          </w:p>
          <w:p w:rsidR="009A1398" w:rsidRPr="009A1398" w:rsidRDefault="00914A1D" w:rsidP="00914A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A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914A1D">
              <w:rPr>
                <w:rFonts w:ascii="Times New Roman" w:hAnsi="Times New Roman"/>
                <w:b/>
                <w:sz w:val="24"/>
                <w:szCs w:val="24"/>
              </w:rPr>
              <w:t>798000,0</w:t>
            </w:r>
          </w:p>
        </w:tc>
        <w:tc>
          <w:tcPr>
            <w:tcW w:w="1418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95651">
        <w:rPr>
          <w:rFonts w:ascii="Times New Roman" w:hAnsi="Times New Roman"/>
          <w:b/>
          <w:sz w:val="24"/>
          <w:szCs w:val="24"/>
        </w:rPr>
        <w:t>Список принятых сокращений</w:t>
      </w:r>
      <w:r>
        <w:rPr>
          <w:rFonts w:ascii="Times New Roman" w:hAnsi="Times New Roman"/>
          <w:sz w:val="24"/>
          <w:szCs w:val="24"/>
        </w:rPr>
        <w:t>:</w:t>
      </w:r>
    </w:p>
    <w:p w:rsidR="00F80760" w:rsidRDefault="00D65051" w:rsidP="00D650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95651">
        <w:rPr>
          <w:rFonts w:ascii="Times New Roman" w:hAnsi="Times New Roman"/>
          <w:sz w:val="24"/>
          <w:szCs w:val="24"/>
        </w:rPr>
        <w:t>УЖКХКСиП – Управление жилищно-коммунального хозяйств</w:t>
      </w:r>
      <w:r>
        <w:rPr>
          <w:rFonts w:ascii="Times New Roman" w:hAnsi="Times New Roman"/>
          <w:sz w:val="24"/>
          <w:szCs w:val="24"/>
        </w:rPr>
        <w:t xml:space="preserve">а, капитального строительства и </w:t>
      </w:r>
      <w:r w:rsidRPr="00295651">
        <w:rPr>
          <w:rFonts w:ascii="Times New Roman" w:hAnsi="Times New Roman"/>
          <w:sz w:val="24"/>
          <w:szCs w:val="24"/>
        </w:rPr>
        <w:t>природопользования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A1F2D" w:rsidRDefault="000A1F2D" w:rsidP="00D650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80760" w:rsidRDefault="00F80760" w:rsidP="00D6505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D65051" w:rsidRDefault="00D6505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D65051" w:rsidSect="000F202C">
          <w:pgSz w:w="16838" w:h="11906" w:orient="landscape"/>
          <w:pgMar w:top="851" w:right="567" w:bottom="1276" w:left="851" w:header="709" w:footer="709" w:gutter="0"/>
          <w:cols w:space="708"/>
          <w:docGrid w:linePitch="360"/>
        </w:sect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 xml:space="preserve">4. «Оказание государственной поддержки отдельным категориям граждан, проживающих в </w:t>
      </w:r>
      <w:proofErr w:type="gramStart"/>
      <w:r w:rsidRPr="00B37447">
        <w:rPr>
          <w:rFonts w:ascii="Times New Roman" w:hAnsi="Times New Roman"/>
          <w:b/>
          <w:sz w:val="26"/>
          <w:szCs w:val="26"/>
        </w:rPr>
        <w:t>Гаврилов-Ямском</w:t>
      </w:r>
      <w:proofErr w:type="gramEnd"/>
      <w:r w:rsidRPr="00B37447">
        <w:rPr>
          <w:rFonts w:ascii="Times New Roman" w:hAnsi="Times New Roman"/>
          <w:b/>
          <w:sz w:val="26"/>
          <w:szCs w:val="26"/>
        </w:rPr>
        <w:t xml:space="preserve"> муниципальном районе» на 2022-2025 год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7" w:rsidRPr="00B37447" w:rsidRDefault="00B37447" w:rsidP="00B3744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казание поддержки отдельным категориям граждан Гаврилов-Ямского муниципального района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B37447" w:rsidRPr="00B37447" w:rsidTr="008D4118">
        <w:trPr>
          <w:trHeight w:val="1617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1 887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00,0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в т.ч. по годам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  222 000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B37447" w:rsidRP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год - 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  год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4  год - 0  руб.;</w:t>
            </w:r>
          </w:p>
          <w:p w:rsidR="00B37447" w:rsidRP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год – 0 руб.</w:t>
            </w:r>
          </w:p>
        </w:tc>
      </w:tr>
      <w:tr w:rsidR="00B37447" w:rsidRPr="00B37447" w:rsidTr="008D4118">
        <w:trPr>
          <w:trHeight w:val="982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- повышение уровня обеспеченности коммунальными услугами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78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7447">
        <w:rPr>
          <w:rFonts w:ascii="Times New Roman" w:hAnsi="Times New Roman"/>
          <w:sz w:val="24"/>
          <w:szCs w:val="24"/>
        </w:rPr>
        <w:t>* Ожидаемое финансирование</w:t>
      </w:r>
    </w:p>
    <w:p w:rsidR="00B37447" w:rsidRPr="00B37447" w:rsidRDefault="00B37447" w:rsidP="00B37447">
      <w:pPr>
        <w:jc w:val="center"/>
        <w:rPr>
          <w:b/>
          <w:i/>
          <w:sz w:val="28"/>
          <w:szCs w:val="28"/>
        </w:rPr>
        <w:sectPr w:rsidR="00B37447" w:rsidRPr="00B37447" w:rsidSect="008D4118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  <w:lang w:val="en-US"/>
        </w:rPr>
        <w:t>IY</w:t>
      </w:r>
      <w:r w:rsidRPr="00B37447">
        <w:rPr>
          <w:rFonts w:ascii="Times New Roman" w:hAnsi="Times New Roman"/>
          <w:b/>
          <w:sz w:val="26"/>
          <w:szCs w:val="26"/>
        </w:rPr>
        <w:t xml:space="preserve"> Задачи и мероприятия муниципальной программ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B37447" w:rsidRPr="00B37447" w:rsidTr="008D4118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4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4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B37447" w:rsidRPr="00B37447" w:rsidTr="008D4118">
        <w:tc>
          <w:tcPr>
            <w:tcW w:w="710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700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F71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Повышение уровня обеспеченности</w:t>
            </w:r>
            <w:r w:rsidR="00F71B14">
              <w:rPr>
                <w:rFonts w:ascii="Times New Roman" w:hAnsi="Times New Roman"/>
                <w:sz w:val="24"/>
                <w:szCs w:val="24"/>
              </w:rPr>
              <w:t xml:space="preserve"> коммунальными услугами отдельных категорий граждан.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овек,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32B7F" w:rsidRP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 222 000,0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132B7F" w:rsidRP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2 000,0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90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Предоставление трансферта на оказание государственной поддержки отдельным категориям граждан в </w:t>
            </w:r>
            <w:proofErr w:type="gramStart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йоне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едоставление трансферта,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32B7F" w:rsidRP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22 000,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132B7F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222 000,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B37447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B37447" w:rsidRPr="00B37447" w:rsidTr="00DF0ACF">
        <w:trPr>
          <w:trHeight w:val="314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7447" w:rsidRDefault="00B37447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132B7F" w:rsidRPr="00B37447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B37447" w:rsidRDefault="00B37447" w:rsidP="00132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32B7F">
              <w:rPr>
                <w:rFonts w:ascii="Times New Roman" w:hAnsi="Times New Roman"/>
                <w:b/>
                <w:sz w:val="24"/>
                <w:szCs w:val="24"/>
              </w:rPr>
              <w:t>1 665</w:t>
            </w: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Pr="00B37447" w:rsidRDefault="00132B7F" w:rsidP="00132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22 000,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65</w:t>
            </w:r>
            <w:r w:rsidR="00B37447"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Pr="00B37447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22 000,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        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7447">
        <w:rPr>
          <w:rFonts w:ascii="Times New Roman" w:hAnsi="Times New Roman"/>
          <w:b/>
          <w:sz w:val="24"/>
          <w:szCs w:val="24"/>
        </w:rPr>
        <w:t xml:space="preserve"> Список принятых сокращений</w:t>
      </w:r>
      <w:r w:rsidRPr="00B37447">
        <w:rPr>
          <w:rFonts w:ascii="Times New Roman" w:hAnsi="Times New Roman"/>
          <w:sz w:val="24"/>
          <w:szCs w:val="24"/>
        </w:rPr>
        <w:t>:</w:t>
      </w: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37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7447">
        <w:rPr>
          <w:rFonts w:ascii="Times New Roman" w:hAnsi="Times New Roman"/>
          <w:sz w:val="24"/>
          <w:szCs w:val="24"/>
        </w:rPr>
        <w:t>УЖКХКСиП</w:t>
      </w:r>
      <w:proofErr w:type="spellEnd"/>
      <w:r w:rsidRPr="00B37447">
        <w:rPr>
          <w:rFonts w:ascii="Times New Roman" w:hAnsi="Times New Roman"/>
          <w:sz w:val="24"/>
          <w:szCs w:val="24"/>
        </w:rPr>
        <w:t xml:space="preserve"> – Управление жилищно-коммунального хозяйства, капитального строительства и природопользования   </w:t>
      </w:r>
    </w:p>
    <w:p w:rsidR="000D47BE" w:rsidRPr="00B37447" w:rsidRDefault="000D47BE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0D47BE" w:rsidRPr="00B37447" w:rsidSect="00B37447">
      <w:pgSz w:w="16838" w:h="11906" w:orient="landscape"/>
      <w:pgMar w:top="851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98" w:rsidRDefault="00F90198">
      <w:pPr>
        <w:spacing w:after="0" w:line="240" w:lineRule="auto"/>
      </w:pPr>
      <w:r>
        <w:separator/>
      </w:r>
    </w:p>
  </w:endnote>
  <w:endnote w:type="continuationSeparator" w:id="0">
    <w:p w:rsidR="00F90198" w:rsidRDefault="00F9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98" w:rsidRDefault="00F90198">
      <w:pPr>
        <w:spacing w:after="0" w:line="240" w:lineRule="auto"/>
      </w:pPr>
      <w:r>
        <w:separator/>
      </w:r>
    </w:p>
  </w:footnote>
  <w:footnote w:type="continuationSeparator" w:id="0">
    <w:p w:rsidR="00F90198" w:rsidRDefault="00F90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41E"/>
    <w:multiLevelType w:val="hybridMultilevel"/>
    <w:tmpl w:val="9E18870E"/>
    <w:lvl w:ilvl="0" w:tplc="905A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78EB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0784A"/>
    <w:rsid w:val="000152FC"/>
    <w:rsid w:val="00015F1D"/>
    <w:rsid w:val="000206D2"/>
    <w:rsid w:val="00021E29"/>
    <w:rsid w:val="000236B9"/>
    <w:rsid w:val="00023C85"/>
    <w:rsid w:val="00023D6F"/>
    <w:rsid w:val="00025143"/>
    <w:rsid w:val="000252B4"/>
    <w:rsid w:val="00025530"/>
    <w:rsid w:val="00025BFB"/>
    <w:rsid w:val="00025DD9"/>
    <w:rsid w:val="000264BA"/>
    <w:rsid w:val="00027410"/>
    <w:rsid w:val="000336B3"/>
    <w:rsid w:val="00034002"/>
    <w:rsid w:val="00037218"/>
    <w:rsid w:val="000404F4"/>
    <w:rsid w:val="00040CF9"/>
    <w:rsid w:val="0004118A"/>
    <w:rsid w:val="00042994"/>
    <w:rsid w:val="000454E6"/>
    <w:rsid w:val="000459FA"/>
    <w:rsid w:val="000479BC"/>
    <w:rsid w:val="00050425"/>
    <w:rsid w:val="00053D58"/>
    <w:rsid w:val="00054EC4"/>
    <w:rsid w:val="00055CD2"/>
    <w:rsid w:val="0005755F"/>
    <w:rsid w:val="00060E52"/>
    <w:rsid w:val="00060E94"/>
    <w:rsid w:val="0006118B"/>
    <w:rsid w:val="00062153"/>
    <w:rsid w:val="0006253D"/>
    <w:rsid w:val="00065709"/>
    <w:rsid w:val="00072ADE"/>
    <w:rsid w:val="00080134"/>
    <w:rsid w:val="000815FD"/>
    <w:rsid w:val="00081D6B"/>
    <w:rsid w:val="0008316C"/>
    <w:rsid w:val="00085258"/>
    <w:rsid w:val="00085984"/>
    <w:rsid w:val="00091DB8"/>
    <w:rsid w:val="0009259A"/>
    <w:rsid w:val="00096EE0"/>
    <w:rsid w:val="00097F7D"/>
    <w:rsid w:val="000A1F2D"/>
    <w:rsid w:val="000A2D69"/>
    <w:rsid w:val="000A4360"/>
    <w:rsid w:val="000B16F4"/>
    <w:rsid w:val="000B171B"/>
    <w:rsid w:val="000B319E"/>
    <w:rsid w:val="000B4919"/>
    <w:rsid w:val="000C1E2F"/>
    <w:rsid w:val="000C22E4"/>
    <w:rsid w:val="000C3813"/>
    <w:rsid w:val="000C3C5D"/>
    <w:rsid w:val="000C4CC1"/>
    <w:rsid w:val="000C5812"/>
    <w:rsid w:val="000C6005"/>
    <w:rsid w:val="000C770E"/>
    <w:rsid w:val="000C777A"/>
    <w:rsid w:val="000D3AE2"/>
    <w:rsid w:val="000D3ED1"/>
    <w:rsid w:val="000D47BE"/>
    <w:rsid w:val="000D533F"/>
    <w:rsid w:val="000D5570"/>
    <w:rsid w:val="000D5699"/>
    <w:rsid w:val="000D66A9"/>
    <w:rsid w:val="000E00B7"/>
    <w:rsid w:val="000E05FA"/>
    <w:rsid w:val="000E0642"/>
    <w:rsid w:val="000E25E3"/>
    <w:rsid w:val="000E3953"/>
    <w:rsid w:val="000E4EE1"/>
    <w:rsid w:val="000E6823"/>
    <w:rsid w:val="000F109A"/>
    <w:rsid w:val="000F202C"/>
    <w:rsid w:val="000F23EF"/>
    <w:rsid w:val="000F33BB"/>
    <w:rsid w:val="000F3406"/>
    <w:rsid w:val="000F51F3"/>
    <w:rsid w:val="000F7D05"/>
    <w:rsid w:val="001016AB"/>
    <w:rsid w:val="00101AFE"/>
    <w:rsid w:val="00102439"/>
    <w:rsid w:val="001043C0"/>
    <w:rsid w:val="00105B5D"/>
    <w:rsid w:val="001122EB"/>
    <w:rsid w:val="001129FD"/>
    <w:rsid w:val="00113280"/>
    <w:rsid w:val="00122D26"/>
    <w:rsid w:val="0012335B"/>
    <w:rsid w:val="00125120"/>
    <w:rsid w:val="00126316"/>
    <w:rsid w:val="001274CD"/>
    <w:rsid w:val="00127E0E"/>
    <w:rsid w:val="00132B7F"/>
    <w:rsid w:val="00133A91"/>
    <w:rsid w:val="001341C1"/>
    <w:rsid w:val="0013420B"/>
    <w:rsid w:val="00141CC7"/>
    <w:rsid w:val="0014365B"/>
    <w:rsid w:val="00146E1A"/>
    <w:rsid w:val="00150419"/>
    <w:rsid w:val="00151A03"/>
    <w:rsid w:val="001523E0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6FB7"/>
    <w:rsid w:val="001673B8"/>
    <w:rsid w:val="001720B7"/>
    <w:rsid w:val="00172C9C"/>
    <w:rsid w:val="00173FC8"/>
    <w:rsid w:val="00174330"/>
    <w:rsid w:val="00174ED5"/>
    <w:rsid w:val="0017672A"/>
    <w:rsid w:val="001807D7"/>
    <w:rsid w:val="0018106C"/>
    <w:rsid w:val="00181B5C"/>
    <w:rsid w:val="001823DC"/>
    <w:rsid w:val="0018248C"/>
    <w:rsid w:val="0018362D"/>
    <w:rsid w:val="0018425D"/>
    <w:rsid w:val="00185BE6"/>
    <w:rsid w:val="00185E58"/>
    <w:rsid w:val="00190D6D"/>
    <w:rsid w:val="0019185C"/>
    <w:rsid w:val="00192130"/>
    <w:rsid w:val="001930BC"/>
    <w:rsid w:val="00193876"/>
    <w:rsid w:val="001944EE"/>
    <w:rsid w:val="00195824"/>
    <w:rsid w:val="001973FD"/>
    <w:rsid w:val="0019791C"/>
    <w:rsid w:val="00197A50"/>
    <w:rsid w:val="00197ED0"/>
    <w:rsid w:val="001A0D38"/>
    <w:rsid w:val="001A5653"/>
    <w:rsid w:val="001A6759"/>
    <w:rsid w:val="001B0A76"/>
    <w:rsid w:val="001B2529"/>
    <w:rsid w:val="001B26EB"/>
    <w:rsid w:val="001C3205"/>
    <w:rsid w:val="001C3E76"/>
    <w:rsid w:val="001C4085"/>
    <w:rsid w:val="001C4423"/>
    <w:rsid w:val="001C4E8A"/>
    <w:rsid w:val="001C6A4D"/>
    <w:rsid w:val="001D24EA"/>
    <w:rsid w:val="001D4A2E"/>
    <w:rsid w:val="001D5DB8"/>
    <w:rsid w:val="001D65B0"/>
    <w:rsid w:val="001D7482"/>
    <w:rsid w:val="001D7504"/>
    <w:rsid w:val="001E1262"/>
    <w:rsid w:val="001E1D13"/>
    <w:rsid w:val="001E1DFC"/>
    <w:rsid w:val="001E2095"/>
    <w:rsid w:val="001E6E2F"/>
    <w:rsid w:val="001F027A"/>
    <w:rsid w:val="001F0F5E"/>
    <w:rsid w:val="001F1633"/>
    <w:rsid w:val="001F3209"/>
    <w:rsid w:val="001F64EC"/>
    <w:rsid w:val="001F76FE"/>
    <w:rsid w:val="00200141"/>
    <w:rsid w:val="0020359C"/>
    <w:rsid w:val="00205C3A"/>
    <w:rsid w:val="00205E9B"/>
    <w:rsid w:val="00205ED7"/>
    <w:rsid w:val="00205F73"/>
    <w:rsid w:val="00206B67"/>
    <w:rsid w:val="00206DDE"/>
    <w:rsid w:val="0020780E"/>
    <w:rsid w:val="00207DA8"/>
    <w:rsid w:val="00210731"/>
    <w:rsid w:val="00210F95"/>
    <w:rsid w:val="00211158"/>
    <w:rsid w:val="0021444A"/>
    <w:rsid w:val="002151E8"/>
    <w:rsid w:val="00217F1C"/>
    <w:rsid w:val="002206C0"/>
    <w:rsid w:val="0022326E"/>
    <w:rsid w:val="002235A5"/>
    <w:rsid w:val="00223E61"/>
    <w:rsid w:val="0022449E"/>
    <w:rsid w:val="0023237F"/>
    <w:rsid w:val="00234D3C"/>
    <w:rsid w:val="002361D2"/>
    <w:rsid w:val="00237C3D"/>
    <w:rsid w:val="00240B1D"/>
    <w:rsid w:val="002411E5"/>
    <w:rsid w:val="00243BBB"/>
    <w:rsid w:val="002440A9"/>
    <w:rsid w:val="0024623A"/>
    <w:rsid w:val="0024745B"/>
    <w:rsid w:val="002519E2"/>
    <w:rsid w:val="00254830"/>
    <w:rsid w:val="00255760"/>
    <w:rsid w:val="002571DA"/>
    <w:rsid w:val="0026072D"/>
    <w:rsid w:val="002613FC"/>
    <w:rsid w:val="00261AC5"/>
    <w:rsid w:val="00263B78"/>
    <w:rsid w:val="0026683B"/>
    <w:rsid w:val="0026712F"/>
    <w:rsid w:val="00267739"/>
    <w:rsid w:val="002717D2"/>
    <w:rsid w:val="002732A4"/>
    <w:rsid w:val="00274C02"/>
    <w:rsid w:val="00276891"/>
    <w:rsid w:val="00281988"/>
    <w:rsid w:val="002851F7"/>
    <w:rsid w:val="00286C60"/>
    <w:rsid w:val="00287EE9"/>
    <w:rsid w:val="0029146A"/>
    <w:rsid w:val="00293324"/>
    <w:rsid w:val="00295651"/>
    <w:rsid w:val="00295C49"/>
    <w:rsid w:val="0029647B"/>
    <w:rsid w:val="00297990"/>
    <w:rsid w:val="002A101F"/>
    <w:rsid w:val="002A1773"/>
    <w:rsid w:val="002A4055"/>
    <w:rsid w:val="002A549C"/>
    <w:rsid w:val="002A5C96"/>
    <w:rsid w:val="002A712E"/>
    <w:rsid w:val="002A7659"/>
    <w:rsid w:val="002B0A57"/>
    <w:rsid w:val="002B1407"/>
    <w:rsid w:val="002B17DB"/>
    <w:rsid w:val="002B2375"/>
    <w:rsid w:val="002B4E19"/>
    <w:rsid w:val="002B5873"/>
    <w:rsid w:val="002B6481"/>
    <w:rsid w:val="002C011B"/>
    <w:rsid w:val="002C1178"/>
    <w:rsid w:val="002C383D"/>
    <w:rsid w:val="002C3B90"/>
    <w:rsid w:val="002C6FB5"/>
    <w:rsid w:val="002C7BD8"/>
    <w:rsid w:val="002D237D"/>
    <w:rsid w:val="002D32DB"/>
    <w:rsid w:val="002D3302"/>
    <w:rsid w:val="002D423E"/>
    <w:rsid w:val="002D429E"/>
    <w:rsid w:val="002D467E"/>
    <w:rsid w:val="002D4A37"/>
    <w:rsid w:val="002D6350"/>
    <w:rsid w:val="002D6827"/>
    <w:rsid w:val="002E11D4"/>
    <w:rsid w:val="002E26BD"/>
    <w:rsid w:val="002E4BB1"/>
    <w:rsid w:val="002E5791"/>
    <w:rsid w:val="002E6248"/>
    <w:rsid w:val="002E73E4"/>
    <w:rsid w:val="002E7D21"/>
    <w:rsid w:val="002F065D"/>
    <w:rsid w:val="002F15E0"/>
    <w:rsid w:val="002F1A85"/>
    <w:rsid w:val="002F2F7B"/>
    <w:rsid w:val="002F36B7"/>
    <w:rsid w:val="002F3AA6"/>
    <w:rsid w:val="002F4460"/>
    <w:rsid w:val="002F5F2A"/>
    <w:rsid w:val="002F6463"/>
    <w:rsid w:val="002F67D2"/>
    <w:rsid w:val="002F76A8"/>
    <w:rsid w:val="003003CE"/>
    <w:rsid w:val="00300689"/>
    <w:rsid w:val="00301EBF"/>
    <w:rsid w:val="003025F8"/>
    <w:rsid w:val="00303CB4"/>
    <w:rsid w:val="00304428"/>
    <w:rsid w:val="00306865"/>
    <w:rsid w:val="00306BF7"/>
    <w:rsid w:val="00306C04"/>
    <w:rsid w:val="00307987"/>
    <w:rsid w:val="003107AB"/>
    <w:rsid w:val="003129B5"/>
    <w:rsid w:val="00313759"/>
    <w:rsid w:val="003227A3"/>
    <w:rsid w:val="00323522"/>
    <w:rsid w:val="003239EF"/>
    <w:rsid w:val="003240EB"/>
    <w:rsid w:val="00324ABA"/>
    <w:rsid w:val="0032670C"/>
    <w:rsid w:val="003304E6"/>
    <w:rsid w:val="00330B55"/>
    <w:rsid w:val="00332EBD"/>
    <w:rsid w:val="003338CA"/>
    <w:rsid w:val="003402F2"/>
    <w:rsid w:val="00343080"/>
    <w:rsid w:val="00351524"/>
    <w:rsid w:val="00351BC3"/>
    <w:rsid w:val="00360990"/>
    <w:rsid w:val="003611B0"/>
    <w:rsid w:val="00363252"/>
    <w:rsid w:val="003665D4"/>
    <w:rsid w:val="003677A2"/>
    <w:rsid w:val="003720C9"/>
    <w:rsid w:val="00372738"/>
    <w:rsid w:val="00373160"/>
    <w:rsid w:val="0037681A"/>
    <w:rsid w:val="003802C1"/>
    <w:rsid w:val="0038500F"/>
    <w:rsid w:val="0039142D"/>
    <w:rsid w:val="003934B3"/>
    <w:rsid w:val="00397288"/>
    <w:rsid w:val="0039750C"/>
    <w:rsid w:val="003B1433"/>
    <w:rsid w:val="003B2000"/>
    <w:rsid w:val="003B2931"/>
    <w:rsid w:val="003B3124"/>
    <w:rsid w:val="003B3770"/>
    <w:rsid w:val="003B4548"/>
    <w:rsid w:val="003B4650"/>
    <w:rsid w:val="003B6F58"/>
    <w:rsid w:val="003C00D4"/>
    <w:rsid w:val="003C2251"/>
    <w:rsid w:val="003C4D55"/>
    <w:rsid w:val="003D02A8"/>
    <w:rsid w:val="003D2356"/>
    <w:rsid w:val="003D2DFA"/>
    <w:rsid w:val="003D54BE"/>
    <w:rsid w:val="003E04CD"/>
    <w:rsid w:val="003E274E"/>
    <w:rsid w:val="003E5717"/>
    <w:rsid w:val="003F13B6"/>
    <w:rsid w:val="003F17B6"/>
    <w:rsid w:val="003F22BC"/>
    <w:rsid w:val="003F2724"/>
    <w:rsid w:val="003F3735"/>
    <w:rsid w:val="004017CF"/>
    <w:rsid w:val="00402F29"/>
    <w:rsid w:val="004060E4"/>
    <w:rsid w:val="00410D39"/>
    <w:rsid w:val="00411661"/>
    <w:rsid w:val="004116F8"/>
    <w:rsid w:val="00413257"/>
    <w:rsid w:val="00414178"/>
    <w:rsid w:val="004152AF"/>
    <w:rsid w:val="004170C2"/>
    <w:rsid w:val="00421A50"/>
    <w:rsid w:val="00422535"/>
    <w:rsid w:val="00422ED6"/>
    <w:rsid w:val="00426223"/>
    <w:rsid w:val="00426849"/>
    <w:rsid w:val="004268F0"/>
    <w:rsid w:val="00430397"/>
    <w:rsid w:val="0043040B"/>
    <w:rsid w:val="00430AA8"/>
    <w:rsid w:val="00432D1F"/>
    <w:rsid w:val="00433FB8"/>
    <w:rsid w:val="00434C79"/>
    <w:rsid w:val="004354C2"/>
    <w:rsid w:val="00435B48"/>
    <w:rsid w:val="00435BE3"/>
    <w:rsid w:val="00436950"/>
    <w:rsid w:val="00437696"/>
    <w:rsid w:val="00440F2F"/>
    <w:rsid w:val="0044142B"/>
    <w:rsid w:val="00443439"/>
    <w:rsid w:val="004438C7"/>
    <w:rsid w:val="004438ED"/>
    <w:rsid w:val="00443FA8"/>
    <w:rsid w:val="004444E9"/>
    <w:rsid w:val="0044548E"/>
    <w:rsid w:val="00445784"/>
    <w:rsid w:val="00445B5B"/>
    <w:rsid w:val="004466AE"/>
    <w:rsid w:val="004507DD"/>
    <w:rsid w:val="00450EDB"/>
    <w:rsid w:val="004606F3"/>
    <w:rsid w:val="00463ED6"/>
    <w:rsid w:val="004661E8"/>
    <w:rsid w:val="00470B9A"/>
    <w:rsid w:val="00471170"/>
    <w:rsid w:val="00472057"/>
    <w:rsid w:val="00473F4F"/>
    <w:rsid w:val="00474189"/>
    <w:rsid w:val="004757C3"/>
    <w:rsid w:val="00476974"/>
    <w:rsid w:val="00476D2D"/>
    <w:rsid w:val="00477718"/>
    <w:rsid w:val="0048010E"/>
    <w:rsid w:val="00480E99"/>
    <w:rsid w:val="004815FC"/>
    <w:rsid w:val="00482E15"/>
    <w:rsid w:val="00484F3E"/>
    <w:rsid w:val="0048604C"/>
    <w:rsid w:val="0048607D"/>
    <w:rsid w:val="0048769D"/>
    <w:rsid w:val="0049156B"/>
    <w:rsid w:val="00491991"/>
    <w:rsid w:val="004923A4"/>
    <w:rsid w:val="00494D22"/>
    <w:rsid w:val="004957EC"/>
    <w:rsid w:val="00495BF7"/>
    <w:rsid w:val="004A37A1"/>
    <w:rsid w:val="004A3D6D"/>
    <w:rsid w:val="004A4A1F"/>
    <w:rsid w:val="004A5D04"/>
    <w:rsid w:val="004A6205"/>
    <w:rsid w:val="004A63FE"/>
    <w:rsid w:val="004A73E4"/>
    <w:rsid w:val="004B4646"/>
    <w:rsid w:val="004B4FAF"/>
    <w:rsid w:val="004C06D9"/>
    <w:rsid w:val="004C7808"/>
    <w:rsid w:val="004D0E83"/>
    <w:rsid w:val="004D1B7A"/>
    <w:rsid w:val="004D2A73"/>
    <w:rsid w:val="004D2B84"/>
    <w:rsid w:val="004D60C4"/>
    <w:rsid w:val="004D6F0D"/>
    <w:rsid w:val="004E4E91"/>
    <w:rsid w:val="004E6A8C"/>
    <w:rsid w:val="004F0A3D"/>
    <w:rsid w:val="004F0D8A"/>
    <w:rsid w:val="004F1610"/>
    <w:rsid w:val="004F3B17"/>
    <w:rsid w:val="004F68E2"/>
    <w:rsid w:val="004F71A2"/>
    <w:rsid w:val="004F75E5"/>
    <w:rsid w:val="00501034"/>
    <w:rsid w:val="005067FE"/>
    <w:rsid w:val="00506974"/>
    <w:rsid w:val="00510564"/>
    <w:rsid w:val="00512B8A"/>
    <w:rsid w:val="00513E0A"/>
    <w:rsid w:val="0051438D"/>
    <w:rsid w:val="0052154C"/>
    <w:rsid w:val="00521DE6"/>
    <w:rsid w:val="00525763"/>
    <w:rsid w:val="00530BF9"/>
    <w:rsid w:val="00531224"/>
    <w:rsid w:val="00531E26"/>
    <w:rsid w:val="00532602"/>
    <w:rsid w:val="00533995"/>
    <w:rsid w:val="00537691"/>
    <w:rsid w:val="0054021D"/>
    <w:rsid w:val="00540928"/>
    <w:rsid w:val="005437B7"/>
    <w:rsid w:val="0054400D"/>
    <w:rsid w:val="00544618"/>
    <w:rsid w:val="00546046"/>
    <w:rsid w:val="00550B12"/>
    <w:rsid w:val="00550CD2"/>
    <w:rsid w:val="00550DED"/>
    <w:rsid w:val="00551D47"/>
    <w:rsid w:val="005535B5"/>
    <w:rsid w:val="00553AF3"/>
    <w:rsid w:val="0055405A"/>
    <w:rsid w:val="005610BA"/>
    <w:rsid w:val="00566449"/>
    <w:rsid w:val="005706B4"/>
    <w:rsid w:val="005741A1"/>
    <w:rsid w:val="00576721"/>
    <w:rsid w:val="005775B3"/>
    <w:rsid w:val="0058133B"/>
    <w:rsid w:val="00581E0D"/>
    <w:rsid w:val="005825F8"/>
    <w:rsid w:val="00582A5B"/>
    <w:rsid w:val="00583ECF"/>
    <w:rsid w:val="00584E5D"/>
    <w:rsid w:val="00585F80"/>
    <w:rsid w:val="0058684C"/>
    <w:rsid w:val="00592F7D"/>
    <w:rsid w:val="00595796"/>
    <w:rsid w:val="005957ED"/>
    <w:rsid w:val="005A0904"/>
    <w:rsid w:val="005A09D9"/>
    <w:rsid w:val="005A202E"/>
    <w:rsid w:val="005A27DF"/>
    <w:rsid w:val="005A2B5F"/>
    <w:rsid w:val="005A4DAA"/>
    <w:rsid w:val="005A59C9"/>
    <w:rsid w:val="005A5DE8"/>
    <w:rsid w:val="005B0FD8"/>
    <w:rsid w:val="005B3592"/>
    <w:rsid w:val="005C02D9"/>
    <w:rsid w:val="005C098A"/>
    <w:rsid w:val="005C10CF"/>
    <w:rsid w:val="005C1854"/>
    <w:rsid w:val="005C2296"/>
    <w:rsid w:val="005C552B"/>
    <w:rsid w:val="005D0C7B"/>
    <w:rsid w:val="005D4FD7"/>
    <w:rsid w:val="005D5665"/>
    <w:rsid w:val="005D57B5"/>
    <w:rsid w:val="005E0A46"/>
    <w:rsid w:val="005E34A1"/>
    <w:rsid w:val="005E64C8"/>
    <w:rsid w:val="005F1943"/>
    <w:rsid w:val="005F2B10"/>
    <w:rsid w:val="005F47E5"/>
    <w:rsid w:val="005F4AAB"/>
    <w:rsid w:val="005F645D"/>
    <w:rsid w:val="005F7B1A"/>
    <w:rsid w:val="005F7C3A"/>
    <w:rsid w:val="00600BF7"/>
    <w:rsid w:val="00602828"/>
    <w:rsid w:val="006037A7"/>
    <w:rsid w:val="00604621"/>
    <w:rsid w:val="00607DB8"/>
    <w:rsid w:val="00611A38"/>
    <w:rsid w:val="0061243C"/>
    <w:rsid w:val="00613734"/>
    <w:rsid w:val="00614018"/>
    <w:rsid w:val="00614A6C"/>
    <w:rsid w:val="006154FA"/>
    <w:rsid w:val="0062071C"/>
    <w:rsid w:val="0062329D"/>
    <w:rsid w:val="00624338"/>
    <w:rsid w:val="0062468B"/>
    <w:rsid w:val="006258E3"/>
    <w:rsid w:val="00627CE4"/>
    <w:rsid w:val="006318BB"/>
    <w:rsid w:val="0063345D"/>
    <w:rsid w:val="00634A11"/>
    <w:rsid w:val="00635E08"/>
    <w:rsid w:val="006365C2"/>
    <w:rsid w:val="00640BA7"/>
    <w:rsid w:val="0064126F"/>
    <w:rsid w:val="006416DD"/>
    <w:rsid w:val="0064270A"/>
    <w:rsid w:val="00643717"/>
    <w:rsid w:val="00644CAA"/>
    <w:rsid w:val="00644D44"/>
    <w:rsid w:val="006456D5"/>
    <w:rsid w:val="00647E55"/>
    <w:rsid w:val="00650ABD"/>
    <w:rsid w:val="00651875"/>
    <w:rsid w:val="00652FE1"/>
    <w:rsid w:val="00653922"/>
    <w:rsid w:val="0065423B"/>
    <w:rsid w:val="006575E1"/>
    <w:rsid w:val="0066039A"/>
    <w:rsid w:val="00663073"/>
    <w:rsid w:val="00663C08"/>
    <w:rsid w:val="006663D4"/>
    <w:rsid w:val="00667541"/>
    <w:rsid w:val="00670C05"/>
    <w:rsid w:val="00671B9B"/>
    <w:rsid w:val="0067255F"/>
    <w:rsid w:val="00675E0D"/>
    <w:rsid w:val="00677FE9"/>
    <w:rsid w:val="00683750"/>
    <w:rsid w:val="00683B1C"/>
    <w:rsid w:val="00684522"/>
    <w:rsid w:val="006864FE"/>
    <w:rsid w:val="00686732"/>
    <w:rsid w:val="00687985"/>
    <w:rsid w:val="00687AE7"/>
    <w:rsid w:val="006900FE"/>
    <w:rsid w:val="00691B4F"/>
    <w:rsid w:val="00693D05"/>
    <w:rsid w:val="006953D5"/>
    <w:rsid w:val="0069593D"/>
    <w:rsid w:val="00697F91"/>
    <w:rsid w:val="006A03EB"/>
    <w:rsid w:val="006A174A"/>
    <w:rsid w:val="006A268B"/>
    <w:rsid w:val="006A4393"/>
    <w:rsid w:val="006B0BD0"/>
    <w:rsid w:val="006B1A37"/>
    <w:rsid w:val="006B505C"/>
    <w:rsid w:val="006B7B7C"/>
    <w:rsid w:val="006C1392"/>
    <w:rsid w:val="006C2AF6"/>
    <w:rsid w:val="006C435E"/>
    <w:rsid w:val="006C4796"/>
    <w:rsid w:val="006C6C46"/>
    <w:rsid w:val="006D27E9"/>
    <w:rsid w:val="006D2D14"/>
    <w:rsid w:val="006D61B1"/>
    <w:rsid w:val="006D6655"/>
    <w:rsid w:val="006D74BB"/>
    <w:rsid w:val="006D7AB8"/>
    <w:rsid w:val="006E237E"/>
    <w:rsid w:val="006E3063"/>
    <w:rsid w:val="006E4979"/>
    <w:rsid w:val="006F10F5"/>
    <w:rsid w:val="006F114F"/>
    <w:rsid w:val="006F4CA0"/>
    <w:rsid w:val="006F6255"/>
    <w:rsid w:val="006F66C2"/>
    <w:rsid w:val="00700054"/>
    <w:rsid w:val="0070056F"/>
    <w:rsid w:val="00701514"/>
    <w:rsid w:val="007022ED"/>
    <w:rsid w:val="00703E1A"/>
    <w:rsid w:val="00704462"/>
    <w:rsid w:val="007048FB"/>
    <w:rsid w:val="00704EF6"/>
    <w:rsid w:val="0070596C"/>
    <w:rsid w:val="00706302"/>
    <w:rsid w:val="00706B17"/>
    <w:rsid w:val="00711227"/>
    <w:rsid w:val="00712024"/>
    <w:rsid w:val="007120E7"/>
    <w:rsid w:val="00712C68"/>
    <w:rsid w:val="007130CA"/>
    <w:rsid w:val="007147F3"/>
    <w:rsid w:val="00717451"/>
    <w:rsid w:val="00717E71"/>
    <w:rsid w:val="00721375"/>
    <w:rsid w:val="00721F1E"/>
    <w:rsid w:val="00722046"/>
    <w:rsid w:val="007229C0"/>
    <w:rsid w:val="007237A6"/>
    <w:rsid w:val="007240FF"/>
    <w:rsid w:val="00726EAC"/>
    <w:rsid w:val="007326CB"/>
    <w:rsid w:val="00732CE4"/>
    <w:rsid w:val="00733AEC"/>
    <w:rsid w:val="00734220"/>
    <w:rsid w:val="0073523D"/>
    <w:rsid w:val="00735631"/>
    <w:rsid w:val="00736AD8"/>
    <w:rsid w:val="0073764D"/>
    <w:rsid w:val="00741CE5"/>
    <w:rsid w:val="007438CC"/>
    <w:rsid w:val="007448BC"/>
    <w:rsid w:val="0074533C"/>
    <w:rsid w:val="00746A67"/>
    <w:rsid w:val="007506C7"/>
    <w:rsid w:val="00750ED7"/>
    <w:rsid w:val="00751E60"/>
    <w:rsid w:val="00757EFF"/>
    <w:rsid w:val="007634AA"/>
    <w:rsid w:val="00763800"/>
    <w:rsid w:val="00764088"/>
    <w:rsid w:val="00764638"/>
    <w:rsid w:val="007669C8"/>
    <w:rsid w:val="007710D3"/>
    <w:rsid w:val="00773E1D"/>
    <w:rsid w:val="00774F67"/>
    <w:rsid w:val="00775A95"/>
    <w:rsid w:val="00776154"/>
    <w:rsid w:val="00777A7A"/>
    <w:rsid w:val="00777B39"/>
    <w:rsid w:val="0078090A"/>
    <w:rsid w:val="007816E7"/>
    <w:rsid w:val="00781967"/>
    <w:rsid w:val="00784C1C"/>
    <w:rsid w:val="00785B62"/>
    <w:rsid w:val="007875AE"/>
    <w:rsid w:val="00791147"/>
    <w:rsid w:val="0079167B"/>
    <w:rsid w:val="007925FB"/>
    <w:rsid w:val="0079366A"/>
    <w:rsid w:val="00793932"/>
    <w:rsid w:val="007940EB"/>
    <w:rsid w:val="00794E5A"/>
    <w:rsid w:val="007965F8"/>
    <w:rsid w:val="007975A0"/>
    <w:rsid w:val="007A06AE"/>
    <w:rsid w:val="007A1F85"/>
    <w:rsid w:val="007A2A9E"/>
    <w:rsid w:val="007A3E8F"/>
    <w:rsid w:val="007A50A4"/>
    <w:rsid w:val="007A5256"/>
    <w:rsid w:val="007A549E"/>
    <w:rsid w:val="007A6791"/>
    <w:rsid w:val="007A7F4C"/>
    <w:rsid w:val="007B0B4C"/>
    <w:rsid w:val="007B104B"/>
    <w:rsid w:val="007B25CB"/>
    <w:rsid w:val="007B3028"/>
    <w:rsid w:val="007B4B8A"/>
    <w:rsid w:val="007B573F"/>
    <w:rsid w:val="007B5BB6"/>
    <w:rsid w:val="007B5CC5"/>
    <w:rsid w:val="007B7B8F"/>
    <w:rsid w:val="007C1BA2"/>
    <w:rsid w:val="007C32F9"/>
    <w:rsid w:val="007C7331"/>
    <w:rsid w:val="007D0AE3"/>
    <w:rsid w:val="007D316F"/>
    <w:rsid w:val="007D31F0"/>
    <w:rsid w:val="007D4B8A"/>
    <w:rsid w:val="007D5864"/>
    <w:rsid w:val="007D6AC2"/>
    <w:rsid w:val="007D72EC"/>
    <w:rsid w:val="007E3C1E"/>
    <w:rsid w:val="007E5024"/>
    <w:rsid w:val="007E6154"/>
    <w:rsid w:val="007F343D"/>
    <w:rsid w:val="007F473F"/>
    <w:rsid w:val="007F4E13"/>
    <w:rsid w:val="007F5F29"/>
    <w:rsid w:val="007F7069"/>
    <w:rsid w:val="007F7963"/>
    <w:rsid w:val="00802385"/>
    <w:rsid w:val="0080446F"/>
    <w:rsid w:val="00812C4B"/>
    <w:rsid w:val="008150E4"/>
    <w:rsid w:val="00816B95"/>
    <w:rsid w:val="00816E72"/>
    <w:rsid w:val="00817FAF"/>
    <w:rsid w:val="00820072"/>
    <w:rsid w:val="008233B2"/>
    <w:rsid w:val="0082418C"/>
    <w:rsid w:val="00832153"/>
    <w:rsid w:val="008354B9"/>
    <w:rsid w:val="00836A4B"/>
    <w:rsid w:val="00836A81"/>
    <w:rsid w:val="00837CCC"/>
    <w:rsid w:val="00845535"/>
    <w:rsid w:val="008470FA"/>
    <w:rsid w:val="00850B40"/>
    <w:rsid w:val="00850B6B"/>
    <w:rsid w:val="00853B95"/>
    <w:rsid w:val="00853CF6"/>
    <w:rsid w:val="0085604F"/>
    <w:rsid w:val="008573FC"/>
    <w:rsid w:val="00860548"/>
    <w:rsid w:val="0086098D"/>
    <w:rsid w:val="008611D3"/>
    <w:rsid w:val="00861CFB"/>
    <w:rsid w:val="00861F54"/>
    <w:rsid w:val="00862F29"/>
    <w:rsid w:val="00863463"/>
    <w:rsid w:val="00863826"/>
    <w:rsid w:val="00863898"/>
    <w:rsid w:val="00864429"/>
    <w:rsid w:val="008661DB"/>
    <w:rsid w:val="00870EA0"/>
    <w:rsid w:val="00877647"/>
    <w:rsid w:val="00882118"/>
    <w:rsid w:val="008831CA"/>
    <w:rsid w:val="00884212"/>
    <w:rsid w:val="008854C1"/>
    <w:rsid w:val="008855DF"/>
    <w:rsid w:val="0088571B"/>
    <w:rsid w:val="00885935"/>
    <w:rsid w:val="0088608D"/>
    <w:rsid w:val="0089013F"/>
    <w:rsid w:val="008922AC"/>
    <w:rsid w:val="00894683"/>
    <w:rsid w:val="00895BE3"/>
    <w:rsid w:val="00897042"/>
    <w:rsid w:val="008A097B"/>
    <w:rsid w:val="008A3BDB"/>
    <w:rsid w:val="008A61ED"/>
    <w:rsid w:val="008A6249"/>
    <w:rsid w:val="008A6544"/>
    <w:rsid w:val="008A77CB"/>
    <w:rsid w:val="008A7DED"/>
    <w:rsid w:val="008B11E8"/>
    <w:rsid w:val="008B21D2"/>
    <w:rsid w:val="008B30A0"/>
    <w:rsid w:val="008B7351"/>
    <w:rsid w:val="008C0095"/>
    <w:rsid w:val="008C0D8F"/>
    <w:rsid w:val="008C2FC6"/>
    <w:rsid w:val="008C6F16"/>
    <w:rsid w:val="008C6F7F"/>
    <w:rsid w:val="008D0385"/>
    <w:rsid w:val="008D19A4"/>
    <w:rsid w:val="008D1BE9"/>
    <w:rsid w:val="008D2487"/>
    <w:rsid w:val="008D4118"/>
    <w:rsid w:val="008D4F22"/>
    <w:rsid w:val="008E0CD7"/>
    <w:rsid w:val="008E179B"/>
    <w:rsid w:val="008E2888"/>
    <w:rsid w:val="008E2A74"/>
    <w:rsid w:val="008E78F6"/>
    <w:rsid w:val="008E7DA3"/>
    <w:rsid w:val="008E7FF8"/>
    <w:rsid w:val="008F47B1"/>
    <w:rsid w:val="008F5824"/>
    <w:rsid w:val="00900539"/>
    <w:rsid w:val="00900665"/>
    <w:rsid w:val="00901232"/>
    <w:rsid w:val="00902CE4"/>
    <w:rsid w:val="00904E5C"/>
    <w:rsid w:val="0090617C"/>
    <w:rsid w:val="00906330"/>
    <w:rsid w:val="00906416"/>
    <w:rsid w:val="00912CE8"/>
    <w:rsid w:val="009139A2"/>
    <w:rsid w:val="00913CE6"/>
    <w:rsid w:val="00914655"/>
    <w:rsid w:val="00914A1D"/>
    <w:rsid w:val="00917E65"/>
    <w:rsid w:val="009214A3"/>
    <w:rsid w:val="00922818"/>
    <w:rsid w:val="00926C9B"/>
    <w:rsid w:val="00930E5F"/>
    <w:rsid w:val="00931C52"/>
    <w:rsid w:val="00933521"/>
    <w:rsid w:val="0093399E"/>
    <w:rsid w:val="00934932"/>
    <w:rsid w:val="00935A8B"/>
    <w:rsid w:val="00935DC1"/>
    <w:rsid w:val="0093614B"/>
    <w:rsid w:val="00936D00"/>
    <w:rsid w:val="0094118A"/>
    <w:rsid w:val="009416D3"/>
    <w:rsid w:val="00942039"/>
    <w:rsid w:val="00942A00"/>
    <w:rsid w:val="00943744"/>
    <w:rsid w:val="009439AD"/>
    <w:rsid w:val="00947902"/>
    <w:rsid w:val="00947AE1"/>
    <w:rsid w:val="0095084D"/>
    <w:rsid w:val="0095170A"/>
    <w:rsid w:val="00951812"/>
    <w:rsid w:val="00954DF1"/>
    <w:rsid w:val="009563DC"/>
    <w:rsid w:val="00956752"/>
    <w:rsid w:val="00956A8D"/>
    <w:rsid w:val="00957306"/>
    <w:rsid w:val="0096131C"/>
    <w:rsid w:val="00961737"/>
    <w:rsid w:val="0096269C"/>
    <w:rsid w:val="009631D3"/>
    <w:rsid w:val="0096370E"/>
    <w:rsid w:val="00963E86"/>
    <w:rsid w:val="009651F1"/>
    <w:rsid w:val="0096551F"/>
    <w:rsid w:val="009661D2"/>
    <w:rsid w:val="00967AA7"/>
    <w:rsid w:val="00967E05"/>
    <w:rsid w:val="009705FA"/>
    <w:rsid w:val="00971D30"/>
    <w:rsid w:val="009732FD"/>
    <w:rsid w:val="0097497C"/>
    <w:rsid w:val="00975DDB"/>
    <w:rsid w:val="00976637"/>
    <w:rsid w:val="00976CC1"/>
    <w:rsid w:val="00981D82"/>
    <w:rsid w:val="009828F0"/>
    <w:rsid w:val="009836E8"/>
    <w:rsid w:val="00984E29"/>
    <w:rsid w:val="00987905"/>
    <w:rsid w:val="0099265B"/>
    <w:rsid w:val="00993A10"/>
    <w:rsid w:val="0099513A"/>
    <w:rsid w:val="0099691E"/>
    <w:rsid w:val="0099717B"/>
    <w:rsid w:val="0099790C"/>
    <w:rsid w:val="00997B89"/>
    <w:rsid w:val="009A1398"/>
    <w:rsid w:val="009A48E7"/>
    <w:rsid w:val="009A6592"/>
    <w:rsid w:val="009B17CD"/>
    <w:rsid w:val="009B2CCE"/>
    <w:rsid w:val="009B38B4"/>
    <w:rsid w:val="009B4035"/>
    <w:rsid w:val="009B7265"/>
    <w:rsid w:val="009C0444"/>
    <w:rsid w:val="009C09DC"/>
    <w:rsid w:val="009C1176"/>
    <w:rsid w:val="009C1900"/>
    <w:rsid w:val="009C2750"/>
    <w:rsid w:val="009C2991"/>
    <w:rsid w:val="009C4B60"/>
    <w:rsid w:val="009C6C45"/>
    <w:rsid w:val="009C7698"/>
    <w:rsid w:val="009C7A90"/>
    <w:rsid w:val="009D3733"/>
    <w:rsid w:val="009D39E7"/>
    <w:rsid w:val="009D41A2"/>
    <w:rsid w:val="009D7639"/>
    <w:rsid w:val="009E06FE"/>
    <w:rsid w:val="009E1ADC"/>
    <w:rsid w:val="009E29A7"/>
    <w:rsid w:val="009E5408"/>
    <w:rsid w:val="009E6475"/>
    <w:rsid w:val="009E657A"/>
    <w:rsid w:val="009E6A99"/>
    <w:rsid w:val="009E6B48"/>
    <w:rsid w:val="009E6FFE"/>
    <w:rsid w:val="009F12F6"/>
    <w:rsid w:val="009F3FB8"/>
    <w:rsid w:val="009F451E"/>
    <w:rsid w:val="009F48B6"/>
    <w:rsid w:val="009F55F6"/>
    <w:rsid w:val="009F5BFD"/>
    <w:rsid w:val="009F6DE9"/>
    <w:rsid w:val="009F72ED"/>
    <w:rsid w:val="00A00A82"/>
    <w:rsid w:val="00A03413"/>
    <w:rsid w:val="00A039F7"/>
    <w:rsid w:val="00A11A11"/>
    <w:rsid w:val="00A12DD0"/>
    <w:rsid w:val="00A20066"/>
    <w:rsid w:val="00A20154"/>
    <w:rsid w:val="00A20C97"/>
    <w:rsid w:val="00A20FFA"/>
    <w:rsid w:val="00A23319"/>
    <w:rsid w:val="00A23B64"/>
    <w:rsid w:val="00A258F4"/>
    <w:rsid w:val="00A26BFB"/>
    <w:rsid w:val="00A27586"/>
    <w:rsid w:val="00A323A4"/>
    <w:rsid w:val="00A32534"/>
    <w:rsid w:val="00A34ED4"/>
    <w:rsid w:val="00A35180"/>
    <w:rsid w:val="00A351F9"/>
    <w:rsid w:val="00A40839"/>
    <w:rsid w:val="00A40DA4"/>
    <w:rsid w:val="00A46F9F"/>
    <w:rsid w:val="00A47A56"/>
    <w:rsid w:val="00A5203E"/>
    <w:rsid w:val="00A5373B"/>
    <w:rsid w:val="00A537FF"/>
    <w:rsid w:val="00A53833"/>
    <w:rsid w:val="00A61EC5"/>
    <w:rsid w:val="00A6571C"/>
    <w:rsid w:val="00A670E0"/>
    <w:rsid w:val="00A7110F"/>
    <w:rsid w:val="00A72396"/>
    <w:rsid w:val="00A723D4"/>
    <w:rsid w:val="00A72BC8"/>
    <w:rsid w:val="00A731EE"/>
    <w:rsid w:val="00A7329E"/>
    <w:rsid w:val="00A73699"/>
    <w:rsid w:val="00A73E34"/>
    <w:rsid w:val="00A76D30"/>
    <w:rsid w:val="00A800F4"/>
    <w:rsid w:val="00A8087A"/>
    <w:rsid w:val="00A853FB"/>
    <w:rsid w:val="00A85C6F"/>
    <w:rsid w:val="00A877B0"/>
    <w:rsid w:val="00A92FC5"/>
    <w:rsid w:val="00A94090"/>
    <w:rsid w:val="00A942B9"/>
    <w:rsid w:val="00A94EE8"/>
    <w:rsid w:val="00A95DBF"/>
    <w:rsid w:val="00A966C3"/>
    <w:rsid w:val="00A96B73"/>
    <w:rsid w:val="00A97342"/>
    <w:rsid w:val="00AA30B7"/>
    <w:rsid w:val="00AA34DC"/>
    <w:rsid w:val="00AA65F3"/>
    <w:rsid w:val="00AB1430"/>
    <w:rsid w:val="00AB3263"/>
    <w:rsid w:val="00AB47E7"/>
    <w:rsid w:val="00AB5D33"/>
    <w:rsid w:val="00AB6A38"/>
    <w:rsid w:val="00AB7C34"/>
    <w:rsid w:val="00AC078E"/>
    <w:rsid w:val="00AC4EED"/>
    <w:rsid w:val="00AC5991"/>
    <w:rsid w:val="00AC5EF5"/>
    <w:rsid w:val="00AC68F3"/>
    <w:rsid w:val="00AC70E7"/>
    <w:rsid w:val="00AC786C"/>
    <w:rsid w:val="00AC7C0E"/>
    <w:rsid w:val="00AC7FE9"/>
    <w:rsid w:val="00AD59E8"/>
    <w:rsid w:val="00AD5E56"/>
    <w:rsid w:val="00AD77AD"/>
    <w:rsid w:val="00AD7AB7"/>
    <w:rsid w:val="00AE2CE2"/>
    <w:rsid w:val="00AE3225"/>
    <w:rsid w:val="00AE4680"/>
    <w:rsid w:val="00AE570C"/>
    <w:rsid w:val="00AE6060"/>
    <w:rsid w:val="00AE749C"/>
    <w:rsid w:val="00AF06E1"/>
    <w:rsid w:val="00AF2290"/>
    <w:rsid w:val="00AF34A4"/>
    <w:rsid w:val="00AF39B2"/>
    <w:rsid w:val="00AF4E46"/>
    <w:rsid w:val="00AF7691"/>
    <w:rsid w:val="00B001AD"/>
    <w:rsid w:val="00B02D43"/>
    <w:rsid w:val="00B038C7"/>
    <w:rsid w:val="00B042CA"/>
    <w:rsid w:val="00B0460E"/>
    <w:rsid w:val="00B053A2"/>
    <w:rsid w:val="00B05DF0"/>
    <w:rsid w:val="00B061CE"/>
    <w:rsid w:val="00B0735F"/>
    <w:rsid w:val="00B10BCF"/>
    <w:rsid w:val="00B123ED"/>
    <w:rsid w:val="00B12749"/>
    <w:rsid w:val="00B13EE8"/>
    <w:rsid w:val="00B15232"/>
    <w:rsid w:val="00B15E7E"/>
    <w:rsid w:val="00B16250"/>
    <w:rsid w:val="00B17FAD"/>
    <w:rsid w:val="00B2183D"/>
    <w:rsid w:val="00B21CD1"/>
    <w:rsid w:val="00B2295B"/>
    <w:rsid w:val="00B23FDF"/>
    <w:rsid w:val="00B25078"/>
    <w:rsid w:val="00B34A97"/>
    <w:rsid w:val="00B360E2"/>
    <w:rsid w:val="00B37447"/>
    <w:rsid w:val="00B40532"/>
    <w:rsid w:val="00B40EFB"/>
    <w:rsid w:val="00B44429"/>
    <w:rsid w:val="00B454B9"/>
    <w:rsid w:val="00B50506"/>
    <w:rsid w:val="00B50C06"/>
    <w:rsid w:val="00B512CC"/>
    <w:rsid w:val="00B52DBE"/>
    <w:rsid w:val="00B53E90"/>
    <w:rsid w:val="00B54436"/>
    <w:rsid w:val="00B54699"/>
    <w:rsid w:val="00B60CAD"/>
    <w:rsid w:val="00B64898"/>
    <w:rsid w:val="00B64EAA"/>
    <w:rsid w:val="00B64FC1"/>
    <w:rsid w:val="00B65B3E"/>
    <w:rsid w:val="00B67703"/>
    <w:rsid w:val="00B67E48"/>
    <w:rsid w:val="00B700E0"/>
    <w:rsid w:val="00B70874"/>
    <w:rsid w:val="00B71A4A"/>
    <w:rsid w:val="00B72825"/>
    <w:rsid w:val="00B75992"/>
    <w:rsid w:val="00B806E2"/>
    <w:rsid w:val="00B81D79"/>
    <w:rsid w:val="00B822C6"/>
    <w:rsid w:val="00B82E6E"/>
    <w:rsid w:val="00B85892"/>
    <w:rsid w:val="00B85C6B"/>
    <w:rsid w:val="00B8638D"/>
    <w:rsid w:val="00B87492"/>
    <w:rsid w:val="00B87567"/>
    <w:rsid w:val="00B90199"/>
    <w:rsid w:val="00B91A49"/>
    <w:rsid w:val="00B956EC"/>
    <w:rsid w:val="00B96B95"/>
    <w:rsid w:val="00BA0D2B"/>
    <w:rsid w:val="00BA5EF2"/>
    <w:rsid w:val="00BB0C1B"/>
    <w:rsid w:val="00BB117F"/>
    <w:rsid w:val="00BB1DD4"/>
    <w:rsid w:val="00BB37FA"/>
    <w:rsid w:val="00BB3ADB"/>
    <w:rsid w:val="00BB46EB"/>
    <w:rsid w:val="00BB5858"/>
    <w:rsid w:val="00BB5B16"/>
    <w:rsid w:val="00BB78A4"/>
    <w:rsid w:val="00BC0299"/>
    <w:rsid w:val="00BC0919"/>
    <w:rsid w:val="00BC2E5B"/>
    <w:rsid w:val="00BC63D7"/>
    <w:rsid w:val="00BC7745"/>
    <w:rsid w:val="00BC7AD9"/>
    <w:rsid w:val="00BD1775"/>
    <w:rsid w:val="00BD3CE3"/>
    <w:rsid w:val="00BD4A3C"/>
    <w:rsid w:val="00BD762D"/>
    <w:rsid w:val="00BE50B5"/>
    <w:rsid w:val="00BE6EB5"/>
    <w:rsid w:val="00BE757F"/>
    <w:rsid w:val="00BF5E6C"/>
    <w:rsid w:val="00BF63FA"/>
    <w:rsid w:val="00BF6B7D"/>
    <w:rsid w:val="00C0156C"/>
    <w:rsid w:val="00C03398"/>
    <w:rsid w:val="00C0670E"/>
    <w:rsid w:val="00C1069F"/>
    <w:rsid w:val="00C10E61"/>
    <w:rsid w:val="00C1124A"/>
    <w:rsid w:val="00C11D72"/>
    <w:rsid w:val="00C12478"/>
    <w:rsid w:val="00C14957"/>
    <w:rsid w:val="00C15690"/>
    <w:rsid w:val="00C15CC7"/>
    <w:rsid w:val="00C1682B"/>
    <w:rsid w:val="00C17F1F"/>
    <w:rsid w:val="00C22A5D"/>
    <w:rsid w:val="00C23D0E"/>
    <w:rsid w:val="00C31DC4"/>
    <w:rsid w:val="00C32894"/>
    <w:rsid w:val="00C353EC"/>
    <w:rsid w:val="00C35F10"/>
    <w:rsid w:val="00C3601E"/>
    <w:rsid w:val="00C37F42"/>
    <w:rsid w:val="00C40FA4"/>
    <w:rsid w:val="00C412D4"/>
    <w:rsid w:val="00C4186B"/>
    <w:rsid w:val="00C451E1"/>
    <w:rsid w:val="00C47A89"/>
    <w:rsid w:val="00C500BF"/>
    <w:rsid w:val="00C50C1D"/>
    <w:rsid w:val="00C510D1"/>
    <w:rsid w:val="00C51C5F"/>
    <w:rsid w:val="00C51C84"/>
    <w:rsid w:val="00C526FA"/>
    <w:rsid w:val="00C53D74"/>
    <w:rsid w:val="00C6120F"/>
    <w:rsid w:val="00C61B77"/>
    <w:rsid w:val="00C623CF"/>
    <w:rsid w:val="00C624DC"/>
    <w:rsid w:val="00C63E35"/>
    <w:rsid w:val="00C64CC3"/>
    <w:rsid w:val="00C65603"/>
    <w:rsid w:val="00C67F6E"/>
    <w:rsid w:val="00C742E5"/>
    <w:rsid w:val="00C74E36"/>
    <w:rsid w:val="00C77D8E"/>
    <w:rsid w:val="00C81C31"/>
    <w:rsid w:val="00C82398"/>
    <w:rsid w:val="00C8397C"/>
    <w:rsid w:val="00C85C21"/>
    <w:rsid w:val="00C900F5"/>
    <w:rsid w:val="00C91194"/>
    <w:rsid w:val="00CA050D"/>
    <w:rsid w:val="00CA0BD9"/>
    <w:rsid w:val="00CA1B9D"/>
    <w:rsid w:val="00CA42F5"/>
    <w:rsid w:val="00CA46AE"/>
    <w:rsid w:val="00CB0CFD"/>
    <w:rsid w:val="00CB2151"/>
    <w:rsid w:val="00CB75FE"/>
    <w:rsid w:val="00CC1F77"/>
    <w:rsid w:val="00CC266A"/>
    <w:rsid w:val="00CC4631"/>
    <w:rsid w:val="00CC49FD"/>
    <w:rsid w:val="00CC655E"/>
    <w:rsid w:val="00CD1BD1"/>
    <w:rsid w:val="00CD2C72"/>
    <w:rsid w:val="00CD327A"/>
    <w:rsid w:val="00CD3E8D"/>
    <w:rsid w:val="00CD4B4C"/>
    <w:rsid w:val="00CD5DF7"/>
    <w:rsid w:val="00CE14D2"/>
    <w:rsid w:val="00CE53F2"/>
    <w:rsid w:val="00CE64A4"/>
    <w:rsid w:val="00CF331E"/>
    <w:rsid w:val="00CF3FA1"/>
    <w:rsid w:val="00CF4516"/>
    <w:rsid w:val="00CF5848"/>
    <w:rsid w:val="00CF6C0E"/>
    <w:rsid w:val="00CF79AB"/>
    <w:rsid w:val="00D000B9"/>
    <w:rsid w:val="00D00B20"/>
    <w:rsid w:val="00D01940"/>
    <w:rsid w:val="00D02AA5"/>
    <w:rsid w:val="00D02CAC"/>
    <w:rsid w:val="00D05221"/>
    <w:rsid w:val="00D06D2C"/>
    <w:rsid w:val="00D113AA"/>
    <w:rsid w:val="00D11CCB"/>
    <w:rsid w:val="00D13F73"/>
    <w:rsid w:val="00D157C7"/>
    <w:rsid w:val="00D15BA4"/>
    <w:rsid w:val="00D15C7F"/>
    <w:rsid w:val="00D1624C"/>
    <w:rsid w:val="00D16AEB"/>
    <w:rsid w:val="00D179CA"/>
    <w:rsid w:val="00D2062F"/>
    <w:rsid w:val="00D22831"/>
    <w:rsid w:val="00D22896"/>
    <w:rsid w:val="00D23CDA"/>
    <w:rsid w:val="00D24165"/>
    <w:rsid w:val="00D2612E"/>
    <w:rsid w:val="00D26281"/>
    <w:rsid w:val="00D27E91"/>
    <w:rsid w:val="00D31E3A"/>
    <w:rsid w:val="00D335DC"/>
    <w:rsid w:val="00D347D8"/>
    <w:rsid w:val="00D35738"/>
    <w:rsid w:val="00D36CFA"/>
    <w:rsid w:val="00D3764A"/>
    <w:rsid w:val="00D4453F"/>
    <w:rsid w:val="00D46D11"/>
    <w:rsid w:val="00D474D1"/>
    <w:rsid w:val="00D51D74"/>
    <w:rsid w:val="00D535FE"/>
    <w:rsid w:val="00D5404F"/>
    <w:rsid w:val="00D57B55"/>
    <w:rsid w:val="00D604C8"/>
    <w:rsid w:val="00D607F7"/>
    <w:rsid w:val="00D6119C"/>
    <w:rsid w:val="00D62D81"/>
    <w:rsid w:val="00D64E16"/>
    <w:rsid w:val="00D65051"/>
    <w:rsid w:val="00D65E5D"/>
    <w:rsid w:val="00D668CD"/>
    <w:rsid w:val="00D709C9"/>
    <w:rsid w:val="00D71F55"/>
    <w:rsid w:val="00D72FD3"/>
    <w:rsid w:val="00D74D91"/>
    <w:rsid w:val="00D8557C"/>
    <w:rsid w:val="00D858BD"/>
    <w:rsid w:val="00D8624A"/>
    <w:rsid w:val="00D8679D"/>
    <w:rsid w:val="00D919CB"/>
    <w:rsid w:val="00D9388B"/>
    <w:rsid w:val="00D93F85"/>
    <w:rsid w:val="00D946D9"/>
    <w:rsid w:val="00D94FDD"/>
    <w:rsid w:val="00DA3559"/>
    <w:rsid w:val="00DA355A"/>
    <w:rsid w:val="00DA35DC"/>
    <w:rsid w:val="00DA3A1B"/>
    <w:rsid w:val="00DA5BC5"/>
    <w:rsid w:val="00DA7B0A"/>
    <w:rsid w:val="00DB0F47"/>
    <w:rsid w:val="00DB1ECD"/>
    <w:rsid w:val="00DB2DF9"/>
    <w:rsid w:val="00DB4B98"/>
    <w:rsid w:val="00DB7145"/>
    <w:rsid w:val="00DC0312"/>
    <w:rsid w:val="00DC0F46"/>
    <w:rsid w:val="00DC590E"/>
    <w:rsid w:val="00DC5F38"/>
    <w:rsid w:val="00DC7D89"/>
    <w:rsid w:val="00DD6C56"/>
    <w:rsid w:val="00DE4155"/>
    <w:rsid w:val="00DF0ACF"/>
    <w:rsid w:val="00DF1391"/>
    <w:rsid w:val="00DF2984"/>
    <w:rsid w:val="00DF3ADB"/>
    <w:rsid w:val="00DF4B61"/>
    <w:rsid w:val="00DF5135"/>
    <w:rsid w:val="00DF5BE0"/>
    <w:rsid w:val="00E0030C"/>
    <w:rsid w:val="00E00511"/>
    <w:rsid w:val="00E02EF6"/>
    <w:rsid w:val="00E03686"/>
    <w:rsid w:val="00E04136"/>
    <w:rsid w:val="00E04FFC"/>
    <w:rsid w:val="00E108C0"/>
    <w:rsid w:val="00E12200"/>
    <w:rsid w:val="00E136E3"/>
    <w:rsid w:val="00E145D5"/>
    <w:rsid w:val="00E167C9"/>
    <w:rsid w:val="00E16943"/>
    <w:rsid w:val="00E17313"/>
    <w:rsid w:val="00E17DFF"/>
    <w:rsid w:val="00E20357"/>
    <w:rsid w:val="00E20FC5"/>
    <w:rsid w:val="00E24666"/>
    <w:rsid w:val="00E276E7"/>
    <w:rsid w:val="00E278C3"/>
    <w:rsid w:val="00E27F0B"/>
    <w:rsid w:val="00E30ABB"/>
    <w:rsid w:val="00E31C48"/>
    <w:rsid w:val="00E326B2"/>
    <w:rsid w:val="00E344E2"/>
    <w:rsid w:val="00E41907"/>
    <w:rsid w:val="00E41D51"/>
    <w:rsid w:val="00E41D9F"/>
    <w:rsid w:val="00E42514"/>
    <w:rsid w:val="00E42848"/>
    <w:rsid w:val="00E42E83"/>
    <w:rsid w:val="00E43B2A"/>
    <w:rsid w:val="00E44DA6"/>
    <w:rsid w:val="00E45265"/>
    <w:rsid w:val="00E45C22"/>
    <w:rsid w:val="00E46CA7"/>
    <w:rsid w:val="00E5260F"/>
    <w:rsid w:val="00E54AE6"/>
    <w:rsid w:val="00E55956"/>
    <w:rsid w:val="00E570E7"/>
    <w:rsid w:val="00E57147"/>
    <w:rsid w:val="00E61803"/>
    <w:rsid w:val="00E61B8B"/>
    <w:rsid w:val="00E61E89"/>
    <w:rsid w:val="00E61FAE"/>
    <w:rsid w:val="00E63537"/>
    <w:rsid w:val="00E63705"/>
    <w:rsid w:val="00E63EF1"/>
    <w:rsid w:val="00E71223"/>
    <w:rsid w:val="00E718D4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3876"/>
    <w:rsid w:val="00E93965"/>
    <w:rsid w:val="00E94442"/>
    <w:rsid w:val="00E953E8"/>
    <w:rsid w:val="00E97155"/>
    <w:rsid w:val="00EA1378"/>
    <w:rsid w:val="00EA1ABE"/>
    <w:rsid w:val="00EA20BE"/>
    <w:rsid w:val="00EA3B43"/>
    <w:rsid w:val="00EB0BA2"/>
    <w:rsid w:val="00EB2E0B"/>
    <w:rsid w:val="00EB365B"/>
    <w:rsid w:val="00EB4247"/>
    <w:rsid w:val="00EB5A8C"/>
    <w:rsid w:val="00EB78FE"/>
    <w:rsid w:val="00EB7F64"/>
    <w:rsid w:val="00EC0AE7"/>
    <w:rsid w:val="00EC2631"/>
    <w:rsid w:val="00EC46E2"/>
    <w:rsid w:val="00EC53C6"/>
    <w:rsid w:val="00EC5A82"/>
    <w:rsid w:val="00ED100E"/>
    <w:rsid w:val="00ED16FA"/>
    <w:rsid w:val="00ED2F64"/>
    <w:rsid w:val="00ED33E1"/>
    <w:rsid w:val="00ED3E1F"/>
    <w:rsid w:val="00ED569B"/>
    <w:rsid w:val="00ED5C82"/>
    <w:rsid w:val="00ED6CF0"/>
    <w:rsid w:val="00ED7630"/>
    <w:rsid w:val="00EE02A8"/>
    <w:rsid w:val="00EE380E"/>
    <w:rsid w:val="00EE3DF1"/>
    <w:rsid w:val="00EE3F28"/>
    <w:rsid w:val="00EE58B1"/>
    <w:rsid w:val="00EE6FC7"/>
    <w:rsid w:val="00EE7DED"/>
    <w:rsid w:val="00EF02C6"/>
    <w:rsid w:val="00EF0D95"/>
    <w:rsid w:val="00EF0DDB"/>
    <w:rsid w:val="00EF1C02"/>
    <w:rsid w:val="00EF440A"/>
    <w:rsid w:val="00EF547C"/>
    <w:rsid w:val="00F02E9C"/>
    <w:rsid w:val="00F03854"/>
    <w:rsid w:val="00F03F62"/>
    <w:rsid w:val="00F066CF"/>
    <w:rsid w:val="00F06B11"/>
    <w:rsid w:val="00F07BA2"/>
    <w:rsid w:val="00F1006A"/>
    <w:rsid w:val="00F125CC"/>
    <w:rsid w:val="00F127A1"/>
    <w:rsid w:val="00F13C40"/>
    <w:rsid w:val="00F13C4A"/>
    <w:rsid w:val="00F14608"/>
    <w:rsid w:val="00F1588D"/>
    <w:rsid w:val="00F25AE9"/>
    <w:rsid w:val="00F25C63"/>
    <w:rsid w:val="00F262E2"/>
    <w:rsid w:val="00F263AD"/>
    <w:rsid w:val="00F2763C"/>
    <w:rsid w:val="00F3169C"/>
    <w:rsid w:val="00F3233C"/>
    <w:rsid w:val="00F3240E"/>
    <w:rsid w:val="00F33C08"/>
    <w:rsid w:val="00F33D92"/>
    <w:rsid w:val="00F35476"/>
    <w:rsid w:val="00F35DB5"/>
    <w:rsid w:val="00F3769E"/>
    <w:rsid w:val="00F37AB5"/>
    <w:rsid w:val="00F415E8"/>
    <w:rsid w:val="00F417F5"/>
    <w:rsid w:val="00F42321"/>
    <w:rsid w:val="00F42E0A"/>
    <w:rsid w:val="00F43AC4"/>
    <w:rsid w:val="00F44DFD"/>
    <w:rsid w:val="00F44E7E"/>
    <w:rsid w:val="00F46F19"/>
    <w:rsid w:val="00F4763A"/>
    <w:rsid w:val="00F50D0C"/>
    <w:rsid w:val="00F53D1F"/>
    <w:rsid w:val="00F5477C"/>
    <w:rsid w:val="00F60237"/>
    <w:rsid w:val="00F60B9A"/>
    <w:rsid w:val="00F61FF6"/>
    <w:rsid w:val="00F62A21"/>
    <w:rsid w:val="00F6689D"/>
    <w:rsid w:val="00F70AC1"/>
    <w:rsid w:val="00F71B14"/>
    <w:rsid w:val="00F74345"/>
    <w:rsid w:val="00F74580"/>
    <w:rsid w:val="00F7715B"/>
    <w:rsid w:val="00F80760"/>
    <w:rsid w:val="00F80F60"/>
    <w:rsid w:val="00F81CEC"/>
    <w:rsid w:val="00F84273"/>
    <w:rsid w:val="00F84D58"/>
    <w:rsid w:val="00F90198"/>
    <w:rsid w:val="00F91812"/>
    <w:rsid w:val="00F91AF3"/>
    <w:rsid w:val="00F92D2B"/>
    <w:rsid w:val="00F94BF6"/>
    <w:rsid w:val="00F95B18"/>
    <w:rsid w:val="00FA009E"/>
    <w:rsid w:val="00FA03E1"/>
    <w:rsid w:val="00FA53AF"/>
    <w:rsid w:val="00FB0463"/>
    <w:rsid w:val="00FB104E"/>
    <w:rsid w:val="00FB3695"/>
    <w:rsid w:val="00FB47A1"/>
    <w:rsid w:val="00FB4BC3"/>
    <w:rsid w:val="00FB5CA1"/>
    <w:rsid w:val="00FC5C68"/>
    <w:rsid w:val="00FC6585"/>
    <w:rsid w:val="00FD0617"/>
    <w:rsid w:val="00FD1174"/>
    <w:rsid w:val="00FD2401"/>
    <w:rsid w:val="00FD37DC"/>
    <w:rsid w:val="00FD3CDF"/>
    <w:rsid w:val="00FD4898"/>
    <w:rsid w:val="00FD4CC1"/>
    <w:rsid w:val="00FD78F7"/>
    <w:rsid w:val="00FD7921"/>
    <w:rsid w:val="00FE3972"/>
    <w:rsid w:val="00FE65F1"/>
    <w:rsid w:val="00FF1D34"/>
    <w:rsid w:val="00FF3CFE"/>
    <w:rsid w:val="00FF5FE4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E1A8-BA34-4EE4-A026-8BFEFB3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8107</Words>
  <Characters>4621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4</cp:revision>
  <cp:lastPrinted>2023-03-10T10:14:00Z</cp:lastPrinted>
  <dcterms:created xsi:type="dcterms:W3CDTF">2023-03-10T10:16:00Z</dcterms:created>
  <dcterms:modified xsi:type="dcterms:W3CDTF">2023-03-10T10:59:00Z</dcterms:modified>
</cp:coreProperties>
</file>